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012E" w14:textId="0F7FA82A" w:rsidR="007C40A2" w:rsidRPr="00C36DC5" w:rsidRDefault="007C40A2" w:rsidP="007C40A2">
      <w:pPr>
        <w:pStyle w:val="Header"/>
        <w:rPr>
          <w:b/>
          <w:i/>
        </w:rPr>
      </w:pPr>
      <w:r>
        <w:rPr>
          <w:b/>
          <w:i/>
        </w:rPr>
        <w:tab/>
      </w:r>
    </w:p>
    <w:p w14:paraId="2AD01DC2" w14:textId="44907DB8" w:rsidR="0056005A" w:rsidRDefault="0056005A" w:rsidP="0056005A">
      <w:pPr>
        <w:jc w:val="center"/>
        <w:rPr>
          <w:b/>
          <w:bCs/>
          <w:sz w:val="36"/>
          <w:szCs w:val="36"/>
        </w:rPr>
      </w:pPr>
      <w:bookmarkStart w:id="0" w:name="_Hlk83132207"/>
      <w:bookmarkEnd w:id="0"/>
      <w:r w:rsidRPr="0056005A">
        <w:rPr>
          <w:b/>
          <w:bCs/>
          <w:sz w:val="36"/>
          <w:szCs w:val="36"/>
        </w:rPr>
        <w:t>Welcome to Brookfield Surgery Patient Newsletter</w:t>
      </w:r>
    </w:p>
    <w:p w14:paraId="57215CB4" w14:textId="77777777" w:rsidR="00624B6A" w:rsidRDefault="007C40A2" w:rsidP="007C40A2">
      <w:r>
        <w:tab/>
      </w:r>
      <w:r>
        <w:tab/>
      </w:r>
      <w:r>
        <w:tab/>
      </w:r>
      <w:r w:rsidRPr="007C28A3">
        <w:rPr>
          <w:b/>
          <w:bCs/>
        </w:rPr>
        <w:t>Tel:</w:t>
      </w:r>
      <w:r>
        <w:t xml:space="preserve"> </w:t>
      </w:r>
      <w:r>
        <w:rPr>
          <w:b/>
          <w:i/>
        </w:rPr>
        <w:t>01925 756969</w:t>
      </w:r>
      <w:r w:rsidRPr="00C36DC5">
        <w:rPr>
          <w:b/>
          <w:i/>
        </w:rPr>
        <w:t xml:space="preserve"> </w:t>
      </w:r>
      <w:r>
        <w:rPr>
          <w:b/>
          <w:i/>
        </w:rPr>
        <w:t xml:space="preserve">    </w:t>
      </w:r>
      <w:r w:rsidR="007C28A3">
        <w:rPr>
          <w:b/>
          <w:i/>
        </w:rPr>
        <w:t>Website:</w:t>
      </w:r>
      <w:r>
        <w:rPr>
          <w:b/>
          <w:i/>
        </w:rPr>
        <w:t xml:space="preserve"> </w:t>
      </w:r>
      <w:hyperlink r:id="rId8" w:history="1">
        <w:r w:rsidRPr="006C3B9A">
          <w:rPr>
            <w:rStyle w:val="Hyperlink"/>
            <w:b/>
            <w:i/>
          </w:rPr>
          <w:t>www.brookfieldsurgery.co.uk/</w:t>
        </w:r>
      </w:hyperlink>
    </w:p>
    <w:p w14:paraId="0EA0EF78" w14:textId="0F45AA92" w:rsidR="007C40A2" w:rsidRPr="00624B6A" w:rsidRDefault="001D6401" w:rsidP="00624B6A">
      <w:pPr>
        <w:ind w:left="2880" w:firstLine="720"/>
      </w:pPr>
      <w:r>
        <w:rPr>
          <w:b/>
          <w:bCs/>
          <w:i/>
          <w:iCs/>
          <w:u w:val="single"/>
        </w:rPr>
        <w:t xml:space="preserve">May </w:t>
      </w:r>
      <w:r w:rsidR="00C31F9B">
        <w:rPr>
          <w:b/>
          <w:bCs/>
          <w:i/>
          <w:iCs/>
          <w:u w:val="single"/>
        </w:rPr>
        <w:t>2022</w:t>
      </w:r>
    </w:p>
    <w:p w14:paraId="5F9A4454" w14:textId="67C7C408" w:rsidR="0056005A" w:rsidRDefault="007C40A2" w:rsidP="0056005A">
      <w:pPr>
        <w:jc w:val="center"/>
      </w:pPr>
      <w:r>
        <w:rPr>
          <w:noProof/>
        </w:rPr>
        <mc:AlternateContent>
          <mc:Choice Requires="wps">
            <w:drawing>
              <wp:anchor distT="0" distB="0" distL="114300" distR="114300" simplePos="0" relativeHeight="251673600" behindDoc="0" locked="0" layoutInCell="1" allowOverlap="1" wp14:anchorId="2C1E2FCC" wp14:editId="673A3095">
                <wp:simplePos x="0" y="0"/>
                <wp:positionH relativeFrom="column">
                  <wp:posOffset>-471170</wp:posOffset>
                </wp:positionH>
                <wp:positionV relativeFrom="paragraph">
                  <wp:posOffset>118745</wp:posOffset>
                </wp:positionV>
                <wp:extent cx="6610350" cy="1219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610350" cy="1219200"/>
                        </a:xfrm>
                        <a:prstGeom prst="rect">
                          <a:avLst/>
                        </a:prstGeom>
                        <a:solidFill>
                          <a:schemeClr val="lt1"/>
                        </a:solidFill>
                        <a:ln w="6350">
                          <a:solidFill>
                            <a:schemeClr val="bg1"/>
                          </a:solidFill>
                        </a:ln>
                      </wps:spPr>
                      <wps:txbx>
                        <w:txbxContent>
                          <w:p w14:paraId="4B86384D" w14:textId="155F1039" w:rsidR="0027700A" w:rsidRDefault="0027700A" w:rsidP="00EC6219">
                            <w:pPr>
                              <w:jc w:val="both"/>
                            </w:pPr>
                            <w:bookmarkStart w:id="1" w:name="_Hlk83202548"/>
                            <w:bookmarkEnd w:id="1"/>
                            <w:r>
                              <w:t xml:space="preserve">Our doors are open for patients to access the surgery. If you would prefer to use our intercom at main front reception door, please do so. Please be patient, as our receptionist are also dealing with phone calls and other queries so will attend to your query as soon as possible. </w:t>
                            </w:r>
                          </w:p>
                          <w:p w14:paraId="3D264FBA" w14:textId="7DDC94F7" w:rsidR="0027700A" w:rsidRDefault="0027700A" w:rsidP="00EC6219">
                            <w:pPr>
                              <w:jc w:val="both"/>
                            </w:pPr>
                            <w:r>
                              <w:t>We ask patients to continue to wear their face mask throughout the surgery</w:t>
                            </w:r>
                            <w:r w:rsidR="00EC6219">
                              <w:t xml:space="preserve"> and regularly use hand sanitiser entering and exiting the surgery</w:t>
                            </w:r>
                            <w:r>
                              <w:t xml:space="preserve"> </w:t>
                            </w:r>
                            <w:r w:rsidR="00EC6219">
                              <w:t>to</w:t>
                            </w:r>
                            <w:r>
                              <w:t xml:space="preserve"> keep patients and staff sa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E2FCC" id="_x0000_t202" coordsize="21600,21600" o:spt="202" path="m,l,21600r21600,l21600,xe">
                <v:stroke joinstyle="miter"/>
                <v:path gradientshapeok="t" o:connecttype="rect"/>
              </v:shapetype>
              <v:shape id="Text Box 28" o:spid="_x0000_s1026" type="#_x0000_t202" style="position:absolute;left:0;text-align:left;margin-left:-37.1pt;margin-top:9.35pt;width:520.5pt;height: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" fillcolor="white [3201]" strokecolor="white [3212]" strokeweight=".5pt">
                <v:textbox>
                  <w:txbxContent>
                    <w:p w14:paraId="4B86384D" w14:textId="155F1039" w:rsidR="0027700A" w:rsidRDefault="0027700A" w:rsidP="00EC6219">
                      <w:pPr>
                        <w:jc w:val="both"/>
                      </w:pPr>
                      <w:bookmarkStart w:id="2" w:name="_Hlk83202548"/>
                      <w:bookmarkEnd w:id="2"/>
                      <w:r>
                        <w:t xml:space="preserve">Our doors are open for patients to access the surgery. If you would prefer to use our intercom at main front reception door, please do so. Please be patient, as our receptionist are also dealing with phone calls and other queries so will attend to your query as soon as possible. </w:t>
                      </w:r>
                    </w:p>
                    <w:p w14:paraId="3D264FBA" w14:textId="7DDC94F7" w:rsidR="0027700A" w:rsidRDefault="0027700A" w:rsidP="00EC6219">
                      <w:pPr>
                        <w:jc w:val="both"/>
                      </w:pPr>
                      <w:r>
                        <w:t>We ask patients to continue to wear their face mask throughout the surgery</w:t>
                      </w:r>
                      <w:r w:rsidR="00EC6219">
                        <w:t xml:space="preserve"> and regularly use hand sanitiser entering and exiting the surgery</w:t>
                      </w:r>
                      <w:r>
                        <w:t xml:space="preserve"> </w:t>
                      </w:r>
                      <w:r w:rsidR="00EC6219">
                        <w:t>to</w:t>
                      </w:r>
                      <w:r>
                        <w:t xml:space="preserve"> keep patients and staff safe. </w:t>
                      </w:r>
                    </w:p>
                  </w:txbxContent>
                </v:textbox>
              </v:shape>
            </w:pict>
          </mc:Fallback>
        </mc:AlternateContent>
      </w:r>
    </w:p>
    <w:p w14:paraId="6B179F8C" w14:textId="3D52B4AA" w:rsidR="0056005A" w:rsidRDefault="0056005A" w:rsidP="0056005A">
      <w:pPr>
        <w:jc w:val="center"/>
      </w:pPr>
    </w:p>
    <w:p w14:paraId="24EC47C7" w14:textId="6AEABC27" w:rsidR="0056005A" w:rsidRDefault="0056005A" w:rsidP="0056005A">
      <w:pPr>
        <w:jc w:val="center"/>
      </w:pPr>
    </w:p>
    <w:p w14:paraId="30F2FF9C" w14:textId="0E9B19CD" w:rsidR="0056005A" w:rsidRDefault="0056005A" w:rsidP="0056005A">
      <w:pPr>
        <w:jc w:val="center"/>
      </w:pPr>
    </w:p>
    <w:p w14:paraId="6F398FC8" w14:textId="77777777" w:rsidR="007C28A3" w:rsidRDefault="007C28A3" w:rsidP="0056005A">
      <w:pPr>
        <w:jc w:val="center"/>
      </w:pPr>
    </w:p>
    <w:p w14:paraId="5633B2CF" w14:textId="681564CA" w:rsidR="0056005A" w:rsidRDefault="007C40A2" w:rsidP="0056005A">
      <w:pPr>
        <w:jc w:val="center"/>
      </w:pPr>
      <w:r>
        <w:rPr>
          <w:noProof/>
        </w:rPr>
        <mc:AlternateContent>
          <mc:Choice Requires="wpg">
            <w:drawing>
              <wp:anchor distT="0" distB="0" distL="114300" distR="114300" simplePos="0" relativeHeight="251657216" behindDoc="0" locked="0" layoutInCell="1" allowOverlap="1" wp14:anchorId="3B458B39" wp14:editId="3E66A456">
                <wp:simplePos x="0" y="0"/>
                <wp:positionH relativeFrom="column">
                  <wp:posOffset>-466725</wp:posOffset>
                </wp:positionH>
                <wp:positionV relativeFrom="paragraph">
                  <wp:posOffset>191135</wp:posOffset>
                </wp:positionV>
                <wp:extent cx="6819900" cy="1238250"/>
                <wp:effectExtent l="0" t="0" r="0" b="0"/>
                <wp:wrapNone/>
                <wp:docPr id="12" name="Group 12"/>
                <wp:cNvGraphicFramePr/>
                <a:graphic xmlns:a="http://schemas.openxmlformats.org/drawingml/2006/main">
                  <a:graphicData uri="http://schemas.microsoft.com/office/word/2010/wordprocessingGroup">
                    <wpg:wgp>
                      <wpg:cNvGrpSpPr/>
                      <wpg:grpSpPr>
                        <a:xfrm>
                          <a:off x="0" y="0"/>
                          <a:ext cx="6819900" cy="1238250"/>
                          <a:chOff x="200025" y="-1457325"/>
                          <a:chExt cx="6819900" cy="1268944"/>
                        </a:xfrm>
                      </wpg:grpSpPr>
                      <wps:wsp>
                        <wps:cNvPr id="2" name="Text Box 2"/>
                        <wps:cNvSpPr txBox="1"/>
                        <wps:spPr>
                          <a:xfrm>
                            <a:off x="200025" y="-1457325"/>
                            <a:ext cx="6819900" cy="1268944"/>
                          </a:xfrm>
                          <a:prstGeom prst="rect">
                            <a:avLst/>
                          </a:prstGeom>
                          <a:solidFill>
                            <a:schemeClr val="lt1"/>
                          </a:solidFill>
                          <a:ln w="6350">
                            <a:noFill/>
                          </a:ln>
                        </wps:spPr>
                        <wps:txbx>
                          <w:txbxContent>
                            <w:p w14:paraId="4C794AE6" w14:textId="092AE9E4" w:rsidR="00FE439A" w:rsidRDefault="0056005A" w:rsidP="0056005A">
                              <w:pPr>
                                <w:rPr>
                                  <w:b/>
                                  <w:bCs/>
                                  <w:sz w:val="24"/>
                                  <w:szCs w:val="24"/>
                                </w:rPr>
                              </w:pPr>
                              <w:r>
                                <w:rPr>
                                  <w:b/>
                                  <w:bCs/>
                                  <w:sz w:val="24"/>
                                  <w:szCs w:val="24"/>
                                </w:rPr>
                                <w:t xml:space="preserve">Say Hello </w:t>
                              </w:r>
                            </w:p>
                            <w:p w14:paraId="43EE91D9" w14:textId="4A21D71E" w:rsidR="0056005A" w:rsidRDefault="0056005A" w:rsidP="0056005A">
                              <w:r>
                                <w:rPr>
                                  <w:sz w:val="24"/>
                                  <w:szCs w:val="24"/>
                                </w:rPr>
                                <w:t xml:space="preserve">We are delighted to welcome </w:t>
                              </w:r>
                              <w:r w:rsidR="001D6401">
                                <w:rPr>
                                  <w:sz w:val="24"/>
                                  <w:szCs w:val="24"/>
                                </w:rPr>
                                <w:t>our new GP Registrars, Dr N Biswas and Dr J Yannis-Gerges</w:t>
                              </w:r>
                              <w:r w:rsidR="003F29F4">
                                <w:rPr>
                                  <w:sz w:val="24"/>
                                  <w:szCs w:val="24"/>
                                </w:rPr>
                                <w:t xml:space="preserve">. </w:t>
                              </w:r>
                              <w:r w:rsidR="001D640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81275" y="-869660"/>
                            <a:ext cx="1743075" cy="601345"/>
                          </a:xfrm>
                          <a:prstGeom prst="rect">
                            <a:avLst/>
                          </a:prstGeom>
                          <a:noFill/>
                          <a:ln>
                            <a:noFill/>
                          </a:ln>
                        </pic:spPr>
                      </pic:pic>
                    </wpg:wgp>
                  </a:graphicData>
                </a:graphic>
                <wp14:sizeRelV relativeFrom="margin">
                  <wp14:pctHeight>0</wp14:pctHeight>
                </wp14:sizeRelV>
              </wp:anchor>
            </w:drawing>
          </mc:Choice>
          <mc:Fallback>
            <w:pict>
              <v:group w14:anchorId="3B458B39" id="Group 12" o:spid="_x0000_s1027" style="position:absolute;left:0;text-align:left;margin-left:-36.75pt;margin-top:15.05pt;width:537pt;height:97.5pt;z-index:251657216;mso-height-relative:margin" coordorigin="2000,-14573" coordsize="68199,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">
                <v:shape id="Text Box 2" o:spid="_x0000_s1028" type="#_x0000_t202" style="position:absolute;left:2000;top:-14573;width:68199;height:1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C794AE6" w14:textId="092AE9E4" w:rsidR="00FE439A" w:rsidRDefault="0056005A" w:rsidP="0056005A">
                        <w:pPr>
                          <w:rPr>
                            <w:b/>
                            <w:bCs/>
                            <w:sz w:val="24"/>
                            <w:szCs w:val="24"/>
                          </w:rPr>
                        </w:pPr>
                        <w:r>
                          <w:rPr>
                            <w:b/>
                            <w:bCs/>
                            <w:sz w:val="24"/>
                            <w:szCs w:val="24"/>
                          </w:rPr>
                          <w:t xml:space="preserve">Say Hello </w:t>
                        </w:r>
                      </w:p>
                      <w:p w14:paraId="43EE91D9" w14:textId="4A21D71E" w:rsidR="0056005A" w:rsidRDefault="0056005A" w:rsidP="0056005A">
                        <w:r>
                          <w:rPr>
                            <w:sz w:val="24"/>
                            <w:szCs w:val="24"/>
                          </w:rPr>
                          <w:t xml:space="preserve">We are delighted to welcome </w:t>
                        </w:r>
                        <w:r w:rsidR="001D6401">
                          <w:rPr>
                            <w:sz w:val="24"/>
                            <w:szCs w:val="24"/>
                          </w:rPr>
                          <w:t>our new GP Registrars, Dr N Biswas and Dr J Yannis-Gerges</w:t>
                        </w:r>
                        <w:r w:rsidR="003F29F4">
                          <w:rPr>
                            <w:sz w:val="24"/>
                            <w:szCs w:val="24"/>
                          </w:rPr>
                          <w:t xml:space="preserve">. </w:t>
                        </w:r>
                        <w:r w:rsidR="001D6401">
                          <w:rPr>
                            <w:sz w:val="24"/>
                            <w:szCs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5812;top:-8696;width:17431;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">
                  <v:imagedata r:id="rId10" o:title=""/>
                </v:shape>
              </v:group>
            </w:pict>
          </mc:Fallback>
        </mc:AlternateContent>
      </w:r>
    </w:p>
    <w:p w14:paraId="24E80CFF" w14:textId="155F776B" w:rsidR="0056005A" w:rsidRDefault="0056005A" w:rsidP="0056005A">
      <w:pPr>
        <w:jc w:val="center"/>
      </w:pPr>
    </w:p>
    <w:p w14:paraId="4BCF4765" w14:textId="73B8C61F" w:rsidR="0056005A" w:rsidRDefault="0056005A" w:rsidP="0056005A">
      <w:pPr>
        <w:jc w:val="center"/>
      </w:pPr>
    </w:p>
    <w:p w14:paraId="21FFFC87" w14:textId="685DDC13" w:rsidR="0056005A" w:rsidRDefault="0056005A" w:rsidP="0056005A">
      <w:pPr>
        <w:jc w:val="center"/>
      </w:pPr>
    </w:p>
    <w:p w14:paraId="107923B1" w14:textId="45003B95" w:rsidR="0056005A" w:rsidRDefault="0056005A" w:rsidP="0056005A">
      <w:pPr>
        <w:jc w:val="center"/>
      </w:pPr>
    </w:p>
    <w:p w14:paraId="34FAA510" w14:textId="34502BF9" w:rsidR="007C28A3" w:rsidRDefault="007C28A3" w:rsidP="0056005A">
      <w:pPr>
        <w:jc w:val="center"/>
      </w:pPr>
    </w:p>
    <w:p w14:paraId="48E1B0CA" w14:textId="5DDFDFC4" w:rsidR="0056005A" w:rsidRDefault="007C28A3" w:rsidP="0056005A">
      <w:pPr>
        <w:jc w:val="center"/>
      </w:pPr>
      <w:r>
        <w:rPr>
          <w:noProof/>
        </w:rPr>
        <mc:AlternateContent>
          <mc:Choice Requires="wps">
            <w:drawing>
              <wp:anchor distT="0" distB="0" distL="114300" distR="114300" simplePos="0" relativeHeight="251662336" behindDoc="0" locked="0" layoutInCell="1" allowOverlap="1" wp14:anchorId="4D7E5390" wp14:editId="02BB59C7">
                <wp:simplePos x="0" y="0"/>
                <wp:positionH relativeFrom="column">
                  <wp:posOffset>-561340</wp:posOffset>
                </wp:positionH>
                <wp:positionV relativeFrom="paragraph">
                  <wp:posOffset>189865</wp:posOffset>
                </wp:positionV>
                <wp:extent cx="6771972" cy="4466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71972" cy="4466645"/>
                        </a:xfrm>
                        <a:prstGeom prst="rect">
                          <a:avLst/>
                        </a:prstGeom>
                        <a:solidFill>
                          <a:schemeClr val="lt1"/>
                        </a:solidFill>
                        <a:ln w="6350">
                          <a:noFill/>
                        </a:ln>
                      </wps:spPr>
                      <wps:txbx>
                        <w:txbxContent>
                          <w:p w14:paraId="4EF5BF39" w14:textId="56DD6BD4" w:rsidR="0056005A" w:rsidRDefault="0056005A" w:rsidP="0056005A">
                            <w:pPr>
                              <w:rPr>
                                <w:b/>
                                <w:bCs/>
                                <w:sz w:val="24"/>
                                <w:szCs w:val="24"/>
                              </w:rPr>
                            </w:pPr>
                            <w:r>
                              <w:rPr>
                                <w:b/>
                                <w:bCs/>
                                <w:sz w:val="24"/>
                                <w:szCs w:val="24"/>
                              </w:rPr>
                              <w:t xml:space="preserve">Changes to our appointment System </w:t>
                            </w:r>
                          </w:p>
                          <w:p w14:paraId="3BB3B266" w14:textId="2253F4A3" w:rsidR="0056005A" w:rsidRDefault="0056005A" w:rsidP="00F36D89">
                            <w:pPr>
                              <w:jc w:val="both"/>
                              <w:rPr>
                                <w:sz w:val="24"/>
                                <w:szCs w:val="24"/>
                              </w:rPr>
                            </w:pPr>
                            <w:r>
                              <w:rPr>
                                <w:sz w:val="24"/>
                                <w:szCs w:val="24"/>
                              </w:rPr>
                              <w:t>During these unprecedented times, we thank you for your continuing support. We have made some changes to our appointment system to ensure patients are directed to the most appropriate health care clinician</w:t>
                            </w:r>
                            <w:r w:rsidR="00F36D89">
                              <w:rPr>
                                <w:sz w:val="24"/>
                                <w:szCs w:val="24"/>
                              </w:rPr>
                              <w:t xml:space="preserve"> and service</w:t>
                            </w:r>
                            <w:r>
                              <w:rPr>
                                <w:sz w:val="24"/>
                                <w:szCs w:val="24"/>
                              </w:rPr>
                              <w:t>.</w:t>
                            </w:r>
                            <w:r w:rsidR="0027700A">
                              <w:rPr>
                                <w:sz w:val="24"/>
                                <w:szCs w:val="24"/>
                              </w:rPr>
                              <w:t xml:space="preserve"> </w:t>
                            </w:r>
                          </w:p>
                          <w:p w14:paraId="3F02796F" w14:textId="7A0830BA" w:rsidR="001D6401" w:rsidRPr="001D6401" w:rsidRDefault="001D6401" w:rsidP="00F36D89">
                            <w:pPr>
                              <w:jc w:val="both"/>
                              <w:rPr>
                                <w:b/>
                                <w:bCs/>
                                <w:sz w:val="24"/>
                                <w:szCs w:val="24"/>
                              </w:rPr>
                            </w:pPr>
                            <w:r w:rsidRPr="001D6401">
                              <w:rPr>
                                <w:b/>
                                <w:bCs/>
                                <w:sz w:val="24"/>
                                <w:szCs w:val="24"/>
                              </w:rPr>
                              <w:t>Appointments</w:t>
                            </w:r>
                          </w:p>
                          <w:p w14:paraId="371AA3BF" w14:textId="77777777" w:rsidR="001D6401" w:rsidRP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r w:rsidRPr="001D6401">
                              <w:rPr>
                                <w:rFonts w:asciiTheme="minorHAnsi" w:eastAsia="Times New Roman" w:hAnsiTheme="minorHAnsi" w:cstheme="minorHAnsi"/>
                                <w:b w:val="0"/>
                                <w:bCs w:val="0"/>
                                <w:color w:val="auto"/>
                                <w:lang w:eastAsia="en-GB"/>
                              </w:rPr>
                              <w:t xml:space="preserve">We offer face to face, telephone and online consultations. </w:t>
                            </w:r>
                          </w:p>
                          <w:p w14:paraId="7F6826FE" w14:textId="77777777" w:rsid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p>
                          <w:p w14:paraId="291338A3" w14:textId="00595D97" w:rsidR="001D6401" w:rsidRP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r w:rsidRPr="001D6401">
                              <w:rPr>
                                <w:rFonts w:asciiTheme="minorHAnsi" w:eastAsia="Times New Roman" w:hAnsiTheme="minorHAnsi" w:cstheme="minorHAnsi"/>
                                <w:b w:val="0"/>
                                <w:bCs w:val="0"/>
                                <w:color w:val="auto"/>
                                <w:lang w:eastAsia="en-GB"/>
                              </w:rPr>
                              <w:t xml:space="preserve">E-Consult is available for administrative requests and non-urgent minor problems (subject to availability).  Your e-Consult will be assessed within 2 working days and if necessary, an appointment will be made via the telephone or face to face up to two weeks ahead. </w:t>
                            </w:r>
                          </w:p>
                          <w:p w14:paraId="61708A72" w14:textId="77777777" w:rsidR="001D6401" w:rsidRPr="001D6401" w:rsidRDefault="001D6401" w:rsidP="001D6401">
                            <w:pPr>
                              <w:shd w:val="clear" w:color="auto" w:fill="FFFFFF"/>
                              <w:spacing w:after="0" w:line="276" w:lineRule="auto"/>
                              <w:rPr>
                                <w:rFonts w:cstheme="minorHAnsi"/>
                                <w:color w:val="454E61"/>
                                <w:shd w:val="clear" w:color="auto" w:fill="FFFFFF"/>
                              </w:rPr>
                            </w:pPr>
                          </w:p>
                          <w:p w14:paraId="357C3153" w14:textId="77777777" w:rsidR="001D6401" w:rsidRPr="001D6401" w:rsidRDefault="001D6401" w:rsidP="001D6401">
                            <w:pPr>
                              <w:shd w:val="clear" w:color="auto" w:fill="FFFFFF"/>
                              <w:spacing w:after="0" w:line="276" w:lineRule="auto"/>
                              <w:rPr>
                                <w:rFonts w:eastAsia="Times New Roman" w:cstheme="minorHAnsi"/>
                                <w:lang w:eastAsia="en-GB"/>
                              </w:rPr>
                            </w:pPr>
                            <w:r w:rsidRPr="001D6401">
                              <w:rPr>
                                <w:rFonts w:cstheme="minorHAnsi"/>
                                <w:shd w:val="clear" w:color="auto" w:fill="FFFFFF"/>
                              </w:rPr>
                              <w:t>Before you submit an e-consult consider the alternatives. The pharmacist at your local chemist is highly trained in offering a wide range of services and may be able to give you the help you need, so you won’t have to spend time waiting for an appointment</w:t>
                            </w:r>
                          </w:p>
                          <w:p w14:paraId="27425744" w14:textId="77777777" w:rsidR="001D6401" w:rsidRPr="001D6401" w:rsidRDefault="001D6401" w:rsidP="00F36D89">
                            <w:pPr>
                              <w:jc w:val="both"/>
                              <w:rPr>
                                <w:sz w:val="20"/>
                                <w:szCs w:val="20"/>
                              </w:rPr>
                            </w:pPr>
                          </w:p>
                          <w:p w14:paraId="731E1EFB" w14:textId="04B90817" w:rsidR="001D6401" w:rsidRDefault="001D6401" w:rsidP="00F36D89">
                            <w:pPr>
                              <w:jc w:val="both"/>
                              <w:rPr>
                                <w:sz w:val="24"/>
                                <w:szCs w:val="24"/>
                              </w:rPr>
                            </w:pPr>
                          </w:p>
                          <w:p w14:paraId="003F22A6" w14:textId="1120F9FF" w:rsidR="001D6401" w:rsidRDefault="001D6401" w:rsidP="00F36D89">
                            <w:pPr>
                              <w:jc w:val="both"/>
                              <w:rPr>
                                <w:sz w:val="24"/>
                                <w:szCs w:val="24"/>
                              </w:rPr>
                            </w:pPr>
                          </w:p>
                          <w:p w14:paraId="39236E40" w14:textId="1F496174" w:rsidR="001D6401" w:rsidRDefault="001D6401" w:rsidP="00F36D89">
                            <w:pPr>
                              <w:jc w:val="both"/>
                              <w:rPr>
                                <w:sz w:val="24"/>
                                <w:szCs w:val="24"/>
                              </w:rPr>
                            </w:pPr>
                          </w:p>
                          <w:p w14:paraId="5D2C60C7" w14:textId="0A8990A2" w:rsidR="001D6401" w:rsidRDefault="001D6401" w:rsidP="00F36D89">
                            <w:pPr>
                              <w:jc w:val="both"/>
                              <w:rPr>
                                <w:sz w:val="24"/>
                                <w:szCs w:val="24"/>
                              </w:rPr>
                            </w:pPr>
                          </w:p>
                          <w:p w14:paraId="5A7E3E43" w14:textId="38277F02" w:rsidR="001D6401" w:rsidRDefault="001D6401" w:rsidP="00F36D89">
                            <w:pPr>
                              <w:jc w:val="both"/>
                              <w:rPr>
                                <w:sz w:val="24"/>
                                <w:szCs w:val="24"/>
                              </w:rPr>
                            </w:pPr>
                          </w:p>
                          <w:p w14:paraId="5E40546E" w14:textId="64F3DE98" w:rsidR="001D6401" w:rsidRDefault="001D6401" w:rsidP="00F36D89">
                            <w:pPr>
                              <w:jc w:val="both"/>
                              <w:rPr>
                                <w:sz w:val="24"/>
                                <w:szCs w:val="24"/>
                              </w:rPr>
                            </w:pPr>
                          </w:p>
                          <w:p w14:paraId="7AAF56DD" w14:textId="33A460D6" w:rsidR="001D6401" w:rsidRDefault="001D6401" w:rsidP="00F36D89">
                            <w:pPr>
                              <w:jc w:val="both"/>
                              <w:rPr>
                                <w:sz w:val="24"/>
                                <w:szCs w:val="24"/>
                              </w:rPr>
                            </w:pPr>
                          </w:p>
                          <w:p w14:paraId="4423B1A8" w14:textId="77777777" w:rsidR="001D6401" w:rsidRDefault="001D6401" w:rsidP="00F36D89">
                            <w:pPr>
                              <w:jc w:val="both"/>
                              <w:rPr>
                                <w:sz w:val="24"/>
                                <w:szCs w:val="24"/>
                              </w:rPr>
                            </w:pPr>
                          </w:p>
                          <w:p w14:paraId="333B2B52" w14:textId="77777777" w:rsidR="001D6401" w:rsidRDefault="001D6401" w:rsidP="0056005A">
                            <w:pPr>
                              <w:rPr>
                                <w:sz w:val="24"/>
                                <w:szCs w:val="24"/>
                              </w:rPr>
                            </w:pPr>
                          </w:p>
                          <w:p w14:paraId="29E92077" w14:textId="77777777" w:rsidR="001D6401" w:rsidRDefault="001D6401" w:rsidP="0056005A">
                            <w:pPr>
                              <w:rPr>
                                <w:sz w:val="24"/>
                                <w:szCs w:val="24"/>
                              </w:rPr>
                            </w:pPr>
                          </w:p>
                          <w:p w14:paraId="670480C7" w14:textId="77777777" w:rsidR="001D6401" w:rsidRDefault="001D6401" w:rsidP="0056005A">
                            <w:pPr>
                              <w:rPr>
                                <w:sz w:val="24"/>
                                <w:szCs w:val="24"/>
                              </w:rPr>
                            </w:pPr>
                          </w:p>
                          <w:p w14:paraId="0986A7F3" w14:textId="77777777" w:rsidR="001D6401" w:rsidRDefault="001D6401" w:rsidP="0056005A">
                            <w:pPr>
                              <w:rPr>
                                <w:sz w:val="24"/>
                                <w:szCs w:val="24"/>
                              </w:rPr>
                            </w:pPr>
                          </w:p>
                          <w:p w14:paraId="45C60998" w14:textId="77777777" w:rsidR="001D6401" w:rsidRDefault="001D6401" w:rsidP="0056005A">
                            <w:pPr>
                              <w:rPr>
                                <w:sz w:val="24"/>
                                <w:szCs w:val="24"/>
                              </w:rPr>
                            </w:pPr>
                          </w:p>
                          <w:p w14:paraId="72903B92" w14:textId="77777777" w:rsidR="001D6401" w:rsidRDefault="001D6401" w:rsidP="0056005A">
                            <w:pPr>
                              <w:rPr>
                                <w:sz w:val="24"/>
                                <w:szCs w:val="24"/>
                              </w:rPr>
                            </w:pPr>
                          </w:p>
                          <w:p w14:paraId="15C7855D" w14:textId="77777777" w:rsidR="001D6401" w:rsidRDefault="001D6401" w:rsidP="0056005A">
                            <w:pPr>
                              <w:rPr>
                                <w:sz w:val="24"/>
                                <w:szCs w:val="24"/>
                              </w:rPr>
                            </w:pPr>
                          </w:p>
                          <w:p w14:paraId="79112914" w14:textId="224A41B5" w:rsidR="0056005A" w:rsidRDefault="0056005A" w:rsidP="0056005A">
                            <w:pPr>
                              <w:rPr>
                                <w:sz w:val="24"/>
                                <w:szCs w:val="24"/>
                              </w:rPr>
                            </w:pPr>
                            <w:r>
                              <w:rPr>
                                <w:sz w:val="24"/>
                                <w:szCs w:val="24"/>
                              </w:rPr>
                              <w:t xml:space="preserve">The eConsult service is continuing to be embedded into how patients access health care services and will be responded to by the end of the next working day. You can submit an eConsult Monday to Friday between 8:00am and 12 noon only (unless all appointments have been allocated for that day). If you have an urgent issue, please ring the practice (in hours) or NHS 111 (out of hours). Following clinical triage, we may allocate you </w:t>
                            </w:r>
                            <w:r w:rsidR="00624B6A">
                              <w:rPr>
                                <w:sz w:val="24"/>
                                <w:szCs w:val="24"/>
                              </w:rPr>
                              <w:t>a</w:t>
                            </w:r>
                            <w:r>
                              <w:rPr>
                                <w:sz w:val="24"/>
                                <w:szCs w:val="24"/>
                              </w:rPr>
                              <w:t xml:space="preserve"> telephone appointment slot or face to face appointment up to 4 weeks in advance of your e-consultation. </w:t>
                            </w:r>
                          </w:p>
                          <w:p w14:paraId="2C17142A" w14:textId="6C5B5DB8" w:rsidR="0056005A" w:rsidRDefault="00FE439A" w:rsidP="005600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Consult can be accessed at ou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ebsite www.brookfieldsurgery.co.uk</w:t>
                            </w:r>
                          </w:p>
                          <w:p w14:paraId="09198D74" w14:textId="77777777" w:rsidR="0056005A" w:rsidRDefault="0056005A" w:rsidP="0056005A">
                            <w:pPr>
                              <w:rPr>
                                <w:sz w:val="24"/>
                                <w:szCs w:val="24"/>
                              </w:rPr>
                            </w:pPr>
                          </w:p>
                          <w:p w14:paraId="4D9A740F" w14:textId="2F11AA10" w:rsidR="0056005A" w:rsidRDefault="0056005A" w:rsidP="0056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5390" id="Text Box 4" o:spid="_x0000_s1030" type="#_x0000_t202" style="position:absolute;left:0;text-align:left;margin-left:-44.2pt;margin-top:14.95pt;width:533.25pt;height:3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" fillcolor="white [3201]" stroked="f" strokeweight=".5pt">
                <v:textbox>
                  <w:txbxContent>
                    <w:p w14:paraId="4EF5BF39" w14:textId="56DD6BD4" w:rsidR="0056005A" w:rsidRDefault="0056005A" w:rsidP="0056005A">
                      <w:pPr>
                        <w:rPr>
                          <w:b/>
                          <w:bCs/>
                          <w:sz w:val="24"/>
                          <w:szCs w:val="24"/>
                        </w:rPr>
                      </w:pPr>
                      <w:r>
                        <w:rPr>
                          <w:b/>
                          <w:bCs/>
                          <w:sz w:val="24"/>
                          <w:szCs w:val="24"/>
                        </w:rPr>
                        <w:t xml:space="preserve">Changes to our appointment System </w:t>
                      </w:r>
                    </w:p>
                    <w:p w14:paraId="3BB3B266" w14:textId="2253F4A3" w:rsidR="0056005A" w:rsidRDefault="0056005A" w:rsidP="00F36D89">
                      <w:pPr>
                        <w:jc w:val="both"/>
                        <w:rPr>
                          <w:sz w:val="24"/>
                          <w:szCs w:val="24"/>
                        </w:rPr>
                      </w:pPr>
                      <w:r>
                        <w:rPr>
                          <w:sz w:val="24"/>
                          <w:szCs w:val="24"/>
                        </w:rPr>
                        <w:t>During these unprecedented times, we thank you for your continuing support. We have made some changes to our appointment system to ensure patients are directed to the most appropriate health care clinician</w:t>
                      </w:r>
                      <w:r w:rsidR="00F36D89">
                        <w:rPr>
                          <w:sz w:val="24"/>
                          <w:szCs w:val="24"/>
                        </w:rPr>
                        <w:t xml:space="preserve"> and service</w:t>
                      </w:r>
                      <w:r>
                        <w:rPr>
                          <w:sz w:val="24"/>
                          <w:szCs w:val="24"/>
                        </w:rPr>
                        <w:t>.</w:t>
                      </w:r>
                      <w:r w:rsidR="0027700A">
                        <w:rPr>
                          <w:sz w:val="24"/>
                          <w:szCs w:val="24"/>
                        </w:rPr>
                        <w:t xml:space="preserve"> </w:t>
                      </w:r>
                    </w:p>
                    <w:p w14:paraId="3F02796F" w14:textId="7A0830BA" w:rsidR="001D6401" w:rsidRPr="001D6401" w:rsidRDefault="001D6401" w:rsidP="00F36D89">
                      <w:pPr>
                        <w:jc w:val="both"/>
                        <w:rPr>
                          <w:b/>
                          <w:bCs/>
                          <w:sz w:val="24"/>
                          <w:szCs w:val="24"/>
                        </w:rPr>
                      </w:pPr>
                      <w:r w:rsidRPr="001D6401">
                        <w:rPr>
                          <w:b/>
                          <w:bCs/>
                          <w:sz w:val="24"/>
                          <w:szCs w:val="24"/>
                        </w:rPr>
                        <w:t>Appointments</w:t>
                      </w:r>
                    </w:p>
                    <w:p w14:paraId="371AA3BF" w14:textId="77777777" w:rsidR="001D6401" w:rsidRP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r w:rsidRPr="001D6401">
                        <w:rPr>
                          <w:rFonts w:asciiTheme="minorHAnsi" w:eastAsia="Times New Roman" w:hAnsiTheme="minorHAnsi" w:cstheme="minorHAnsi"/>
                          <w:b w:val="0"/>
                          <w:bCs w:val="0"/>
                          <w:color w:val="auto"/>
                          <w:lang w:eastAsia="en-GB"/>
                        </w:rPr>
                        <w:t xml:space="preserve">We offer face to face, telephone and online consultations. </w:t>
                      </w:r>
                    </w:p>
                    <w:p w14:paraId="7F6826FE" w14:textId="77777777" w:rsid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p>
                    <w:p w14:paraId="291338A3" w14:textId="00595D97" w:rsidR="001D6401" w:rsidRPr="001D6401" w:rsidRDefault="001D6401" w:rsidP="001D6401">
                      <w:pPr>
                        <w:pStyle w:val="Heading3"/>
                        <w:shd w:val="clear" w:color="auto" w:fill="FFFFFF"/>
                        <w:spacing w:before="0" w:after="75" w:line="276" w:lineRule="auto"/>
                        <w:rPr>
                          <w:rFonts w:asciiTheme="minorHAnsi" w:eastAsia="Times New Roman" w:hAnsiTheme="minorHAnsi" w:cstheme="minorHAnsi"/>
                          <w:b w:val="0"/>
                          <w:bCs w:val="0"/>
                          <w:color w:val="auto"/>
                          <w:lang w:eastAsia="en-GB"/>
                        </w:rPr>
                      </w:pPr>
                      <w:r w:rsidRPr="001D6401">
                        <w:rPr>
                          <w:rFonts w:asciiTheme="minorHAnsi" w:eastAsia="Times New Roman" w:hAnsiTheme="minorHAnsi" w:cstheme="minorHAnsi"/>
                          <w:b w:val="0"/>
                          <w:bCs w:val="0"/>
                          <w:color w:val="auto"/>
                          <w:lang w:eastAsia="en-GB"/>
                        </w:rPr>
                        <w:t xml:space="preserve">E-Consult is available for administrative requests and non-urgent minor problems (subject to availability).  Your e-Consult will be assessed within 2 working days and if necessary, an appointment will be made via the telephone or face to face up to two weeks ahead. </w:t>
                      </w:r>
                    </w:p>
                    <w:p w14:paraId="61708A72" w14:textId="77777777" w:rsidR="001D6401" w:rsidRPr="001D6401" w:rsidRDefault="001D6401" w:rsidP="001D6401">
                      <w:pPr>
                        <w:shd w:val="clear" w:color="auto" w:fill="FFFFFF"/>
                        <w:spacing w:after="0" w:line="276" w:lineRule="auto"/>
                        <w:rPr>
                          <w:rFonts w:cstheme="minorHAnsi"/>
                          <w:color w:val="454E61"/>
                          <w:shd w:val="clear" w:color="auto" w:fill="FFFFFF"/>
                        </w:rPr>
                      </w:pPr>
                    </w:p>
                    <w:p w14:paraId="357C3153" w14:textId="77777777" w:rsidR="001D6401" w:rsidRPr="001D6401" w:rsidRDefault="001D6401" w:rsidP="001D6401">
                      <w:pPr>
                        <w:shd w:val="clear" w:color="auto" w:fill="FFFFFF"/>
                        <w:spacing w:after="0" w:line="276" w:lineRule="auto"/>
                        <w:rPr>
                          <w:rFonts w:eastAsia="Times New Roman" w:cstheme="minorHAnsi"/>
                          <w:lang w:eastAsia="en-GB"/>
                        </w:rPr>
                      </w:pPr>
                      <w:r w:rsidRPr="001D6401">
                        <w:rPr>
                          <w:rFonts w:cstheme="minorHAnsi"/>
                          <w:shd w:val="clear" w:color="auto" w:fill="FFFFFF"/>
                        </w:rPr>
                        <w:t>Before you submit an e-consult consider the alternatives. The pharmacist at your local chemist is highly trained in offering a wide range of services and may be able to give you the help you need, so you won’t have to spend time waiting for an appointment</w:t>
                      </w:r>
                    </w:p>
                    <w:p w14:paraId="27425744" w14:textId="77777777" w:rsidR="001D6401" w:rsidRPr="001D6401" w:rsidRDefault="001D6401" w:rsidP="00F36D89">
                      <w:pPr>
                        <w:jc w:val="both"/>
                        <w:rPr>
                          <w:sz w:val="20"/>
                          <w:szCs w:val="20"/>
                        </w:rPr>
                      </w:pPr>
                    </w:p>
                    <w:p w14:paraId="731E1EFB" w14:textId="04B90817" w:rsidR="001D6401" w:rsidRDefault="001D6401" w:rsidP="00F36D89">
                      <w:pPr>
                        <w:jc w:val="both"/>
                        <w:rPr>
                          <w:sz w:val="24"/>
                          <w:szCs w:val="24"/>
                        </w:rPr>
                      </w:pPr>
                    </w:p>
                    <w:p w14:paraId="003F22A6" w14:textId="1120F9FF" w:rsidR="001D6401" w:rsidRDefault="001D6401" w:rsidP="00F36D89">
                      <w:pPr>
                        <w:jc w:val="both"/>
                        <w:rPr>
                          <w:sz w:val="24"/>
                          <w:szCs w:val="24"/>
                        </w:rPr>
                      </w:pPr>
                    </w:p>
                    <w:p w14:paraId="39236E40" w14:textId="1F496174" w:rsidR="001D6401" w:rsidRDefault="001D6401" w:rsidP="00F36D89">
                      <w:pPr>
                        <w:jc w:val="both"/>
                        <w:rPr>
                          <w:sz w:val="24"/>
                          <w:szCs w:val="24"/>
                        </w:rPr>
                      </w:pPr>
                    </w:p>
                    <w:p w14:paraId="5D2C60C7" w14:textId="0A8990A2" w:rsidR="001D6401" w:rsidRDefault="001D6401" w:rsidP="00F36D89">
                      <w:pPr>
                        <w:jc w:val="both"/>
                        <w:rPr>
                          <w:sz w:val="24"/>
                          <w:szCs w:val="24"/>
                        </w:rPr>
                      </w:pPr>
                    </w:p>
                    <w:p w14:paraId="5A7E3E43" w14:textId="38277F02" w:rsidR="001D6401" w:rsidRDefault="001D6401" w:rsidP="00F36D89">
                      <w:pPr>
                        <w:jc w:val="both"/>
                        <w:rPr>
                          <w:sz w:val="24"/>
                          <w:szCs w:val="24"/>
                        </w:rPr>
                      </w:pPr>
                    </w:p>
                    <w:p w14:paraId="5E40546E" w14:textId="64F3DE98" w:rsidR="001D6401" w:rsidRDefault="001D6401" w:rsidP="00F36D89">
                      <w:pPr>
                        <w:jc w:val="both"/>
                        <w:rPr>
                          <w:sz w:val="24"/>
                          <w:szCs w:val="24"/>
                        </w:rPr>
                      </w:pPr>
                    </w:p>
                    <w:p w14:paraId="7AAF56DD" w14:textId="33A460D6" w:rsidR="001D6401" w:rsidRDefault="001D6401" w:rsidP="00F36D89">
                      <w:pPr>
                        <w:jc w:val="both"/>
                        <w:rPr>
                          <w:sz w:val="24"/>
                          <w:szCs w:val="24"/>
                        </w:rPr>
                      </w:pPr>
                    </w:p>
                    <w:p w14:paraId="4423B1A8" w14:textId="77777777" w:rsidR="001D6401" w:rsidRDefault="001D6401" w:rsidP="00F36D89">
                      <w:pPr>
                        <w:jc w:val="both"/>
                        <w:rPr>
                          <w:sz w:val="24"/>
                          <w:szCs w:val="24"/>
                        </w:rPr>
                      </w:pPr>
                    </w:p>
                    <w:p w14:paraId="333B2B52" w14:textId="77777777" w:rsidR="001D6401" w:rsidRDefault="001D6401" w:rsidP="0056005A">
                      <w:pPr>
                        <w:rPr>
                          <w:sz w:val="24"/>
                          <w:szCs w:val="24"/>
                        </w:rPr>
                      </w:pPr>
                    </w:p>
                    <w:p w14:paraId="29E92077" w14:textId="77777777" w:rsidR="001D6401" w:rsidRDefault="001D6401" w:rsidP="0056005A">
                      <w:pPr>
                        <w:rPr>
                          <w:sz w:val="24"/>
                          <w:szCs w:val="24"/>
                        </w:rPr>
                      </w:pPr>
                    </w:p>
                    <w:p w14:paraId="670480C7" w14:textId="77777777" w:rsidR="001D6401" w:rsidRDefault="001D6401" w:rsidP="0056005A">
                      <w:pPr>
                        <w:rPr>
                          <w:sz w:val="24"/>
                          <w:szCs w:val="24"/>
                        </w:rPr>
                      </w:pPr>
                    </w:p>
                    <w:p w14:paraId="0986A7F3" w14:textId="77777777" w:rsidR="001D6401" w:rsidRDefault="001D6401" w:rsidP="0056005A">
                      <w:pPr>
                        <w:rPr>
                          <w:sz w:val="24"/>
                          <w:szCs w:val="24"/>
                        </w:rPr>
                      </w:pPr>
                    </w:p>
                    <w:p w14:paraId="45C60998" w14:textId="77777777" w:rsidR="001D6401" w:rsidRDefault="001D6401" w:rsidP="0056005A">
                      <w:pPr>
                        <w:rPr>
                          <w:sz w:val="24"/>
                          <w:szCs w:val="24"/>
                        </w:rPr>
                      </w:pPr>
                    </w:p>
                    <w:p w14:paraId="72903B92" w14:textId="77777777" w:rsidR="001D6401" w:rsidRDefault="001D6401" w:rsidP="0056005A">
                      <w:pPr>
                        <w:rPr>
                          <w:sz w:val="24"/>
                          <w:szCs w:val="24"/>
                        </w:rPr>
                      </w:pPr>
                    </w:p>
                    <w:p w14:paraId="15C7855D" w14:textId="77777777" w:rsidR="001D6401" w:rsidRDefault="001D6401" w:rsidP="0056005A">
                      <w:pPr>
                        <w:rPr>
                          <w:sz w:val="24"/>
                          <w:szCs w:val="24"/>
                        </w:rPr>
                      </w:pPr>
                    </w:p>
                    <w:p w14:paraId="79112914" w14:textId="224A41B5" w:rsidR="0056005A" w:rsidRDefault="0056005A" w:rsidP="0056005A">
                      <w:pPr>
                        <w:rPr>
                          <w:sz w:val="24"/>
                          <w:szCs w:val="24"/>
                        </w:rPr>
                      </w:pPr>
                      <w:r>
                        <w:rPr>
                          <w:sz w:val="24"/>
                          <w:szCs w:val="24"/>
                        </w:rPr>
                        <w:t xml:space="preserve">The eConsult service is continuing to be embedded into how patients access health care services and will be responded to by the end of the next working day. You can submit an eConsult Monday to Friday between 8:00am and 12 noon only (unless all appointments have been allocated for that day). If you have an urgent issue, please ring the practice (in hours) or NHS 111 (out of hours). Following clinical triage, we may allocate you </w:t>
                      </w:r>
                      <w:r w:rsidR="00624B6A">
                        <w:rPr>
                          <w:sz w:val="24"/>
                          <w:szCs w:val="24"/>
                        </w:rPr>
                        <w:t>a</w:t>
                      </w:r>
                      <w:r>
                        <w:rPr>
                          <w:sz w:val="24"/>
                          <w:szCs w:val="24"/>
                        </w:rPr>
                        <w:t xml:space="preserve"> telephone appointment slot or face to face appointment up to 4 weeks in advance of your e-consultation. </w:t>
                      </w:r>
                    </w:p>
                    <w:p w14:paraId="2C17142A" w14:textId="6C5B5DB8" w:rsidR="0056005A" w:rsidRDefault="00FE439A" w:rsidP="0056005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Consult can be accessed at ou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ebsite www.brookfieldsurgery.co.uk</w:t>
                      </w:r>
                    </w:p>
                    <w:p w14:paraId="09198D74" w14:textId="77777777" w:rsidR="0056005A" w:rsidRDefault="0056005A" w:rsidP="0056005A">
                      <w:pPr>
                        <w:rPr>
                          <w:sz w:val="24"/>
                          <w:szCs w:val="24"/>
                        </w:rPr>
                      </w:pPr>
                    </w:p>
                    <w:p w14:paraId="4D9A740F" w14:textId="2F11AA10" w:rsidR="0056005A" w:rsidRDefault="0056005A" w:rsidP="0056005A"/>
                  </w:txbxContent>
                </v:textbox>
              </v:shape>
            </w:pict>
          </mc:Fallback>
        </mc:AlternateContent>
      </w:r>
    </w:p>
    <w:p w14:paraId="4A098EF9" w14:textId="77777777" w:rsidR="007C28A3" w:rsidRDefault="007C28A3" w:rsidP="0056005A">
      <w:pPr>
        <w:jc w:val="center"/>
      </w:pPr>
    </w:p>
    <w:p w14:paraId="07299EA5" w14:textId="2A980CF9" w:rsidR="0056005A" w:rsidRDefault="0056005A" w:rsidP="0056005A">
      <w:pPr>
        <w:jc w:val="center"/>
      </w:pPr>
    </w:p>
    <w:p w14:paraId="3F4817CA" w14:textId="3368C412" w:rsidR="0056005A" w:rsidRDefault="0056005A" w:rsidP="0056005A">
      <w:pPr>
        <w:jc w:val="center"/>
      </w:pPr>
    </w:p>
    <w:p w14:paraId="6EDB11D0" w14:textId="2472D928" w:rsidR="0056005A" w:rsidRDefault="0056005A" w:rsidP="0056005A">
      <w:pPr>
        <w:jc w:val="center"/>
      </w:pPr>
    </w:p>
    <w:p w14:paraId="79D24F3A" w14:textId="10ACF00B" w:rsidR="0056005A" w:rsidRDefault="0056005A" w:rsidP="0056005A">
      <w:pPr>
        <w:jc w:val="center"/>
      </w:pPr>
    </w:p>
    <w:p w14:paraId="0580C574" w14:textId="62DF0E4E" w:rsidR="0056005A" w:rsidRDefault="0056005A" w:rsidP="0056005A">
      <w:pPr>
        <w:jc w:val="center"/>
      </w:pPr>
    </w:p>
    <w:p w14:paraId="4BC1614D" w14:textId="0F440856" w:rsidR="0056005A" w:rsidRDefault="0056005A" w:rsidP="0056005A">
      <w:pPr>
        <w:jc w:val="center"/>
      </w:pPr>
    </w:p>
    <w:p w14:paraId="31656F24" w14:textId="695250E3" w:rsidR="0056005A" w:rsidRDefault="0056005A" w:rsidP="0056005A">
      <w:pPr>
        <w:jc w:val="center"/>
      </w:pPr>
    </w:p>
    <w:p w14:paraId="1E7705C4" w14:textId="2042A624" w:rsidR="0056005A" w:rsidRDefault="0056005A" w:rsidP="0056005A">
      <w:pPr>
        <w:jc w:val="center"/>
      </w:pPr>
    </w:p>
    <w:p w14:paraId="40DA125F" w14:textId="0A97C5EB" w:rsidR="0056005A" w:rsidRDefault="0056005A" w:rsidP="0056005A">
      <w:pPr>
        <w:jc w:val="center"/>
      </w:pPr>
    </w:p>
    <w:p w14:paraId="4EE02F16" w14:textId="0D7569B9" w:rsidR="0056005A" w:rsidRDefault="0056005A" w:rsidP="0056005A">
      <w:pPr>
        <w:jc w:val="center"/>
      </w:pPr>
    </w:p>
    <w:p w14:paraId="58346A0F" w14:textId="0C8F948B" w:rsidR="0056005A" w:rsidRDefault="001D6401" w:rsidP="0056005A">
      <w:pPr>
        <w:jc w:val="center"/>
      </w:pPr>
      <w:r>
        <w:rPr>
          <w:noProof/>
        </w:rPr>
        <w:drawing>
          <wp:anchor distT="0" distB="0" distL="114300" distR="114300" simplePos="0" relativeHeight="251663360" behindDoc="0" locked="0" layoutInCell="1" allowOverlap="1" wp14:anchorId="14F040EB" wp14:editId="686FD54C">
            <wp:simplePos x="0" y="0"/>
            <wp:positionH relativeFrom="column">
              <wp:posOffset>3324225</wp:posOffset>
            </wp:positionH>
            <wp:positionV relativeFrom="paragraph">
              <wp:posOffset>250825</wp:posOffset>
            </wp:positionV>
            <wp:extent cx="1847850" cy="9486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94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51B7127" wp14:editId="2556B2AF">
            <wp:simplePos x="0" y="0"/>
            <wp:positionH relativeFrom="column">
              <wp:posOffset>1390650</wp:posOffset>
            </wp:positionH>
            <wp:positionV relativeFrom="paragraph">
              <wp:posOffset>236855</wp:posOffset>
            </wp:positionV>
            <wp:extent cx="165833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3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8"/>
          <w:szCs w:val="28"/>
          <w:lang w:eastAsia="en-GB"/>
        </w:rPr>
        <w:drawing>
          <wp:anchor distT="0" distB="0" distL="114300" distR="114300" simplePos="0" relativeHeight="251702272" behindDoc="1" locked="0" layoutInCell="1" allowOverlap="1" wp14:anchorId="4B4A430D" wp14:editId="0A11A78A">
            <wp:simplePos x="0" y="0"/>
            <wp:positionH relativeFrom="margin">
              <wp:align>left</wp:align>
            </wp:positionH>
            <wp:positionV relativeFrom="paragraph">
              <wp:posOffset>55245</wp:posOffset>
            </wp:positionV>
            <wp:extent cx="1143000" cy="1143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35E160FF" w14:textId="16B9DE26" w:rsidR="0056005A" w:rsidRDefault="0056005A" w:rsidP="0056005A">
      <w:pPr>
        <w:jc w:val="center"/>
      </w:pPr>
    </w:p>
    <w:p w14:paraId="05624F52" w14:textId="7D284297" w:rsidR="00F36D89" w:rsidRDefault="00F36D89" w:rsidP="0056005A">
      <w:pPr>
        <w:jc w:val="center"/>
      </w:pPr>
    </w:p>
    <w:p w14:paraId="68643090" w14:textId="762986BA" w:rsidR="00F36D89" w:rsidRDefault="00F36D89" w:rsidP="0056005A">
      <w:pPr>
        <w:jc w:val="center"/>
      </w:pPr>
    </w:p>
    <w:p w14:paraId="53CB2FC4" w14:textId="4A9F2662" w:rsidR="00F36D89" w:rsidRDefault="00F36D89" w:rsidP="0056005A">
      <w:pPr>
        <w:jc w:val="center"/>
      </w:pPr>
    </w:p>
    <w:p w14:paraId="77F3C0ED" w14:textId="554BEEC1" w:rsidR="007C40A2" w:rsidRDefault="007C40A2" w:rsidP="0056005A">
      <w:pPr>
        <w:jc w:val="center"/>
      </w:pPr>
    </w:p>
    <w:p w14:paraId="367C13E9" w14:textId="46B5DA78" w:rsidR="00F36D89" w:rsidRDefault="00F36D89" w:rsidP="0056005A">
      <w:pPr>
        <w:jc w:val="center"/>
      </w:pPr>
    </w:p>
    <w:p w14:paraId="1CF2F48A" w14:textId="5AA9321B" w:rsidR="00F36D89" w:rsidRDefault="007C28A3" w:rsidP="0056005A">
      <w:pPr>
        <w:jc w:val="center"/>
      </w:pPr>
      <w:r>
        <w:rPr>
          <w:noProof/>
        </w:rPr>
        <w:lastRenderedPageBreak/>
        <mc:AlternateContent>
          <mc:Choice Requires="wps">
            <w:drawing>
              <wp:anchor distT="0" distB="0" distL="114300" distR="114300" simplePos="0" relativeHeight="251674624" behindDoc="0" locked="0" layoutInCell="1" allowOverlap="1" wp14:anchorId="739ADD98" wp14:editId="5B95C3F0">
                <wp:simplePos x="0" y="0"/>
                <wp:positionH relativeFrom="margin">
                  <wp:align>center</wp:align>
                </wp:positionH>
                <wp:positionV relativeFrom="paragraph">
                  <wp:posOffset>-87630</wp:posOffset>
                </wp:positionV>
                <wp:extent cx="6791325" cy="36766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791325" cy="3676650"/>
                        </a:xfrm>
                        <a:prstGeom prst="rect">
                          <a:avLst/>
                        </a:prstGeom>
                        <a:solidFill>
                          <a:schemeClr val="lt1"/>
                        </a:solidFill>
                        <a:ln w="6350">
                          <a:noFill/>
                        </a:ln>
                      </wps:spPr>
                      <wps:txbx>
                        <w:txbxContent>
                          <w:p w14:paraId="6A6B0DCE" w14:textId="7310F78B" w:rsidR="00F36D89" w:rsidRPr="00E539EC" w:rsidRDefault="00037684" w:rsidP="00F36D89">
                            <w:pPr>
                              <w:rPr>
                                <w:b/>
                                <w:bCs/>
                                <w:sz w:val="24"/>
                                <w:szCs w:val="24"/>
                              </w:rPr>
                            </w:pPr>
                            <w:r w:rsidRPr="00E539EC">
                              <w:rPr>
                                <w:b/>
                                <w:bCs/>
                                <w:sz w:val="24"/>
                                <w:szCs w:val="24"/>
                              </w:rPr>
                              <w:t xml:space="preserve">Signposting patients to healthcare services </w:t>
                            </w:r>
                          </w:p>
                          <w:p w14:paraId="20B0F924" w14:textId="77777777" w:rsidR="00E539EC" w:rsidRPr="00E539EC" w:rsidRDefault="00E539EC" w:rsidP="00E539EC">
                            <w:pPr>
                              <w:shd w:val="clear" w:color="auto" w:fill="FFFFFF"/>
                              <w:spacing w:after="225" w:line="240" w:lineRule="auto"/>
                              <w:outlineLvl w:val="1"/>
                              <w:rPr>
                                <w:rFonts w:eastAsia="Times New Roman" w:cstheme="minorHAnsi"/>
                                <w:sz w:val="24"/>
                                <w:szCs w:val="24"/>
                                <w:lang w:eastAsia="en-GB"/>
                              </w:rPr>
                            </w:pPr>
                            <w:r w:rsidRPr="00E539EC">
                              <w:rPr>
                                <w:rFonts w:eastAsia="Times New Roman" w:cstheme="minorHAnsi"/>
                                <w:sz w:val="24"/>
                                <w:szCs w:val="24"/>
                                <w:lang w:eastAsia="en-GB"/>
                              </w:rPr>
                              <w:t>We have a large group of clinicians working together providing health care appointments.  These include:</w:t>
                            </w:r>
                          </w:p>
                          <w:p w14:paraId="4052AF92"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First contact Physio</w:t>
                            </w:r>
                          </w:p>
                          <w:p w14:paraId="3F26578B"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Mental Health Practitioner</w:t>
                            </w:r>
                          </w:p>
                          <w:p w14:paraId="3CF951BA"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Local Pharmacist</w:t>
                            </w:r>
                          </w:p>
                          <w:p w14:paraId="43C12B6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Care Coordinator</w:t>
                            </w:r>
                          </w:p>
                          <w:p w14:paraId="64ABF326"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Advanced Nurse Practitioner</w:t>
                            </w:r>
                          </w:p>
                          <w:p w14:paraId="339BF0F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Social Prescriber</w:t>
                            </w:r>
                          </w:p>
                          <w:p w14:paraId="0079013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Practice Nurse</w:t>
                            </w:r>
                          </w:p>
                          <w:p w14:paraId="3D314725"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 xml:space="preserve">Clinical Pharmacist  </w:t>
                            </w:r>
                          </w:p>
                          <w:p w14:paraId="268322F2"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 xml:space="preserve">Community Paramedic </w:t>
                            </w:r>
                          </w:p>
                          <w:p w14:paraId="6CF57C5D" w14:textId="0FE06E51" w:rsidR="00E539EC" w:rsidRPr="00E539EC" w:rsidRDefault="00E539EC" w:rsidP="00E539EC">
                            <w:pPr>
                              <w:rPr>
                                <w:b/>
                                <w:bCs/>
                                <w:sz w:val="24"/>
                                <w:szCs w:val="24"/>
                              </w:rPr>
                            </w:pPr>
                            <w:r w:rsidRPr="00E539EC">
                              <w:rPr>
                                <w:rFonts w:eastAsia="Times New Roman" w:cstheme="minorHAnsi"/>
                                <w:sz w:val="24"/>
                                <w:szCs w:val="24"/>
                                <w:lang w:eastAsia="en-GB"/>
                              </w:rPr>
                              <w:t>It may be necessary for one of the above clinicians to review you.</w:t>
                            </w:r>
                          </w:p>
                          <w:p w14:paraId="4369B0C7" w14:textId="171D1400" w:rsidR="00F36D89" w:rsidRPr="00E539EC" w:rsidRDefault="00F36D89">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D98" id="Text Box 17" o:spid="_x0000_s1031" type="#_x0000_t202" style="position:absolute;left:0;text-align:left;margin-left:0;margin-top:-6.9pt;width:534.75pt;height:289.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" fillcolor="white [3201]" stroked="f" strokeweight=".5pt">
                <v:textbox>
                  <w:txbxContent>
                    <w:p w14:paraId="6A6B0DCE" w14:textId="7310F78B" w:rsidR="00F36D89" w:rsidRPr="00E539EC" w:rsidRDefault="00037684" w:rsidP="00F36D89">
                      <w:pPr>
                        <w:rPr>
                          <w:b/>
                          <w:bCs/>
                          <w:sz w:val="24"/>
                          <w:szCs w:val="24"/>
                        </w:rPr>
                      </w:pPr>
                      <w:r w:rsidRPr="00E539EC">
                        <w:rPr>
                          <w:b/>
                          <w:bCs/>
                          <w:sz w:val="24"/>
                          <w:szCs w:val="24"/>
                        </w:rPr>
                        <w:t xml:space="preserve">Signposting patients to healthcare services </w:t>
                      </w:r>
                    </w:p>
                    <w:p w14:paraId="20B0F924" w14:textId="77777777" w:rsidR="00E539EC" w:rsidRPr="00E539EC" w:rsidRDefault="00E539EC" w:rsidP="00E539EC">
                      <w:pPr>
                        <w:shd w:val="clear" w:color="auto" w:fill="FFFFFF"/>
                        <w:spacing w:after="225" w:line="240" w:lineRule="auto"/>
                        <w:outlineLvl w:val="1"/>
                        <w:rPr>
                          <w:rFonts w:eastAsia="Times New Roman" w:cstheme="minorHAnsi"/>
                          <w:sz w:val="24"/>
                          <w:szCs w:val="24"/>
                          <w:lang w:eastAsia="en-GB"/>
                        </w:rPr>
                      </w:pPr>
                      <w:r w:rsidRPr="00E539EC">
                        <w:rPr>
                          <w:rFonts w:eastAsia="Times New Roman" w:cstheme="minorHAnsi"/>
                          <w:sz w:val="24"/>
                          <w:szCs w:val="24"/>
                          <w:lang w:eastAsia="en-GB"/>
                        </w:rPr>
                        <w:t>We have a large group of clinicians working together providing health care appointments.  These include:</w:t>
                      </w:r>
                    </w:p>
                    <w:p w14:paraId="4052AF92"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First contact Physio</w:t>
                      </w:r>
                    </w:p>
                    <w:p w14:paraId="3F26578B"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Mental Health Practitioner</w:t>
                      </w:r>
                    </w:p>
                    <w:p w14:paraId="3CF951BA"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Local Pharmacist</w:t>
                      </w:r>
                    </w:p>
                    <w:p w14:paraId="43C12B6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Care Coordinator</w:t>
                      </w:r>
                    </w:p>
                    <w:p w14:paraId="64ABF326"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Advanced Nurse Practitioner</w:t>
                      </w:r>
                    </w:p>
                    <w:p w14:paraId="339BF0F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Social Prescriber</w:t>
                      </w:r>
                    </w:p>
                    <w:p w14:paraId="0079013E"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Practice Nurse</w:t>
                      </w:r>
                    </w:p>
                    <w:p w14:paraId="3D314725"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 xml:space="preserve">Clinical Pharmacist  </w:t>
                      </w:r>
                    </w:p>
                    <w:p w14:paraId="268322F2" w14:textId="77777777" w:rsidR="00E539EC" w:rsidRPr="00E539EC" w:rsidRDefault="00E539EC" w:rsidP="00E539EC">
                      <w:pPr>
                        <w:pStyle w:val="ListParagraph"/>
                        <w:numPr>
                          <w:ilvl w:val="0"/>
                          <w:numId w:val="13"/>
                        </w:numPr>
                        <w:shd w:val="clear" w:color="auto" w:fill="FFFFFF"/>
                        <w:spacing w:after="225" w:line="360" w:lineRule="auto"/>
                        <w:outlineLvl w:val="1"/>
                        <w:rPr>
                          <w:rFonts w:eastAsia="Times New Roman" w:cstheme="minorHAnsi"/>
                          <w:sz w:val="24"/>
                          <w:szCs w:val="24"/>
                          <w:lang w:eastAsia="en-GB"/>
                        </w:rPr>
                      </w:pPr>
                      <w:r w:rsidRPr="00E539EC">
                        <w:rPr>
                          <w:rFonts w:eastAsia="Times New Roman" w:cstheme="minorHAnsi"/>
                          <w:sz w:val="24"/>
                          <w:szCs w:val="24"/>
                          <w:lang w:eastAsia="en-GB"/>
                        </w:rPr>
                        <w:t xml:space="preserve">Community Paramedic </w:t>
                      </w:r>
                    </w:p>
                    <w:p w14:paraId="6CF57C5D" w14:textId="0FE06E51" w:rsidR="00E539EC" w:rsidRPr="00E539EC" w:rsidRDefault="00E539EC" w:rsidP="00E539EC">
                      <w:pPr>
                        <w:rPr>
                          <w:b/>
                          <w:bCs/>
                          <w:sz w:val="24"/>
                          <w:szCs w:val="24"/>
                        </w:rPr>
                      </w:pPr>
                      <w:r w:rsidRPr="00E539EC">
                        <w:rPr>
                          <w:rFonts w:eastAsia="Times New Roman" w:cstheme="minorHAnsi"/>
                          <w:sz w:val="24"/>
                          <w:szCs w:val="24"/>
                          <w:lang w:eastAsia="en-GB"/>
                        </w:rPr>
                        <w:t>It may be necessary for one of the above clinicians to review you.</w:t>
                      </w:r>
                    </w:p>
                    <w:p w14:paraId="4369B0C7" w14:textId="171D1400" w:rsidR="00F36D89" w:rsidRPr="00E539EC" w:rsidRDefault="00F36D89">
                      <w:pPr>
                        <w:rPr>
                          <w:rFonts w:cstheme="minorHAnsi"/>
                          <w:sz w:val="24"/>
                          <w:szCs w:val="24"/>
                        </w:rPr>
                      </w:pPr>
                    </w:p>
                  </w:txbxContent>
                </v:textbox>
                <w10:wrap anchorx="margin"/>
              </v:shape>
            </w:pict>
          </mc:Fallback>
        </mc:AlternateContent>
      </w:r>
    </w:p>
    <w:p w14:paraId="0ED80BA0" w14:textId="7BDD778E" w:rsidR="00F36D89" w:rsidRDefault="00F36D89" w:rsidP="0056005A">
      <w:pPr>
        <w:jc w:val="center"/>
      </w:pPr>
    </w:p>
    <w:p w14:paraId="451B2AAC" w14:textId="3CF52C34" w:rsidR="00F36D89" w:rsidRDefault="00F36D89" w:rsidP="0056005A">
      <w:pPr>
        <w:jc w:val="center"/>
      </w:pPr>
    </w:p>
    <w:p w14:paraId="5762FC6A" w14:textId="0AEDCC66" w:rsidR="00F36D89" w:rsidRDefault="00F36D89" w:rsidP="0056005A">
      <w:pPr>
        <w:jc w:val="center"/>
      </w:pPr>
    </w:p>
    <w:p w14:paraId="6D8C8C1F" w14:textId="7AE07226" w:rsidR="00F36D89" w:rsidRDefault="00F36D89" w:rsidP="0056005A">
      <w:pPr>
        <w:jc w:val="center"/>
      </w:pPr>
    </w:p>
    <w:p w14:paraId="26C96B43" w14:textId="58D2876F" w:rsidR="00037684" w:rsidRDefault="00037684" w:rsidP="0056005A">
      <w:pPr>
        <w:jc w:val="center"/>
      </w:pPr>
    </w:p>
    <w:p w14:paraId="1FA2884A" w14:textId="395345FE" w:rsidR="007C28A3" w:rsidRDefault="007C28A3" w:rsidP="0056005A">
      <w:pPr>
        <w:jc w:val="center"/>
      </w:pPr>
    </w:p>
    <w:p w14:paraId="4AB0E336" w14:textId="37935D68" w:rsidR="007C28A3" w:rsidRDefault="007C28A3" w:rsidP="0056005A">
      <w:pPr>
        <w:jc w:val="center"/>
      </w:pPr>
    </w:p>
    <w:p w14:paraId="17E9BE5D" w14:textId="77777777" w:rsidR="007C28A3" w:rsidRDefault="007C28A3" w:rsidP="0056005A">
      <w:pPr>
        <w:jc w:val="center"/>
      </w:pPr>
    </w:p>
    <w:p w14:paraId="4862937F" w14:textId="5221C7ED" w:rsidR="00F36D89" w:rsidRPr="00037684" w:rsidRDefault="00F36D89" w:rsidP="00037684">
      <w:pPr>
        <w:rPr>
          <w:rFonts w:ascii="Arabic Typesetting" w:hAnsi="Arabic Typesetting" w:cs="Arabic Typesetting"/>
          <w:b/>
          <w:bCs/>
        </w:rPr>
      </w:pPr>
    </w:p>
    <w:p w14:paraId="2A18CC3A" w14:textId="4EC0126D" w:rsidR="001D6401" w:rsidRDefault="001D6401" w:rsidP="007C28A3">
      <w:pPr>
        <w:jc w:val="center"/>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pPr>
    </w:p>
    <w:p w14:paraId="398FC92C" w14:textId="5C257433" w:rsidR="00E539EC" w:rsidRDefault="00E539EC" w:rsidP="007C28A3">
      <w:pPr>
        <w:jc w:val="center"/>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pPr>
    </w:p>
    <w:p w14:paraId="3270D9CD" w14:textId="77777777" w:rsidR="00E539EC" w:rsidRDefault="00E539EC" w:rsidP="007C28A3">
      <w:pPr>
        <w:jc w:val="center"/>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pPr>
    </w:p>
    <w:p w14:paraId="2B127D1E" w14:textId="1B8AAF39" w:rsidR="007C28A3" w:rsidRDefault="00037684" w:rsidP="007C28A3">
      <w:pPr>
        <w:jc w:val="center"/>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pPr>
      <w:r w:rsidRPr="007C28A3">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t xml:space="preserve">PLEASE HELP THE PRACTICE TO HELP YOU WITH YOUR HEALTH </w:t>
      </w:r>
    </w:p>
    <w:p w14:paraId="01EF292B" w14:textId="72881C7C" w:rsidR="0027700A" w:rsidRPr="007C28A3" w:rsidRDefault="00102601" w:rsidP="007C28A3">
      <w:pPr>
        <w:jc w:val="center"/>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pPr>
      <w:r>
        <w:rPr>
          <w:noProof/>
        </w:rPr>
        <mc:AlternateContent>
          <mc:Choice Requires="wps">
            <w:drawing>
              <wp:anchor distT="0" distB="0" distL="114300" distR="114300" simplePos="0" relativeHeight="251695104" behindDoc="0" locked="0" layoutInCell="1" allowOverlap="1" wp14:anchorId="18DAB41C" wp14:editId="725EBF06">
                <wp:simplePos x="0" y="0"/>
                <wp:positionH relativeFrom="margin">
                  <wp:align>center</wp:align>
                </wp:positionH>
                <wp:positionV relativeFrom="paragraph">
                  <wp:posOffset>309245</wp:posOffset>
                </wp:positionV>
                <wp:extent cx="6543675" cy="21907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543675" cy="2190750"/>
                        </a:xfrm>
                        <a:prstGeom prst="rect">
                          <a:avLst/>
                        </a:prstGeom>
                        <a:solidFill>
                          <a:schemeClr val="lt1"/>
                        </a:solidFill>
                        <a:ln w="6350">
                          <a:noFill/>
                        </a:ln>
                      </wps:spPr>
                      <wps:txbx>
                        <w:txbxContent>
                          <w:p w14:paraId="3D2965B4" w14:textId="620C5C0F" w:rsidR="00F45617" w:rsidRDefault="00F45617">
                            <w:pPr>
                              <w:rPr>
                                <w:b/>
                                <w:bCs/>
                                <w:sz w:val="24"/>
                                <w:szCs w:val="24"/>
                              </w:rPr>
                            </w:pPr>
                            <w:r>
                              <w:rPr>
                                <w:b/>
                                <w:bCs/>
                                <w:sz w:val="24"/>
                                <w:szCs w:val="24"/>
                              </w:rPr>
                              <w:t xml:space="preserve">Nurses Appointments </w:t>
                            </w:r>
                          </w:p>
                          <w:p w14:paraId="24612834" w14:textId="0303A251" w:rsidR="00102601" w:rsidRDefault="00102601">
                            <w:pPr>
                              <w:rPr>
                                <w:sz w:val="24"/>
                                <w:szCs w:val="24"/>
                              </w:rPr>
                            </w:pPr>
                            <w:r>
                              <w:rPr>
                                <w:sz w:val="24"/>
                                <w:szCs w:val="24"/>
                              </w:rPr>
                              <w:t>We are pleased to announce Nurse Geggie role has developed and Carole is now working as an Advanced Nurse Practitioner, supporting clinical and administration with triaging your clinical needs</w:t>
                            </w:r>
                            <w:r w:rsidR="003F29F4">
                              <w:rPr>
                                <w:sz w:val="24"/>
                                <w:szCs w:val="24"/>
                              </w:rPr>
                              <w:t xml:space="preserve">. </w:t>
                            </w:r>
                          </w:p>
                          <w:p w14:paraId="3D76B027" w14:textId="0D50A0E4" w:rsidR="003F29F4" w:rsidRDefault="003F29F4">
                            <w:pPr>
                              <w:rPr>
                                <w:sz w:val="24"/>
                                <w:szCs w:val="24"/>
                              </w:rPr>
                            </w:pPr>
                          </w:p>
                          <w:p w14:paraId="7380FED7" w14:textId="0A417FF8" w:rsidR="003F29F4" w:rsidRPr="003B7612" w:rsidRDefault="003F29F4">
                            <w:pPr>
                              <w:rPr>
                                <w:b/>
                                <w:bCs/>
                                <w:sz w:val="24"/>
                                <w:szCs w:val="24"/>
                              </w:rPr>
                            </w:pPr>
                            <w:r w:rsidRPr="003B7612">
                              <w:rPr>
                                <w:b/>
                                <w:bCs/>
                                <w:sz w:val="24"/>
                                <w:szCs w:val="24"/>
                              </w:rPr>
                              <w:t>Phlebotomy Clinics</w:t>
                            </w:r>
                          </w:p>
                          <w:p w14:paraId="0DD6F928" w14:textId="6357B44A" w:rsidR="003F29F4" w:rsidRPr="00E33D56" w:rsidRDefault="003F29F4">
                            <w:pPr>
                              <w:rPr>
                                <w:sz w:val="24"/>
                                <w:szCs w:val="24"/>
                              </w:rPr>
                            </w:pPr>
                            <w:r>
                              <w:rPr>
                                <w:sz w:val="24"/>
                                <w:szCs w:val="24"/>
                              </w:rPr>
                              <w:t xml:space="preserve">We ask patients who </w:t>
                            </w:r>
                            <w:r w:rsidR="001C06DA">
                              <w:rPr>
                                <w:sz w:val="24"/>
                                <w:szCs w:val="24"/>
                              </w:rPr>
                              <w:t>can</w:t>
                            </w:r>
                            <w:r>
                              <w:rPr>
                                <w:sz w:val="24"/>
                                <w:szCs w:val="24"/>
                              </w:rPr>
                              <w:t xml:space="preserve"> do so, to </w:t>
                            </w:r>
                            <w:r w:rsidR="001C06DA">
                              <w:rPr>
                                <w:sz w:val="24"/>
                                <w:szCs w:val="24"/>
                              </w:rPr>
                              <w:t xml:space="preserve">attend local phlebotomy clinics for routine bloods, available at Bath Street, Orford Jubilee Park and Warrington Hospital. If you have been asked to have bloods taken and are attending local clinics, please ensure you collect a blood form from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B41C" id="Text Box 24" o:spid="_x0000_s1032" type="#_x0000_t202" style="position:absolute;left:0;text-align:left;margin-left:0;margin-top:24.35pt;width:515.25pt;height:17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" fillcolor="white [3201]" stroked="f" strokeweight=".5pt">
                <v:textbox>
                  <w:txbxContent>
                    <w:p w14:paraId="3D2965B4" w14:textId="620C5C0F" w:rsidR="00F45617" w:rsidRDefault="00F45617">
                      <w:pPr>
                        <w:rPr>
                          <w:b/>
                          <w:bCs/>
                          <w:sz w:val="24"/>
                          <w:szCs w:val="24"/>
                        </w:rPr>
                      </w:pPr>
                      <w:r>
                        <w:rPr>
                          <w:b/>
                          <w:bCs/>
                          <w:sz w:val="24"/>
                          <w:szCs w:val="24"/>
                        </w:rPr>
                        <w:t xml:space="preserve">Nurses Appointments </w:t>
                      </w:r>
                    </w:p>
                    <w:p w14:paraId="24612834" w14:textId="0303A251" w:rsidR="00102601" w:rsidRDefault="00102601">
                      <w:pPr>
                        <w:rPr>
                          <w:sz w:val="24"/>
                          <w:szCs w:val="24"/>
                        </w:rPr>
                      </w:pPr>
                      <w:r>
                        <w:rPr>
                          <w:sz w:val="24"/>
                          <w:szCs w:val="24"/>
                        </w:rPr>
                        <w:t>We are pleased to announce Nurse Geggie role has developed and Carole is now working as an Advanced Nurse Practitioner, supporting clinical and administration with triaging your clinical needs</w:t>
                      </w:r>
                      <w:r w:rsidR="003F29F4">
                        <w:rPr>
                          <w:sz w:val="24"/>
                          <w:szCs w:val="24"/>
                        </w:rPr>
                        <w:t xml:space="preserve">. </w:t>
                      </w:r>
                    </w:p>
                    <w:p w14:paraId="3D76B027" w14:textId="0D50A0E4" w:rsidR="003F29F4" w:rsidRDefault="003F29F4">
                      <w:pPr>
                        <w:rPr>
                          <w:sz w:val="24"/>
                          <w:szCs w:val="24"/>
                        </w:rPr>
                      </w:pPr>
                    </w:p>
                    <w:p w14:paraId="7380FED7" w14:textId="0A417FF8" w:rsidR="003F29F4" w:rsidRPr="003B7612" w:rsidRDefault="003F29F4">
                      <w:pPr>
                        <w:rPr>
                          <w:b/>
                          <w:bCs/>
                          <w:sz w:val="24"/>
                          <w:szCs w:val="24"/>
                        </w:rPr>
                      </w:pPr>
                      <w:r w:rsidRPr="003B7612">
                        <w:rPr>
                          <w:b/>
                          <w:bCs/>
                          <w:sz w:val="24"/>
                          <w:szCs w:val="24"/>
                        </w:rPr>
                        <w:t>Phlebotomy Clinics</w:t>
                      </w:r>
                    </w:p>
                    <w:p w14:paraId="0DD6F928" w14:textId="6357B44A" w:rsidR="003F29F4" w:rsidRPr="00E33D56" w:rsidRDefault="003F29F4">
                      <w:pPr>
                        <w:rPr>
                          <w:sz w:val="24"/>
                          <w:szCs w:val="24"/>
                        </w:rPr>
                      </w:pPr>
                      <w:r>
                        <w:rPr>
                          <w:sz w:val="24"/>
                          <w:szCs w:val="24"/>
                        </w:rPr>
                        <w:t xml:space="preserve">We ask patients who </w:t>
                      </w:r>
                      <w:r w:rsidR="001C06DA">
                        <w:rPr>
                          <w:sz w:val="24"/>
                          <w:szCs w:val="24"/>
                        </w:rPr>
                        <w:t>can</w:t>
                      </w:r>
                      <w:r>
                        <w:rPr>
                          <w:sz w:val="24"/>
                          <w:szCs w:val="24"/>
                        </w:rPr>
                        <w:t xml:space="preserve"> do so, to </w:t>
                      </w:r>
                      <w:r w:rsidR="001C06DA">
                        <w:rPr>
                          <w:sz w:val="24"/>
                          <w:szCs w:val="24"/>
                        </w:rPr>
                        <w:t xml:space="preserve">attend local phlebotomy clinics for routine bloods, available at Bath Street, Orford Jubilee Park and Warrington Hospital. If you have been asked to have bloods taken and are attending local clinics, please ensure you collect a blood form from reception. </w:t>
                      </w:r>
                    </w:p>
                  </w:txbxContent>
                </v:textbox>
                <w10:wrap anchorx="margin"/>
              </v:shape>
            </w:pict>
          </mc:Fallback>
        </mc:AlternateContent>
      </w:r>
      <w:r w:rsidR="00037684" w:rsidRPr="007C28A3">
        <w:rPr>
          <w:rFonts w:cstheme="minorHAnsi"/>
          <w:b/>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40000"/>
                <w14:lumOff w14:val="60000"/>
              </w14:schemeClr>
            </w14:solidFill>
            <w14:prstDash w14:val="solid"/>
            <w14:round/>
          </w14:textOutline>
        </w:rPr>
        <w:t>CARE NEEDS</w:t>
      </w:r>
    </w:p>
    <w:p w14:paraId="77949B79" w14:textId="542ED347" w:rsidR="0027700A" w:rsidRDefault="0027700A" w:rsidP="0056005A">
      <w:pPr>
        <w:jc w:val="center"/>
      </w:pPr>
    </w:p>
    <w:p w14:paraId="3867E38F" w14:textId="7AAFD25A" w:rsidR="0027700A" w:rsidRDefault="0027700A" w:rsidP="007C28A3"/>
    <w:p w14:paraId="651D8AE4" w14:textId="1488018D" w:rsidR="0027700A" w:rsidRDefault="0027700A" w:rsidP="0056005A">
      <w:pPr>
        <w:jc w:val="center"/>
      </w:pPr>
    </w:p>
    <w:p w14:paraId="21AC3FDA" w14:textId="2ECFBCBB" w:rsidR="0027700A" w:rsidRDefault="0027700A" w:rsidP="0056005A">
      <w:pPr>
        <w:jc w:val="center"/>
      </w:pPr>
    </w:p>
    <w:p w14:paraId="54F3F706" w14:textId="39242FEB" w:rsidR="0027700A" w:rsidRDefault="0027700A" w:rsidP="0056005A">
      <w:pPr>
        <w:jc w:val="center"/>
      </w:pPr>
    </w:p>
    <w:p w14:paraId="77879C5B" w14:textId="512163E0" w:rsidR="005609FA" w:rsidRDefault="005609FA" w:rsidP="0056005A">
      <w:pPr>
        <w:jc w:val="center"/>
      </w:pPr>
    </w:p>
    <w:p w14:paraId="42651D0E" w14:textId="13155F46" w:rsidR="005609FA" w:rsidRDefault="005609FA" w:rsidP="0056005A">
      <w:pPr>
        <w:jc w:val="center"/>
      </w:pPr>
    </w:p>
    <w:p w14:paraId="55FAA763" w14:textId="017ED202" w:rsidR="007C28A3" w:rsidRDefault="001D6401" w:rsidP="0056005A">
      <w:pPr>
        <w:jc w:val="center"/>
      </w:pPr>
      <w:r>
        <w:rPr>
          <w:rFonts w:ascii="Arial" w:hAnsi="Arial" w:cs="Arial"/>
          <w:noProof/>
          <w:color w:val="444444"/>
          <w:sz w:val="23"/>
          <w:szCs w:val="23"/>
        </w:rPr>
        <mc:AlternateContent>
          <mc:Choice Requires="wps">
            <w:drawing>
              <wp:anchor distT="0" distB="0" distL="114300" distR="114300" simplePos="0" relativeHeight="251666432" behindDoc="0" locked="0" layoutInCell="1" allowOverlap="1" wp14:anchorId="58306323" wp14:editId="37D34377">
                <wp:simplePos x="0" y="0"/>
                <wp:positionH relativeFrom="margin">
                  <wp:posOffset>-428625</wp:posOffset>
                </wp:positionH>
                <wp:positionV relativeFrom="paragraph">
                  <wp:posOffset>240664</wp:posOffset>
                </wp:positionV>
                <wp:extent cx="6800850" cy="2962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00850" cy="2962275"/>
                        </a:xfrm>
                        <a:prstGeom prst="rect">
                          <a:avLst/>
                        </a:prstGeom>
                        <a:solidFill>
                          <a:schemeClr val="lt1"/>
                        </a:solidFill>
                        <a:ln w="6350">
                          <a:solidFill>
                            <a:schemeClr val="bg1"/>
                          </a:solidFill>
                        </a:ln>
                      </wps:spPr>
                      <wps:txbx>
                        <w:txbxContent>
                          <w:p w14:paraId="5DA5C90F" w14:textId="30544D19" w:rsidR="005609FA" w:rsidRPr="0056005A" w:rsidRDefault="005609FA" w:rsidP="005609FA">
                            <w:pPr>
                              <w:rPr>
                                <w:b/>
                                <w:bCs/>
                                <w:sz w:val="24"/>
                                <w:szCs w:val="24"/>
                              </w:rPr>
                            </w:pPr>
                            <w:r>
                              <w:rPr>
                                <w:b/>
                                <w:bCs/>
                                <w:sz w:val="24"/>
                                <w:szCs w:val="24"/>
                              </w:rPr>
                              <w:t xml:space="preserve">COVID </w:t>
                            </w:r>
                            <w:r w:rsidR="001D6401">
                              <w:rPr>
                                <w:b/>
                                <w:bCs/>
                                <w:sz w:val="24"/>
                                <w:szCs w:val="24"/>
                              </w:rPr>
                              <w:t xml:space="preserve">Spring </w:t>
                            </w:r>
                            <w:r>
                              <w:rPr>
                                <w:b/>
                                <w:bCs/>
                                <w:sz w:val="24"/>
                                <w:szCs w:val="24"/>
                              </w:rPr>
                              <w:t xml:space="preserve">Booster Vaccinations </w:t>
                            </w:r>
                          </w:p>
                          <w:p w14:paraId="69E9750F" w14:textId="341FD654" w:rsidR="001C06DA" w:rsidRDefault="00E33D56" w:rsidP="005609FA">
                            <w:r>
                              <w:t xml:space="preserve">Due to COVID vaccine availability – we have been unable to hold </w:t>
                            </w:r>
                            <w:r w:rsidR="00172841">
                              <w:t xml:space="preserve">and plan </w:t>
                            </w:r>
                            <w:r>
                              <w:t>clinics for the spring booster’s programme as vaccine supply has been low. We are receiving regular updates from Warrington Clinical Com</w:t>
                            </w:r>
                            <w:r w:rsidR="001C06DA">
                              <w:t xml:space="preserve">missioning Groups and are planning future clinics. </w:t>
                            </w:r>
                          </w:p>
                          <w:p w14:paraId="379181FE" w14:textId="562FA0F1" w:rsidR="001C06DA" w:rsidRDefault="001C06DA" w:rsidP="005609FA">
                            <w:r>
                              <w:t xml:space="preserve">We ask patients to please not call the surgery regarding the delivery of the spring booster programme. Patients who are eligible </w:t>
                            </w:r>
                            <w:r w:rsidR="003B7612">
                              <w:t>for spring boosters and are 6 months post the 1</w:t>
                            </w:r>
                            <w:r w:rsidR="003B7612" w:rsidRPr="003B7612">
                              <w:rPr>
                                <w:vertAlign w:val="superscript"/>
                              </w:rPr>
                              <w:t>st</w:t>
                            </w:r>
                            <w:r w:rsidR="003B7612">
                              <w:t xml:space="preserve"> booster vaccination, will receive an invitation from the surgery. Alternatively, patients are able to book via the National Booking Service by visiting: </w:t>
                            </w:r>
                            <w:hyperlink r:id="rId15" w:history="1">
                              <w:r w:rsidR="003B7612" w:rsidRPr="00905470">
                                <w:rPr>
                                  <w:rStyle w:val="Hyperlink"/>
                                </w:rPr>
                                <w:t>https://www.nhs.uk/conditions/coronavirus-covid-19/coronavirus-vaccination/book-coronavirus-vaccination/</w:t>
                              </w:r>
                            </w:hyperlink>
                            <w:r w:rsidR="003B7612">
                              <w:t xml:space="preserve"> </w:t>
                            </w:r>
                          </w:p>
                          <w:p w14:paraId="0E8B955B" w14:textId="6FF822E0" w:rsidR="009C1B1C" w:rsidRDefault="003B7612" w:rsidP="005609FA">
                            <w:r>
                              <w:t xml:space="preserve">or contacting the </w:t>
                            </w:r>
                            <w:r w:rsidR="009C1B1C">
                              <w:t>National Booking Service (119)</w:t>
                            </w:r>
                            <w:r>
                              <w:t xml:space="preserve">. </w:t>
                            </w:r>
                            <w:r w:rsidR="009C1B1C">
                              <w:t xml:space="preserve"> </w:t>
                            </w:r>
                          </w:p>
                          <w:p w14:paraId="59680E7C" w14:textId="056DFC3E" w:rsidR="005609FA" w:rsidRDefault="003B7612" w:rsidP="003B7612">
                            <w:pPr>
                              <w:jc w:val="center"/>
                            </w:pPr>
                            <w:r>
                              <w:rPr>
                                <w:noProof/>
                              </w:rPr>
                              <w:drawing>
                                <wp:inline distT="0" distB="0" distL="0" distR="0" wp14:anchorId="67728474" wp14:editId="2F503D3E">
                                  <wp:extent cx="3571875" cy="76200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571875" cy="762000"/>
                                          </a:xfrm>
                                          <a:prstGeom prst="rect">
                                            <a:avLst/>
                                          </a:prstGeom>
                                        </pic:spPr>
                                      </pic:pic>
                                    </a:graphicData>
                                  </a:graphic>
                                </wp:inline>
                              </w:drawing>
                            </w:r>
                          </w:p>
                          <w:p w14:paraId="7F23917C" w14:textId="18291985" w:rsidR="007C28A3" w:rsidRDefault="007C28A3" w:rsidP="005609FA"/>
                          <w:p w14:paraId="16A64DC3" w14:textId="45038307" w:rsidR="005609FA" w:rsidRDefault="005609FA" w:rsidP="00560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323" id="Text Box 16" o:spid="_x0000_s1033" type="#_x0000_t202" style="position:absolute;left:0;text-align:left;margin-left:-33.75pt;margin-top:18.95pt;width:535.5pt;height:23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" fillcolor="white [3201]" strokecolor="white [3212]" strokeweight=".5pt">
                <v:textbox>
                  <w:txbxContent>
                    <w:p w14:paraId="5DA5C90F" w14:textId="30544D19" w:rsidR="005609FA" w:rsidRPr="0056005A" w:rsidRDefault="005609FA" w:rsidP="005609FA">
                      <w:pPr>
                        <w:rPr>
                          <w:b/>
                          <w:bCs/>
                          <w:sz w:val="24"/>
                          <w:szCs w:val="24"/>
                        </w:rPr>
                      </w:pPr>
                      <w:r>
                        <w:rPr>
                          <w:b/>
                          <w:bCs/>
                          <w:sz w:val="24"/>
                          <w:szCs w:val="24"/>
                        </w:rPr>
                        <w:t xml:space="preserve">COVID </w:t>
                      </w:r>
                      <w:r w:rsidR="001D6401">
                        <w:rPr>
                          <w:b/>
                          <w:bCs/>
                          <w:sz w:val="24"/>
                          <w:szCs w:val="24"/>
                        </w:rPr>
                        <w:t xml:space="preserve">Spring </w:t>
                      </w:r>
                      <w:r>
                        <w:rPr>
                          <w:b/>
                          <w:bCs/>
                          <w:sz w:val="24"/>
                          <w:szCs w:val="24"/>
                        </w:rPr>
                        <w:t xml:space="preserve">Booster Vaccinations </w:t>
                      </w:r>
                    </w:p>
                    <w:p w14:paraId="69E9750F" w14:textId="341FD654" w:rsidR="001C06DA" w:rsidRDefault="00E33D56" w:rsidP="005609FA">
                      <w:r>
                        <w:t xml:space="preserve">Due to COVID vaccine availability – we have been unable to hold </w:t>
                      </w:r>
                      <w:r w:rsidR="00172841">
                        <w:t xml:space="preserve">and plan </w:t>
                      </w:r>
                      <w:r>
                        <w:t>clinics for the spring booster’s programme as vaccine supply has been low. We are receiving regular updates from Warrington Clinical Com</w:t>
                      </w:r>
                      <w:r w:rsidR="001C06DA">
                        <w:t xml:space="preserve">missioning Groups and are planning future clinics. </w:t>
                      </w:r>
                    </w:p>
                    <w:p w14:paraId="379181FE" w14:textId="562FA0F1" w:rsidR="001C06DA" w:rsidRDefault="001C06DA" w:rsidP="005609FA">
                      <w:r>
                        <w:t xml:space="preserve">We ask patients to please not call the surgery regarding the delivery of the spring booster programme. Patients who are eligible </w:t>
                      </w:r>
                      <w:r w:rsidR="003B7612">
                        <w:t>for spring boosters and are 6 months post the 1</w:t>
                      </w:r>
                      <w:r w:rsidR="003B7612" w:rsidRPr="003B7612">
                        <w:rPr>
                          <w:vertAlign w:val="superscript"/>
                        </w:rPr>
                        <w:t>st</w:t>
                      </w:r>
                      <w:r w:rsidR="003B7612">
                        <w:t xml:space="preserve"> booster vaccination, will receive an invitation from the surgery. Alternatively, patients are able to book via the National Booking Service by visiting: </w:t>
                      </w:r>
                      <w:hyperlink r:id="rId17" w:history="1">
                        <w:r w:rsidR="003B7612" w:rsidRPr="00905470">
                          <w:rPr>
                            <w:rStyle w:val="Hyperlink"/>
                          </w:rPr>
                          <w:t>https://www.nhs.uk/conditions/coronavirus-covid-19/coronavirus-vaccination/book-coronavirus-vaccination/</w:t>
                        </w:r>
                      </w:hyperlink>
                      <w:r w:rsidR="003B7612">
                        <w:t xml:space="preserve"> </w:t>
                      </w:r>
                    </w:p>
                    <w:p w14:paraId="0E8B955B" w14:textId="6FF822E0" w:rsidR="009C1B1C" w:rsidRDefault="003B7612" w:rsidP="005609FA">
                      <w:r>
                        <w:t xml:space="preserve">or contacting the </w:t>
                      </w:r>
                      <w:r w:rsidR="009C1B1C">
                        <w:t>National Booking Service (119)</w:t>
                      </w:r>
                      <w:r>
                        <w:t xml:space="preserve">. </w:t>
                      </w:r>
                      <w:r w:rsidR="009C1B1C">
                        <w:t xml:space="preserve"> </w:t>
                      </w:r>
                    </w:p>
                    <w:p w14:paraId="59680E7C" w14:textId="056DFC3E" w:rsidR="005609FA" w:rsidRDefault="003B7612" w:rsidP="003B7612">
                      <w:pPr>
                        <w:jc w:val="center"/>
                      </w:pPr>
                      <w:r>
                        <w:rPr>
                          <w:noProof/>
                        </w:rPr>
                        <w:drawing>
                          <wp:inline distT="0" distB="0" distL="0" distR="0" wp14:anchorId="67728474" wp14:editId="2F503D3E">
                            <wp:extent cx="3571875" cy="76200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571875" cy="762000"/>
                                    </a:xfrm>
                                    <a:prstGeom prst="rect">
                                      <a:avLst/>
                                    </a:prstGeom>
                                  </pic:spPr>
                                </pic:pic>
                              </a:graphicData>
                            </a:graphic>
                          </wp:inline>
                        </w:drawing>
                      </w:r>
                    </w:p>
                    <w:p w14:paraId="7F23917C" w14:textId="18291985" w:rsidR="007C28A3" w:rsidRDefault="007C28A3" w:rsidP="005609FA"/>
                    <w:p w14:paraId="16A64DC3" w14:textId="45038307" w:rsidR="005609FA" w:rsidRDefault="005609FA" w:rsidP="005609FA"/>
                  </w:txbxContent>
                </v:textbox>
                <w10:wrap anchorx="margin"/>
              </v:shape>
            </w:pict>
          </mc:Fallback>
        </mc:AlternateContent>
      </w:r>
    </w:p>
    <w:p w14:paraId="3940B784" w14:textId="16DBB114" w:rsidR="007C28A3" w:rsidRDefault="007C28A3" w:rsidP="0056005A">
      <w:pPr>
        <w:jc w:val="center"/>
      </w:pPr>
    </w:p>
    <w:p w14:paraId="4CAC5904" w14:textId="4022F128" w:rsidR="007C28A3" w:rsidRDefault="007C28A3" w:rsidP="007C28A3"/>
    <w:p w14:paraId="678C8971" w14:textId="5E6CA246" w:rsidR="007C28A3" w:rsidRDefault="007C28A3" w:rsidP="0056005A">
      <w:pPr>
        <w:jc w:val="center"/>
      </w:pPr>
    </w:p>
    <w:p w14:paraId="776CF84D" w14:textId="7C4BC2D8" w:rsidR="00F45617" w:rsidRDefault="00F45617" w:rsidP="0056005A">
      <w:pPr>
        <w:jc w:val="center"/>
      </w:pPr>
    </w:p>
    <w:p w14:paraId="56E9CC7A" w14:textId="1CC21B96" w:rsidR="00F45617" w:rsidRDefault="00F45617" w:rsidP="0056005A">
      <w:pPr>
        <w:jc w:val="center"/>
      </w:pPr>
    </w:p>
    <w:p w14:paraId="21C69AA1" w14:textId="77777777" w:rsidR="00F45617" w:rsidRDefault="00F45617" w:rsidP="0056005A">
      <w:pPr>
        <w:jc w:val="center"/>
      </w:pPr>
    </w:p>
    <w:p w14:paraId="7BB02D70" w14:textId="77777777" w:rsidR="00F45617" w:rsidRDefault="00F45617" w:rsidP="0056005A">
      <w:pPr>
        <w:jc w:val="center"/>
      </w:pPr>
    </w:p>
    <w:p w14:paraId="1106B3E7" w14:textId="37C74538" w:rsidR="005609FA" w:rsidRDefault="005609FA" w:rsidP="0056005A">
      <w:pPr>
        <w:jc w:val="center"/>
      </w:pPr>
    </w:p>
    <w:p w14:paraId="61EF2781" w14:textId="4989BFCF" w:rsidR="005609FA" w:rsidRDefault="005609FA" w:rsidP="0056005A">
      <w:pPr>
        <w:jc w:val="center"/>
      </w:pPr>
    </w:p>
    <w:p w14:paraId="3446351B" w14:textId="2E605AE0" w:rsidR="00F45617" w:rsidRDefault="00315F01" w:rsidP="00E539EC">
      <w:r>
        <w:rPr>
          <w:noProof/>
        </w:rPr>
        <w:lastRenderedPageBreak/>
        <mc:AlternateContent>
          <mc:Choice Requires="wpg">
            <w:drawing>
              <wp:anchor distT="0" distB="0" distL="114300" distR="114300" simplePos="0" relativeHeight="251672576" behindDoc="0" locked="0" layoutInCell="1" allowOverlap="1" wp14:anchorId="0664412E" wp14:editId="2EDD0D78">
                <wp:simplePos x="0" y="0"/>
                <wp:positionH relativeFrom="margin">
                  <wp:align>center</wp:align>
                </wp:positionH>
                <wp:positionV relativeFrom="paragraph">
                  <wp:posOffset>87630</wp:posOffset>
                </wp:positionV>
                <wp:extent cx="6540500" cy="1571625"/>
                <wp:effectExtent l="0" t="0" r="0" b="28575"/>
                <wp:wrapNone/>
                <wp:docPr id="22" name="Group 22"/>
                <wp:cNvGraphicFramePr/>
                <a:graphic xmlns:a="http://schemas.openxmlformats.org/drawingml/2006/main">
                  <a:graphicData uri="http://schemas.microsoft.com/office/word/2010/wordprocessingGroup">
                    <wpg:wgp>
                      <wpg:cNvGrpSpPr/>
                      <wpg:grpSpPr>
                        <a:xfrm>
                          <a:off x="0" y="0"/>
                          <a:ext cx="6540500" cy="1571625"/>
                          <a:chOff x="-154020" y="952500"/>
                          <a:chExt cx="6221445" cy="1571625"/>
                        </a:xfrm>
                      </wpg:grpSpPr>
                      <wps:wsp>
                        <wps:cNvPr id="21" name="Text Box 21"/>
                        <wps:cNvSpPr txBox="1"/>
                        <wps:spPr>
                          <a:xfrm>
                            <a:off x="-154020" y="952500"/>
                            <a:ext cx="6178935" cy="1571625"/>
                          </a:xfrm>
                          <a:prstGeom prst="rect">
                            <a:avLst/>
                          </a:prstGeom>
                          <a:solidFill>
                            <a:schemeClr val="lt1"/>
                          </a:solidFill>
                          <a:ln w="6350">
                            <a:solidFill>
                              <a:schemeClr val="bg1"/>
                            </a:solidFill>
                          </a:ln>
                        </wps:spPr>
                        <wps:txbx>
                          <w:txbxContent>
                            <w:p w14:paraId="26B7B2CB" w14:textId="77777777" w:rsidR="00F45617" w:rsidRDefault="00F45617" w:rsidP="0027700A">
                              <w:pPr>
                                <w:rPr>
                                  <w:b/>
                                  <w:bCs/>
                                  <w:sz w:val="24"/>
                                  <w:szCs w:val="24"/>
                                </w:rPr>
                              </w:pPr>
                            </w:p>
                            <w:p w14:paraId="1877CA89" w14:textId="7DD31ACA" w:rsidR="0027700A" w:rsidRDefault="0027700A" w:rsidP="0027700A">
                              <w:pPr>
                                <w:rPr>
                                  <w:b/>
                                  <w:bCs/>
                                  <w:sz w:val="24"/>
                                  <w:szCs w:val="24"/>
                                </w:rPr>
                              </w:pPr>
                              <w:r>
                                <w:rPr>
                                  <w:b/>
                                  <w:bCs/>
                                  <w:sz w:val="24"/>
                                  <w:szCs w:val="24"/>
                                </w:rPr>
                                <w:t xml:space="preserve">Patient Participation Group </w:t>
                              </w:r>
                            </w:p>
                            <w:p w14:paraId="6507749C" w14:textId="77777777" w:rsidR="00E539EC" w:rsidRDefault="0027700A" w:rsidP="0027700A">
                              <w:pPr>
                                <w:jc w:val="both"/>
                              </w:pPr>
                              <w:r>
                                <w:t xml:space="preserve">The patient participation Group (PPG) is a very informal feedback session. We will always welcome new members, or comments, so if you are a patient of Brookfield Surgery and would like some more information please ask at Reception. </w:t>
                              </w:r>
                            </w:p>
                            <w:p w14:paraId="46A19740" w14:textId="2CB440CF" w:rsidR="0027700A" w:rsidRDefault="00E539EC" w:rsidP="0027700A">
                              <w:pPr>
                                <w:jc w:val="both"/>
                              </w:pPr>
                              <w:r>
                                <w:t>We are holding a PPG meeting on Monday 9</w:t>
                              </w:r>
                              <w:r w:rsidRPr="00E539EC">
                                <w:rPr>
                                  <w:vertAlign w:val="superscript"/>
                                </w:rPr>
                                <w:t>th</w:t>
                              </w:r>
                              <w:r>
                                <w:t xml:space="preserve"> May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67325" y="1009650"/>
                            <a:ext cx="800100" cy="523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64412E" id="Group 22" o:spid="_x0000_s1034" style="position:absolute;margin-left:0;margin-top:6.9pt;width:515pt;height:123.75pt;z-index:251672576;mso-position-horizontal:center;mso-position-horizontal-relative:margin;mso-width-relative:margin;mso-height-relative:margin" coordorigin="-1540,9525" coordsize="62214,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">
                <v:shape id="Text Box 21" o:spid="_x0000_s1035" type="#_x0000_t202" style="position:absolute;left:-1540;top:9525;width:6178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26B7B2CB" w14:textId="77777777" w:rsidR="00F45617" w:rsidRDefault="00F45617" w:rsidP="0027700A">
                        <w:pPr>
                          <w:rPr>
                            <w:b/>
                            <w:bCs/>
                            <w:sz w:val="24"/>
                            <w:szCs w:val="24"/>
                          </w:rPr>
                        </w:pPr>
                      </w:p>
                      <w:p w14:paraId="1877CA89" w14:textId="7DD31ACA" w:rsidR="0027700A" w:rsidRDefault="0027700A" w:rsidP="0027700A">
                        <w:pPr>
                          <w:rPr>
                            <w:b/>
                            <w:bCs/>
                            <w:sz w:val="24"/>
                            <w:szCs w:val="24"/>
                          </w:rPr>
                        </w:pPr>
                        <w:r>
                          <w:rPr>
                            <w:b/>
                            <w:bCs/>
                            <w:sz w:val="24"/>
                            <w:szCs w:val="24"/>
                          </w:rPr>
                          <w:t xml:space="preserve">Patient Participation Group </w:t>
                        </w:r>
                      </w:p>
                      <w:p w14:paraId="6507749C" w14:textId="77777777" w:rsidR="00E539EC" w:rsidRDefault="0027700A" w:rsidP="0027700A">
                        <w:pPr>
                          <w:jc w:val="both"/>
                        </w:pPr>
                        <w:r>
                          <w:t xml:space="preserve">The patient participation Group (PPG) is a very informal feedback session. We will always welcome new members, or comments, so if you are a patient of Brookfield Surgery and would like some more information please ask at Reception. </w:t>
                        </w:r>
                      </w:p>
                      <w:p w14:paraId="46A19740" w14:textId="2CB440CF" w:rsidR="0027700A" w:rsidRDefault="00E539EC" w:rsidP="0027700A">
                        <w:pPr>
                          <w:jc w:val="both"/>
                        </w:pPr>
                        <w:r>
                          <w:t>We are holding a PPG meeting on Monday 9</w:t>
                        </w:r>
                        <w:r w:rsidRPr="00E539EC">
                          <w:rPr>
                            <w:vertAlign w:val="superscript"/>
                          </w:rPr>
                          <w:t>th</w:t>
                        </w:r>
                        <w:r>
                          <w:t xml:space="preserve"> May 2022. </w:t>
                        </w:r>
                      </w:p>
                    </w:txbxContent>
                  </v:textbox>
                </v:shape>
                <v:shape id="Picture 20" o:spid="_x0000_s1036" type="#_x0000_t75" style="position:absolute;left:52673;top:10096;width:8001;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">
                  <v:imagedata r:id="rId19" o:title=""/>
                </v:shape>
                <w10:wrap anchorx="margin"/>
              </v:group>
            </w:pict>
          </mc:Fallback>
        </mc:AlternateContent>
      </w:r>
    </w:p>
    <w:p w14:paraId="4C62275C" w14:textId="4729EA43" w:rsidR="005609FA" w:rsidRDefault="005609FA" w:rsidP="0056005A">
      <w:pPr>
        <w:jc w:val="center"/>
      </w:pPr>
    </w:p>
    <w:p w14:paraId="738672D7" w14:textId="05DCCBDA" w:rsidR="005609FA" w:rsidRDefault="005609FA" w:rsidP="00F45617"/>
    <w:p w14:paraId="3624FBB9" w14:textId="6B8763ED" w:rsidR="005609FA" w:rsidRDefault="005609FA" w:rsidP="0056005A">
      <w:pPr>
        <w:jc w:val="center"/>
      </w:pPr>
    </w:p>
    <w:p w14:paraId="77B26F5A" w14:textId="4E117A19" w:rsidR="00F45617" w:rsidRDefault="00F45617" w:rsidP="0056005A">
      <w:pPr>
        <w:jc w:val="center"/>
      </w:pPr>
    </w:p>
    <w:p w14:paraId="6A1D2972" w14:textId="465F400B" w:rsidR="00F45617" w:rsidRDefault="00F45617" w:rsidP="0056005A">
      <w:pPr>
        <w:jc w:val="center"/>
      </w:pPr>
    </w:p>
    <w:p w14:paraId="57A89B9E" w14:textId="0F85FF01" w:rsidR="00F45617" w:rsidRDefault="00E539EC" w:rsidP="0056005A">
      <w:pPr>
        <w:jc w:val="center"/>
      </w:pPr>
      <w:r>
        <w:rPr>
          <w:noProof/>
        </w:rPr>
        <mc:AlternateContent>
          <mc:Choice Requires="wps">
            <w:drawing>
              <wp:anchor distT="0" distB="0" distL="114300" distR="114300" simplePos="0" relativeHeight="251705344" behindDoc="0" locked="0" layoutInCell="1" allowOverlap="1" wp14:anchorId="2F8AEAD9" wp14:editId="22948EC0">
                <wp:simplePos x="0" y="0"/>
                <wp:positionH relativeFrom="margin">
                  <wp:align>center</wp:align>
                </wp:positionH>
                <wp:positionV relativeFrom="paragraph">
                  <wp:posOffset>97155</wp:posOffset>
                </wp:positionV>
                <wp:extent cx="6495415" cy="4048125"/>
                <wp:effectExtent l="0" t="0" r="19685" b="28575"/>
                <wp:wrapNone/>
                <wp:docPr id="19" name="Text Box 19"/>
                <wp:cNvGraphicFramePr/>
                <a:graphic xmlns:a="http://schemas.openxmlformats.org/drawingml/2006/main">
                  <a:graphicData uri="http://schemas.microsoft.com/office/word/2010/wordprocessingShape">
                    <wps:wsp>
                      <wps:cNvSpPr txBox="1"/>
                      <wps:spPr>
                        <a:xfrm>
                          <a:off x="0" y="0"/>
                          <a:ext cx="6495415" cy="4048125"/>
                        </a:xfrm>
                        <a:prstGeom prst="rect">
                          <a:avLst/>
                        </a:prstGeom>
                        <a:solidFill>
                          <a:schemeClr val="lt1"/>
                        </a:solidFill>
                        <a:ln w="6350">
                          <a:solidFill>
                            <a:schemeClr val="bg1"/>
                          </a:solidFill>
                        </a:ln>
                      </wps:spPr>
                      <wps:txbx>
                        <w:txbxContent>
                          <w:p w14:paraId="19FAE085" w14:textId="63BF9CF8" w:rsidR="00315F01" w:rsidRDefault="00315F01" w:rsidP="00315F01">
                            <w:pPr>
                              <w:rPr>
                                <w:b/>
                                <w:bCs/>
                                <w:sz w:val="24"/>
                                <w:szCs w:val="24"/>
                              </w:rPr>
                            </w:pPr>
                            <w:r>
                              <w:rPr>
                                <w:b/>
                                <w:bCs/>
                                <w:sz w:val="24"/>
                                <w:szCs w:val="24"/>
                              </w:rPr>
                              <w:t xml:space="preserve">Self-Check In Machine Main Building </w:t>
                            </w:r>
                          </w:p>
                          <w:p w14:paraId="601F328A" w14:textId="1576A1D0" w:rsidR="00315F01" w:rsidRDefault="00315F01" w:rsidP="00315F01">
                            <w:pPr>
                              <w:jc w:val="both"/>
                            </w:pPr>
                            <w:r>
                              <w:t>Our Self check in machine is currently in the process of being updated and we are hoping to have this up and running in the main building in the next couple of weeks. This will enable patients to self-check in for their appointment. This service is very beneficial to both patients and the surgery</w:t>
                            </w:r>
                            <w:r w:rsidR="00172841">
                              <w:t xml:space="preserve"> and therefore, i</w:t>
                            </w:r>
                            <w:r>
                              <w:t>n the meantime our reception desk may be more busier than usual whilst we wait for the self-check in machine to be updated</w:t>
                            </w:r>
                            <w:r w:rsidR="00172841">
                              <w:t xml:space="preserve"> and re-installed</w:t>
                            </w:r>
                            <w:r>
                              <w:t>.</w:t>
                            </w:r>
                          </w:p>
                          <w:p w14:paraId="4383F912" w14:textId="77777777" w:rsidR="00315F01" w:rsidRDefault="00315F01" w:rsidP="00315F01">
                            <w:pPr>
                              <w:jc w:val="both"/>
                            </w:pPr>
                          </w:p>
                          <w:p w14:paraId="7DA9AFEC" w14:textId="4D5FFD04" w:rsidR="00315F01" w:rsidRDefault="00315F01" w:rsidP="00315F01">
                            <w:pPr>
                              <w:rPr>
                                <w:b/>
                                <w:bCs/>
                                <w:sz w:val="24"/>
                                <w:szCs w:val="24"/>
                              </w:rPr>
                            </w:pPr>
                            <w:r>
                              <w:rPr>
                                <w:b/>
                                <w:bCs/>
                                <w:sz w:val="24"/>
                                <w:szCs w:val="24"/>
                              </w:rPr>
                              <w:t>Jayex Notification Board</w:t>
                            </w:r>
                          </w:p>
                          <w:p w14:paraId="767A54DF" w14:textId="692C32F5" w:rsidR="00315F01" w:rsidRDefault="00315F01" w:rsidP="00315F01">
                            <w:pPr>
                              <w:rPr>
                                <w:sz w:val="24"/>
                                <w:szCs w:val="24"/>
                              </w:rPr>
                            </w:pPr>
                            <w:r>
                              <w:rPr>
                                <w:sz w:val="24"/>
                                <w:szCs w:val="24"/>
                              </w:rPr>
                              <w:t>We are pleased to have our Jayex notification TV boards back up and running in the waiting rooms. We can provide patients with update to surgery information and most recent health campaigns.</w:t>
                            </w:r>
                          </w:p>
                          <w:p w14:paraId="5FABE327" w14:textId="60363C90" w:rsidR="00E539EC" w:rsidRDefault="00E539EC" w:rsidP="00315F01">
                            <w:pPr>
                              <w:rPr>
                                <w:sz w:val="24"/>
                                <w:szCs w:val="24"/>
                              </w:rPr>
                            </w:pPr>
                          </w:p>
                          <w:p w14:paraId="793A5DFE" w14:textId="7E6B8498" w:rsidR="00E539EC" w:rsidRDefault="00E539EC" w:rsidP="00E539EC">
                            <w:pPr>
                              <w:rPr>
                                <w:b/>
                                <w:bCs/>
                                <w:sz w:val="24"/>
                                <w:szCs w:val="24"/>
                              </w:rPr>
                            </w:pPr>
                            <w:r>
                              <w:rPr>
                                <w:b/>
                                <w:bCs/>
                                <w:sz w:val="24"/>
                                <w:szCs w:val="24"/>
                              </w:rPr>
                              <w:t xml:space="preserve">Waiting Rooms </w:t>
                            </w:r>
                          </w:p>
                          <w:p w14:paraId="7DCAB13A" w14:textId="032A6569" w:rsidR="00E539EC" w:rsidRPr="00E539EC" w:rsidRDefault="00E539EC" w:rsidP="00E539EC">
                            <w:pPr>
                              <w:rPr>
                                <w:sz w:val="24"/>
                                <w:szCs w:val="24"/>
                              </w:rPr>
                            </w:pPr>
                            <w:r>
                              <w:rPr>
                                <w:sz w:val="24"/>
                                <w:szCs w:val="24"/>
                              </w:rPr>
                              <w:t xml:space="preserve">We have increased the number of chairs within our waiting </w:t>
                            </w:r>
                            <w:r w:rsidR="00172841">
                              <w:rPr>
                                <w:sz w:val="24"/>
                                <w:szCs w:val="24"/>
                              </w:rPr>
                              <w:t>rooms,</w:t>
                            </w:r>
                            <w:r>
                              <w:rPr>
                                <w:sz w:val="24"/>
                                <w:szCs w:val="24"/>
                              </w:rPr>
                              <w:t xml:space="preserve"> and we kindly ask patients to please social distance where possible and respect other patients.  </w:t>
                            </w:r>
                          </w:p>
                          <w:p w14:paraId="777B3237" w14:textId="77777777" w:rsidR="00315F01" w:rsidRDefault="00315F01" w:rsidP="00315F01">
                            <w:pPr>
                              <w:jc w:val="both"/>
                            </w:pPr>
                          </w:p>
                          <w:p w14:paraId="2C24D37E" w14:textId="77777777" w:rsidR="00315F01" w:rsidRDefault="00315F01" w:rsidP="00315F01">
                            <w:pPr>
                              <w:jc w:val="both"/>
                            </w:pPr>
                          </w:p>
                          <w:p w14:paraId="6FD36194" w14:textId="77777777" w:rsidR="00315F01" w:rsidRDefault="00315F01" w:rsidP="00315F01">
                            <w:pPr>
                              <w:jc w:val="both"/>
                            </w:pPr>
                          </w:p>
                          <w:p w14:paraId="488415CC" w14:textId="1BD25A00" w:rsidR="00315F01" w:rsidRDefault="00315F01" w:rsidP="00315F01">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EAD9" id="Text Box 19" o:spid="_x0000_s1037" type="#_x0000_t202" style="position:absolute;left:0;text-align:left;margin-left:0;margin-top:7.65pt;width:511.45pt;height:318.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" fillcolor="white [3201]" strokecolor="white [3212]" strokeweight=".5pt">
                <v:textbox>
                  <w:txbxContent>
                    <w:p w14:paraId="19FAE085" w14:textId="63BF9CF8" w:rsidR="00315F01" w:rsidRDefault="00315F01" w:rsidP="00315F01">
                      <w:pPr>
                        <w:rPr>
                          <w:b/>
                          <w:bCs/>
                          <w:sz w:val="24"/>
                          <w:szCs w:val="24"/>
                        </w:rPr>
                      </w:pPr>
                      <w:r>
                        <w:rPr>
                          <w:b/>
                          <w:bCs/>
                          <w:sz w:val="24"/>
                          <w:szCs w:val="24"/>
                        </w:rPr>
                        <w:t xml:space="preserve">Self-Check In Machine Main Building </w:t>
                      </w:r>
                    </w:p>
                    <w:p w14:paraId="601F328A" w14:textId="1576A1D0" w:rsidR="00315F01" w:rsidRDefault="00315F01" w:rsidP="00315F01">
                      <w:pPr>
                        <w:jc w:val="both"/>
                      </w:pPr>
                      <w:r>
                        <w:t>Our Self check in machine is currently in the process of being updated and we are hoping to have this up and running in the main building in the next couple of weeks. This will enable patients to self-check in for their appointment. This service is very beneficial to both patients and the surgery</w:t>
                      </w:r>
                      <w:r w:rsidR="00172841">
                        <w:t xml:space="preserve"> and therefore, i</w:t>
                      </w:r>
                      <w:r>
                        <w:t>n the meantime our reception desk may be more busier than usual whilst we wait for the self-check in machine to be updated</w:t>
                      </w:r>
                      <w:r w:rsidR="00172841">
                        <w:t xml:space="preserve"> and re-installed</w:t>
                      </w:r>
                      <w:r>
                        <w:t>.</w:t>
                      </w:r>
                    </w:p>
                    <w:p w14:paraId="4383F912" w14:textId="77777777" w:rsidR="00315F01" w:rsidRDefault="00315F01" w:rsidP="00315F01">
                      <w:pPr>
                        <w:jc w:val="both"/>
                      </w:pPr>
                    </w:p>
                    <w:p w14:paraId="7DA9AFEC" w14:textId="4D5FFD04" w:rsidR="00315F01" w:rsidRDefault="00315F01" w:rsidP="00315F01">
                      <w:pPr>
                        <w:rPr>
                          <w:b/>
                          <w:bCs/>
                          <w:sz w:val="24"/>
                          <w:szCs w:val="24"/>
                        </w:rPr>
                      </w:pPr>
                      <w:r>
                        <w:rPr>
                          <w:b/>
                          <w:bCs/>
                          <w:sz w:val="24"/>
                          <w:szCs w:val="24"/>
                        </w:rPr>
                        <w:t>Jayex Notification Board</w:t>
                      </w:r>
                    </w:p>
                    <w:p w14:paraId="767A54DF" w14:textId="692C32F5" w:rsidR="00315F01" w:rsidRDefault="00315F01" w:rsidP="00315F01">
                      <w:pPr>
                        <w:rPr>
                          <w:sz w:val="24"/>
                          <w:szCs w:val="24"/>
                        </w:rPr>
                      </w:pPr>
                      <w:r>
                        <w:rPr>
                          <w:sz w:val="24"/>
                          <w:szCs w:val="24"/>
                        </w:rPr>
                        <w:t>We are pleased to have our Jayex notification TV boards back up and running in the waiting rooms. We can provide patients with update to surgery information and most recent health campaigns.</w:t>
                      </w:r>
                    </w:p>
                    <w:p w14:paraId="5FABE327" w14:textId="60363C90" w:rsidR="00E539EC" w:rsidRDefault="00E539EC" w:rsidP="00315F01">
                      <w:pPr>
                        <w:rPr>
                          <w:sz w:val="24"/>
                          <w:szCs w:val="24"/>
                        </w:rPr>
                      </w:pPr>
                    </w:p>
                    <w:p w14:paraId="793A5DFE" w14:textId="7E6B8498" w:rsidR="00E539EC" w:rsidRDefault="00E539EC" w:rsidP="00E539EC">
                      <w:pPr>
                        <w:rPr>
                          <w:b/>
                          <w:bCs/>
                          <w:sz w:val="24"/>
                          <w:szCs w:val="24"/>
                        </w:rPr>
                      </w:pPr>
                      <w:r>
                        <w:rPr>
                          <w:b/>
                          <w:bCs/>
                          <w:sz w:val="24"/>
                          <w:szCs w:val="24"/>
                        </w:rPr>
                        <w:t xml:space="preserve">Waiting Rooms </w:t>
                      </w:r>
                    </w:p>
                    <w:p w14:paraId="7DCAB13A" w14:textId="032A6569" w:rsidR="00E539EC" w:rsidRPr="00E539EC" w:rsidRDefault="00E539EC" w:rsidP="00E539EC">
                      <w:pPr>
                        <w:rPr>
                          <w:sz w:val="24"/>
                          <w:szCs w:val="24"/>
                        </w:rPr>
                      </w:pPr>
                      <w:r>
                        <w:rPr>
                          <w:sz w:val="24"/>
                          <w:szCs w:val="24"/>
                        </w:rPr>
                        <w:t xml:space="preserve">We have increased the number of chairs within our waiting </w:t>
                      </w:r>
                      <w:r w:rsidR="00172841">
                        <w:rPr>
                          <w:sz w:val="24"/>
                          <w:szCs w:val="24"/>
                        </w:rPr>
                        <w:t>rooms,</w:t>
                      </w:r>
                      <w:r>
                        <w:rPr>
                          <w:sz w:val="24"/>
                          <w:szCs w:val="24"/>
                        </w:rPr>
                        <w:t xml:space="preserve"> and we kindly ask patients to please social distance where possible and respect other patients.  </w:t>
                      </w:r>
                    </w:p>
                    <w:p w14:paraId="777B3237" w14:textId="77777777" w:rsidR="00315F01" w:rsidRDefault="00315F01" w:rsidP="00315F01">
                      <w:pPr>
                        <w:jc w:val="both"/>
                      </w:pPr>
                    </w:p>
                    <w:p w14:paraId="2C24D37E" w14:textId="77777777" w:rsidR="00315F01" w:rsidRDefault="00315F01" w:rsidP="00315F01">
                      <w:pPr>
                        <w:jc w:val="both"/>
                      </w:pPr>
                    </w:p>
                    <w:p w14:paraId="6FD36194" w14:textId="77777777" w:rsidR="00315F01" w:rsidRDefault="00315F01" w:rsidP="00315F01">
                      <w:pPr>
                        <w:jc w:val="both"/>
                      </w:pPr>
                    </w:p>
                    <w:p w14:paraId="488415CC" w14:textId="1BD25A00" w:rsidR="00315F01" w:rsidRDefault="00315F01" w:rsidP="00315F01">
                      <w:pPr>
                        <w:jc w:val="both"/>
                      </w:pPr>
                      <w:r>
                        <w:t xml:space="preserve">  </w:t>
                      </w:r>
                    </w:p>
                  </w:txbxContent>
                </v:textbox>
                <w10:wrap anchorx="margin"/>
              </v:shape>
            </w:pict>
          </mc:Fallback>
        </mc:AlternateContent>
      </w:r>
    </w:p>
    <w:p w14:paraId="1191D395" w14:textId="091D20B3" w:rsidR="005609FA" w:rsidRDefault="005609FA" w:rsidP="0056005A">
      <w:pPr>
        <w:jc w:val="center"/>
      </w:pPr>
    </w:p>
    <w:p w14:paraId="0A6CAAA6" w14:textId="2C2F9B99" w:rsidR="005609FA" w:rsidRDefault="005609FA" w:rsidP="0056005A">
      <w:pPr>
        <w:jc w:val="center"/>
      </w:pPr>
    </w:p>
    <w:p w14:paraId="61E9151D" w14:textId="0F9F479E" w:rsidR="0056005A" w:rsidRDefault="0056005A" w:rsidP="0056005A">
      <w:pPr>
        <w:jc w:val="center"/>
      </w:pPr>
    </w:p>
    <w:p w14:paraId="1E964C8C" w14:textId="347D9D2D" w:rsidR="0056005A" w:rsidRDefault="0056005A" w:rsidP="0056005A">
      <w:pPr>
        <w:jc w:val="center"/>
      </w:pPr>
    </w:p>
    <w:p w14:paraId="3D477861" w14:textId="6C47233B" w:rsidR="00037684" w:rsidRDefault="00037684" w:rsidP="005609FA"/>
    <w:p w14:paraId="04C58B1D" w14:textId="23A24E1B" w:rsidR="005609FA" w:rsidRPr="005609FA" w:rsidRDefault="005609FA" w:rsidP="005609FA"/>
    <w:p w14:paraId="41921CDA" w14:textId="7F9555D4" w:rsidR="005609FA" w:rsidRPr="005609FA" w:rsidRDefault="005609FA" w:rsidP="005609FA"/>
    <w:p w14:paraId="79BC8352" w14:textId="4140B22B" w:rsidR="005609FA" w:rsidRDefault="005609FA" w:rsidP="005609FA"/>
    <w:p w14:paraId="69FFFC93" w14:textId="1C899541" w:rsidR="00E539EC" w:rsidRDefault="00E539EC" w:rsidP="005609FA"/>
    <w:p w14:paraId="652FB022" w14:textId="7184FA2A" w:rsidR="00E539EC" w:rsidRDefault="00E539EC" w:rsidP="005609FA"/>
    <w:p w14:paraId="157E1A17" w14:textId="21BBAF83" w:rsidR="00E539EC" w:rsidRDefault="00E539EC" w:rsidP="005609FA"/>
    <w:p w14:paraId="33EFD684" w14:textId="595E2D9A" w:rsidR="00F45617" w:rsidRDefault="00F45617" w:rsidP="005609FA"/>
    <w:p w14:paraId="500AC27D" w14:textId="5137F930" w:rsidR="00F45617" w:rsidRDefault="00F45617" w:rsidP="005609FA"/>
    <w:p w14:paraId="2BAAAF53" w14:textId="1467D290" w:rsidR="00F45617" w:rsidRDefault="00E539EC" w:rsidP="005609FA">
      <w:r>
        <w:rPr>
          <w:noProof/>
          <w:lang w:eastAsia="en-GB"/>
        </w:rPr>
        <mc:AlternateContent>
          <mc:Choice Requires="wps">
            <w:drawing>
              <wp:anchor distT="0" distB="0" distL="114300" distR="114300" simplePos="0" relativeHeight="251697152" behindDoc="0" locked="0" layoutInCell="1" allowOverlap="1" wp14:anchorId="4A17A504" wp14:editId="2C1081A5">
                <wp:simplePos x="0" y="0"/>
                <wp:positionH relativeFrom="column">
                  <wp:posOffset>-409575</wp:posOffset>
                </wp:positionH>
                <wp:positionV relativeFrom="paragraph">
                  <wp:posOffset>241934</wp:posOffset>
                </wp:positionV>
                <wp:extent cx="4171950" cy="20859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171950" cy="2085975"/>
                        </a:xfrm>
                        <a:prstGeom prst="rect">
                          <a:avLst/>
                        </a:prstGeom>
                        <a:solidFill>
                          <a:schemeClr val="lt1"/>
                        </a:solidFill>
                        <a:ln w="6350">
                          <a:noFill/>
                        </a:ln>
                      </wps:spPr>
                      <wps:txbx>
                        <w:txbxContent>
                          <w:p w14:paraId="765752BD" w14:textId="77777777" w:rsidR="00315F01" w:rsidRDefault="00315F01" w:rsidP="00102601">
                            <w:pPr>
                              <w:rPr>
                                <w:b/>
                                <w:sz w:val="24"/>
                                <w:szCs w:val="24"/>
                              </w:rPr>
                            </w:pPr>
                            <w:r>
                              <w:rPr>
                                <w:b/>
                                <w:sz w:val="24"/>
                                <w:szCs w:val="24"/>
                              </w:rPr>
                              <w:t>Face Masks</w:t>
                            </w:r>
                          </w:p>
                          <w:p w14:paraId="188E5565" w14:textId="24BB25BA" w:rsidR="00102601" w:rsidRDefault="00102601" w:rsidP="00102601">
                            <w:pPr>
                              <w:rPr>
                                <w:sz w:val="24"/>
                                <w:szCs w:val="24"/>
                              </w:rPr>
                            </w:pPr>
                            <w:r>
                              <w:rPr>
                                <w:sz w:val="24"/>
                                <w:szCs w:val="24"/>
                              </w:rPr>
                              <w:t xml:space="preserve">Polite notice: </w:t>
                            </w:r>
                          </w:p>
                          <w:p w14:paraId="211FF48A" w14:textId="52BF17FD" w:rsidR="00102601" w:rsidRDefault="00315F01" w:rsidP="00315F01">
                            <w:pPr>
                              <w:jc w:val="both"/>
                              <w:rPr>
                                <w:sz w:val="28"/>
                                <w:szCs w:val="28"/>
                              </w:rPr>
                            </w:pPr>
                            <w:r>
                              <w:rPr>
                                <w:sz w:val="24"/>
                                <w:szCs w:val="24"/>
                              </w:rPr>
                              <w:t xml:space="preserve">We ask all patients </w:t>
                            </w:r>
                            <w:r w:rsidR="00E539EC">
                              <w:rPr>
                                <w:sz w:val="24"/>
                                <w:szCs w:val="24"/>
                              </w:rPr>
                              <w:t xml:space="preserve">who </w:t>
                            </w:r>
                            <w:r>
                              <w:rPr>
                                <w:sz w:val="24"/>
                                <w:szCs w:val="24"/>
                              </w:rPr>
                              <w:t xml:space="preserve">attend the surgery </w:t>
                            </w:r>
                            <w:r w:rsidR="00E539EC">
                              <w:rPr>
                                <w:sz w:val="24"/>
                                <w:szCs w:val="24"/>
                              </w:rPr>
                              <w:t xml:space="preserve">to </w:t>
                            </w:r>
                            <w:r>
                              <w:rPr>
                                <w:sz w:val="24"/>
                                <w:szCs w:val="24"/>
                              </w:rPr>
                              <w:t>wear</w:t>
                            </w:r>
                            <w:r w:rsidR="00E539EC">
                              <w:rPr>
                                <w:sz w:val="24"/>
                                <w:szCs w:val="24"/>
                              </w:rPr>
                              <w:t xml:space="preserve"> </w:t>
                            </w:r>
                            <w:r>
                              <w:rPr>
                                <w:sz w:val="24"/>
                                <w:szCs w:val="24"/>
                              </w:rPr>
                              <w:t xml:space="preserve">a </w:t>
                            </w:r>
                            <w:r w:rsidR="00E539EC">
                              <w:rPr>
                                <w:sz w:val="24"/>
                                <w:szCs w:val="24"/>
                              </w:rPr>
                              <w:t>face mask</w:t>
                            </w:r>
                            <w:r>
                              <w:rPr>
                                <w:sz w:val="24"/>
                                <w:szCs w:val="24"/>
                              </w:rPr>
                              <w:t xml:space="preserve">, </w:t>
                            </w:r>
                            <w:r w:rsidR="00E539EC">
                              <w:rPr>
                                <w:sz w:val="24"/>
                                <w:szCs w:val="24"/>
                              </w:rPr>
                              <w:t>unless exempt. Face m</w:t>
                            </w:r>
                            <w:r>
                              <w:rPr>
                                <w:sz w:val="24"/>
                                <w:szCs w:val="24"/>
                              </w:rPr>
                              <w:t>asks are mandatory within health care settings and therefore, in accordance with Government COVID-19 guidelines you will be asked to wear one whilst in the surgery</w:t>
                            </w:r>
                            <w:r w:rsidR="00E539EC">
                              <w:rPr>
                                <w:sz w:val="24"/>
                                <w:szCs w:val="24"/>
                              </w:rPr>
                              <w:t>, unless exempt</w:t>
                            </w:r>
                            <w:r>
                              <w:rPr>
                                <w:sz w:val="24"/>
                                <w:szCs w:val="24"/>
                              </w:rPr>
                              <w:t xml:space="preserve">. </w:t>
                            </w:r>
                          </w:p>
                          <w:p w14:paraId="61F50528" w14:textId="77777777" w:rsidR="00102601" w:rsidRPr="008103C5" w:rsidRDefault="00102601" w:rsidP="0010260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A504" id="Text Box 25" o:spid="_x0000_s1038" type="#_x0000_t202" style="position:absolute;margin-left:-32.25pt;margin-top:19.05pt;width:328.5pt;height:16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" fillcolor="white [3201]" stroked="f" strokeweight=".5pt">
                <v:textbox>
                  <w:txbxContent>
                    <w:p w14:paraId="765752BD" w14:textId="77777777" w:rsidR="00315F01" w:rsidRDefault="00315F01" w:rsidP="00102601">
                      <w:pPr>
                        <w:rPr>
                          <w:b/>
                          <w:sz w:val="24"/>
                          <w:szCs w:val="24"/>
                        </w:rPr>
                      </w:pPr>
                      <w:r>
                        <w:rPr>
                          <w:b/>
                          <w:sz w:val="24"/>
                          <w:szCs w:val="24"/>
                        </w:rPr>
                        <w:t>Face Masks</w:t>
                      </w:r>
                    </w:p>
                    <w:p w14:paraId="188E5565" w14:textId="24BB25BA" w:rsidR="00102601" w:rsidRDefault="00102601" w:rsidP="00102601">
                      <w:pPr>
                        <w:rPr>
                          <w:sz w:val="24"/>
                          <w:szCs w:val="24"/>
                        </w:rPr>
                      </w:pPr>
                      <w:r>
                        <w:rPr>
                          <w:sz w:val="24"/>
                          <w:szCs w:val="24"/>
                        </w:rPr>
                        <w:t xml:space="preserve">Polite notice: </w:t>
                      </w:r>
                    </w:p>
                    <w:p w14:paraId="211FF48A" w14:textId="52BF17FD" w:rsidR="00102601" w:rsidRDefault="00315F01" w:rsidP="00315F01">
                      <w:pPr>
                        <w:jc w:val="both"/>
                        <w:rPr>
                          <w:sz w:val="28"/>
                          <w:szCs w:val="28"/>
                        </w:rPr>
                      </w:pPr>
                      <w:r>
                        <w:rPr>
                          <w:sz w:val="24"/>
                          <w:szCs w:val="24"/>
                        </w:rPr>
                        <w:t xml:space="preserve">We ask all patients </w:t>
                      </w:r>
                      <w:r w:rsidR="00E539EC">
                        <w:rPr>
                          <w:sz w:val="24"/>
                          <w:szCs w:val="24"/>
                        </w:rPr>
                        <w:t xml:space="preserve">who </w:t>
                      </w:r>
                      <w:r>
                        <w:rPr>
                          <w:sz w:val="24"/>
                          <w:szCs w:val="24"/>
                        </w:rPr>
                        <w:t xml:space="preserve">attend the surgery </w:t>
                      </w:r>
                      <w:r w:rsidR="00E539EC">
                        <w:rPr>
                          <w:sz w:val="24"/>
                          <w:szCs w:val="24"/>
                        </w:rPr>
                        <w:t xml:space="preserve">to </w:t>
                      </w:r>
                      <w:r>
                        <w:rPr>
                          <w:sz w:val="24"/>
                          <w:szCs w:val="24"/>
                        </w:rPr>
                        <w:t>wear</w:t>
                      </w:r>
                      <w:r w:rsidR="00E539EC">
                        <w:rPr>
                          <w:sz w:val="24"/>
                          <w:szCs w:val="24"/>
                        </w:rPr>
                        <w:t xml:space="preserve"> </w:t>
                      </w:r>
                      <w:r>
                        <w:rPr>
                          <w:sz w:val="24"/>
                          <w:szCs w:val="24"/>
                        </w:rPr>
                        <w:t xml:space="preserve">a </w:t>
                      </w:r>
                      <w:r w:rsidR="00E539EC">
                        <w:rPr>
                          <w:sz w:val="24"/>
                          <w:szCs w:val="24"/>
                        </w:rPr>
                        <w:t>face mask</w:t>
                      </w:r>
                      <w:r>
                        <w:rPr>
                          <w:sz w:val="24"/>
                          <w:szCs w:val="24"/>
                        </w:rPr>
                        <w:t xml:space="preserve">, </w:t>
                      </w:r>
                      <w:r w:rsidR="00E539EC">
                        <w:rPr>
                          <w:sz w:val="24"/>
                          <w:szCs w:val="24"/>
                        </w:rPr>
                        <w:t>unless exempt. Face m</w:t>
                      </w:r>
                      <w:r>
                        <w:rPr>
                          <w:sz w:val="24"/>
                          <w:szCs w:val="24"/>
                        </w:rPr>
                        <w:t>asks are mandatory within health care settings and therefore, in accordance with Government COVID-19 guidelines you will be asked to wear one whilst in the surgery</w:t>
                      </w:r>
                      <w:r w:rsidR="00E539EC">
                        <w:rPr>
                          <w:sz w:val="24"/>
                          <w:szCs w:val="24"/>
                        </w:rPr>
                        <w:t>, unless exempt</w:t>
                      </w:r>
                      <w:r>
                        <w:rPr>
                          <w:sz w:val="24"/>
                          <w:szCs w:val="24"/>
                        </w:rPr>
                        <w:t xml:space="preserve">. </w:t>
                      </w:r>
                    </w:p>
                    <w:p w14:paraId="61F50528" w14:textId="77777777" w:rsidR="00102601" w:rsidRPr="008103C5" w:rsidRDefault="00102601" w:rsidP="00102601">
                      <w:pPr>
                        <w:rPr>
                          <w:sz w:val="28"/>
                          <w:szCs w:val="28"/>
                        </w:rPr>
                      </w:pPr>
                    </w:p>
                  </w:txbxContent>
                </v:textbox>
              </v:shape>
            </w:pict>
          </mc:Fallback>
        </mc:AlternateContent>
      </w:r>
    </w:p>
    <w:p w14:paraId="0C448970" w14:textId="6E059562" w:rsidR="00F45617" w:rsidRDefault="00E539EC" w:rsidP="005609FA">
      <w:r>
        <w:rPr>
          <w:noProof/>
        </w:rPr>
        <w:drawing>
          <wp:anchor distT="0" distB="0" distL="114300" distR="114300" simplePos="0" relativeHeight="251706368" behindDoc="0" locked="0" layoutInCell="1" allowOverlap="1" wp14:anchorId="77D92256" wp14:editId="4A2B7ADC">
            <wp:simplePos x="0" y="0"/>
            <wp:positionH relativeFrom="column">
              <wp:posOffset>3886200</wp:posOffset>
            </wp:positionH>
            <wp:positionV relativeFrom="paragraph">
              <wp:posOffset>203200</wp:posOffset>
            </wp:positionV>
            <wp:extent cx="143827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1400175"/>
                    </a:xfrm>
                    <a:prstGeom prst="rect">
                      <a:avLst/>
                    </a:prstGeom>
                  </pic:spPr>
                </pic:pic>
              </a:graphicData>
            </a:graphic>
          </wp:anchor>
        </w:drawing>
      </w:r>
    </w:p>
    <w:p w14:paraId="4975DF4A" w14:textId="1D883FD8" w:rsidR="00F45617" w:rsidRDefault="00F45617" w:rsidP="005609FA"/>
    <w:p w14:paraId="13DADB31" w14:textId="7E711D21" w:rsidR="00F45617" w:rsidRDefault="00F45617" w:rsidP="005609FA"/>
    <w:p w14:paraId="7EADF79C" w14:textId="77777777" w:rsidR="00F45617" w:rsidRDefault="00F45617" w:rsidP="005609FA"/>
    <w:p w14:paraId="0DFBA217" w14:textId="3387ED7D" w:rsidR="00F45617" w:rsidRDefault="00F45617" w:rsidP="005609FA"/>
    <w:p w14:paraId="73D9E9E0" w14:textId="77777777" w:rsidR="00F45617" w:rsidRDefault="00F45617" w:rsidP="005609FA"/>
    <w:p w14:paraId="415A663E" w14:textId="77777777" w:rsidR="00F45617" w:rsidRDefault="00F45617" w:rsidP="005609FA"/>
    <w:p w14:paraId="212ABE99" w14:textId="77777777" w:rsidR="003B7612" w:rsidRDefault="003B7612" w:rsidP="005609FA"/>
    <w:p w14:paraId="1E2E5FEE" w14:textId="77777777" w:rsidR="003B7612" w:rsidRDefault="003B7612" w:rsidP="005609FA"/>
    <w:p w14:paraId="7C638318" w14:textId="77777777" w:rsidR="003B7612" w:rsidRDefault="003B7612" w:rsidP="005609FA"/>
    <w:p w14:paraId="43785B50" w14:textId="77777777" w:rsidR="003B7612" w:rsidRDefault="003B7612" w:rsidP="005609FA"/>
    <w:p w14:paraId="5B79CE2B" w14:textId="77777777" w:rsidR="003B7612" w:rsidRDefault="003B7612" w:rsidP="005609FA"/>
    <w:p w14:paraId="41882BB1" w14:textId="77777777" w:rsidR="003B7612" w:rsidRDefault="003B7612" w:rsidP="005609FA"/>
    <w:p w14:paraId="623A4EE3" w14:textId="77777777" w:rsidR="003B7612" w:rsidRDefault="003B7612" w:rsidP="005609FA"/>
    <w:p w14:paraId="52F9FD29" w14:textId="20010570" w:rsidR="0027700A" w:rsidRDefault="009C1B1C" w:rsidP="005609FA">
      <w:r>
        <w:rPr>
          <w:noProof/>
        </w:rPr>
        <mc:AlternateContent>
          <mc:Choice Requires="wpg">
            <w:drawing>
              <wp:anchor distT="0" distB="0" distL="114300" distR="114300" simplePos="0" relativeHeight="251689984" behindDoc="0" locked="0" layoutInCell="1" allowOverlap="1" wp14:anchorId="2511675F" wp14:editId="71FAB2DD">
                <wp:simplePos x="0" y="0"/>
                <wp:positionH relativeFrom="column">
                  <wp:posOffset>-428625</wp:posOffset>
                </wp:positionH>
                <wp:positionV relativeFrom="paragraph">
                  <wp:posOffset>315595</wp:posOffset>
                </wp:positionV>
                <wp:extent cx="6524625" cy="29908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6524625" cy="2990850"/>
                          <a:chOff x="0" y="-1"/>
                          <a:chExt cx="6524625" cy="3761074"/>
                        </a:xfrm>
                      </wpg:grpSpPr>
                      <wps:wsp>
                        <wps:cNvPr id="41" name="Text Box 41"/>
                        <wps:cNvSpPr txBox="1"/>
                        <wps:spPr>
                          <a:xfrm>
                            <a:off x="0" y="-1"/>
                            <a:ext cx="6524625" cy="3761074"/>
                          </a:xfrm>
                          <a:prstGeom prst="rect">
                            <a:avLst/>
                          </a:prstGeom>
                          <a:solidFill>
                            <a:schemeClr val="lt1"/>
                          </a:solidFill>
                          <a:ln w="6350">
                            <a:solidFill>
                              <a:schemeClr val="bg1"/>
                            </a:solidFill>
                          </a:ln>
                        </wps:spPr>
                        <wps:txbx>
                          <w:txbxContent>
                            <w:p w14:paraId="440D5249" w14:textId="03E71BC3" w:rsidR="007368FB" w:rsidRDefault="007C28A3" w:rsidP="007368FB">
                              <w:pPr>
                                <w:jc w:val="both"/>
                                <w:rPr>
                                  <w:b/>
                                  <w:bCs/>
                                  <w:sz w:val="24"/>
                                  <w:szCs w:val="24"/>
                                </w:rPr>
                              </w:pPr>
                              <w:r>
                                <w:rPr>
                                  <w:b/>
                                  <w:bCs/>
                                  <w:sz w:val="24"/>
                                  <w:szCs w:val="24"/>
                                </w:rPr>
                                <w:t>Friends and Family</w:t>
                              </w:r>
                            </w:p>
                            <w:p w14:paraId="41415F05" w14:textId="1B529006" w:rsidR="007368FB" w:rsidRPr="00F45617" w:rsidRDefault="007368FB" w:rsidP="00F45617">
                              <w:pPr>
                                <w:jc w:val="both"/>
                                <w:rPr>
                                  <w:rFonts w:cstheme="minorHAnsi"/>
                                  <w:b/>
                                  <w:bCs/>
                                </w:rPr>
                              </w:pPr>
                              <w:r w:rsidRPr="007368FB">
                                <w:rPr>
                                  <w:rFonts w:cstheme="minorHAnsi"/>
                                  <w:lang w:eastAsia="en-GB"/>
                                </w:rPr>
                                <w:t>When you visit our GP Surgery you will be able to complete a Friends &amp; Family short form, stating whether or not you would recommend us to your friends and family if they need similar care or treatment.  Your answers will be anonymous and can be completed at the surgery, please post feedback in the box provided, which are located in our waiting area.  It is important to the practices that we review and listen to your feedback.</w:t>
                              </w:r>
                            </w:p>
                            <w:p w14:paraId="4ABC8EC5" w14:textId="1AE9E79F" w:rsidR="009C1B1C" w:rsidRDefault="00172841" w:rsidP="009C1B1C">
                              <w:pPr>
                                <w:jc w:val="both"/>
                                <w:rPr>
                                  <w:rFonts w:cstheme="minorHAnsi"/>
                                  <w:b/>
                                  <w:bCs/>
                                  <w:sz w:val="24"/>
                                  <w:szCs w:val="24"/>
                                  <w:lang w:eastAsia="en-GB"/>
                                </w:rPr>
                              </w:pPr>
                              <w:r>
                                <w:rPr>
                                  <w:b/>
                                  <w:bCs/>
                                  <w:sz w:val="24"/>
                                  <w:szCs w:val="24"/>
                                </w:rPr>
                                <w:t xml:space="preserve">March 2022 </w:t>
                              </w:r>
                              <w:r w:rsidR="009C1B1C" w:rsidRPr="007368FB">
                                <w:rPr>
                                  <w:rFonts w:cstheme="minorHAnsi"/>
                                  <w:b/>
                                  <w:bCs/>
                                  <w:sz w:val="24"/>
                                  <w:szCs w:val="24"/>
                                  <w:lang w:eastAsia="en-GB"/>
                                </w:rPr>
                                <w:t xml:space="preserve">feedback: </w:t>
                              </w:r>
                            </w:p>
                            <w:p w14:paraId="16883EF5" w14:textId="7F5B8ED9" w:rsidR="009C1B1C" w:rsidRPr="00172841" w:rsidRDefault="009C1B1C" w:rsidP="009C1B1C">
                              <w:pPr>
                                <w:rPr>
                                  <w:rFonts w:ascii="Calibri" w:hAnsi="Calibri" w:cs="Calibri"/>
                                  <w:color w:val="000000"/>
                                </w:rPr>
                              </w:pPr>
                              <w:r w:rsidRPr="007368FB">
                                <w:rPr>
                                  <w:rFonts w:cstheme="minorHAnsi"/>
                                </w:rPr>
                                <w:t>“</w:t>
                              </w:r>
                              <w:r w:rsidR="00172841">
                                <w:rPr>
                                  <w:rFonts w:ascii="Calibri" w:hAnsi="Calibri" w:cs="Calibri"/>
                                  <w:color w:val="000000"/>
                                </w:rPr>
                                <w:t>The service provided was as expected. On time and blood results were explained in detail with good advice from Jane Newsholme the practice nurse</w:t>
                              </w:r>
                              <w:r>
                                <w:rPr>
                                  <w:sz w:val="24"/>
                                  <w:szCs w:val="24"/>
                                </w:rPr>
                                <w:t xml:space="preserve">” </w:t>
                              </w:r>
                            </w:p>
                            <w:p w14:paraId="24BBAB94" w14:textId="77777777" w:rsidR="00172841" w:rsidRDefault="009C1B1C" w:rsidP="009C1B1C">
                              <w:pPr>
                                <w:rPr>
                                  <w:rFonts w:ascii="Calibri" w:hAnsi="Calibri" w:cs="Calibri"/>
                                  <w:color w:val="000000"/>
                                </w:rPr>
                              </w:pPr>
                              <w:r>
                                <w:rPr>
                                  <w:sz w:val="24"/>
                                  <w:szCs w:val="24"/>
                                </w:rPr>
                                <w:t>“</w:t>
                              </w:r>
                              <w:r w:rsidR="00172841">
                                <w:rPr>
                                  <w:rFonts w:ascii="Calibri" w:hAnsi="Calibri" w:cs="Calibri"/>
                                  <w:color w:val="000000"/>
                                </w:rPr>
                                <w:t>Thorough, efficient and friendly approach</w:t>
                              </w:r>
                              <w:r w:rsidR="00172841">
                                <w:rPr>
                                  <w:rFonts w:ascii="Calibri" w:hAnsi="Calibri" w:cs="Calibri"/>
                                  <w:color w:val="000000"/>
                                </w:rPr>
                                <w:t>”</w:t>
                              </w:r>
                            </w:p>
                            <w:p w14:paraId="5E75C359" w14:textId="0C810D24" w:rsidR="009C1B1C" w:rsidRDefault="009C1B1C" w:rsidP="009C1B1C">
                              <w:pPr>
                                <w:rPr>
                                  <w:sz w:val="24"/>
                                  <w:szCs w:val="24"/>
                                </w:rPr>
                              </w:pPr>
                              <w:r>
                                <w:rPr>
                                  <w:sz w:val="24"/>
                                  <w:szCs w:val="24"/>
                                </w:rPr>
                                <w:t>“</w:t>
                              </w:r>
                              <w:r w:rsidR="00172841">
                                <w:rPr>
                                  <w:rFonts w:ascii="Calibri" w:hAnsi="Calibri" w:cs="Calibri"/>
                                  <w:color w:val="000000"/>
                                </w:rPr>
                                <w:t>Very friendly nurse and understanding</w:t>
                              </w:r>
                              <w:r>
                                <w:rPr>
                                  <w:sz w:val="24"/>
                                  <w:szCs w:val="24"/>
                                </w:rPr>
                                <w:t xml:space="preserve">” </w:t>
                              </w:r>
                            </w:p>
                            <w:p w14:paraId="4DE1E70F" w14:textId="318957BC" w:rsidR="00172841" w:rsidRDefault="00172841" w:rsidP="009C1B1C">
                              <w:pPr>
                                <w:rPr>
                                  <w:sz w:val="24"/>
                                  <w:szCs w:val="24"/>
                                </w:rPr>
                              </w:pPr>
                              <w:r>
                                <w:rPr>
                                  <w:sz w:val="24"/>
                                  <w:szCs w:val="24"/>
                                </w:rPr>
                                <w:t xml:space="preserve">We thank patients for providing the surgery with feedback and we share this at our staff meetings to improve our services. </w:t>
                              </w:r>
                            </w:p>
                            <w:p w14:paraId="772CBE45" w14:textId="77777777" w:rsidR="00172841" w:rsidRPr="00172841" w:rsidRDefault="00172841" w:rsidP="009C1B1C">
                              <w:pPr>
                                <w:rPr>
                                  <w:rFonts w:ascii="Calibri" w:hAnsi="Calibri" w:cs="Calibri"/>
                                  <w:color w:val="000000"/>
                                </w:rPr>
                              </w:pPr>
                            </w:p>
                            <w:p w14:paraId="19D2979A" w14:textId="66D41E66" w:rsidR="003034DF" w:rsidRPr="007368FB" w:rsidRDefault="003034DF" w:rsidP="009C1B1C">
                              <w:pPr>
                                <w:jc w:val="both"/>
                                <w:rPr>
                                  <w:sz w:val="24"/>
                                  <w:szCs w:val="24"/>
                                </w:rPr>
                              </w:pPr>
                            </w:p>
                            <w:p w14:paraId="3ECDE78F" w14:textId="77777777" w:rsidR="007C28A3" w:rsidRDefault="007C28A3" w:rsidP="007C28A3">
                              <w:pPr>
                                <w:jc w:val="both"/>
                                <w:rPr>
                                  <w:b/>
                                  <w:bCs/>
                                  <w:sz w:val="24"/>
                                  <w:szCs w:val="24"/>
                                </w:rPr>
                              </w:pPr>
                            </w:p>
                            <w:p w14:paraId="7C392CCA" w14:textId="77777777" w:rsidR="007C28A3" w:rsidRDefault="007C28A3" w:rsidP="007C28A3">
                              <w:pPr>
                                <w:jc w:val="both"/>
                                <w:rPr>
                                  <w:b/>
                                  <w:bCs/>
                                  <w:sz w:val="24"/>
                                  <w:szCs w:val="24"/>
                                </w:rPr>
                              </w:pPr>
                            </w:p>
                            <w:p w14:paraId="38784B67" w14:textId="77777777" w:rsidR="007C28A3" w:rsidRDefault="007C28A3" w:rsidP="007C28A3">
                              <w:pPr>
                                <w:jc w:val="both"/>
                                <w:rPr>
                                  <w:b/>
                                  <w:bCs/>
                                  <w:sz w:val="24"/>
                                  <w:szCs w:val="24"/>
                                </w:rPr>
                              </w:pPr>
                            </w:p>
                            <w:p w14:paraId="79F1785E" w14:textId="77777777" w:rsidR="007C28A3" w:rsidRDefault="007C28A3" w:rsidP="007C28A3">
                              <w:pPr>
                                <w:jc w:val="both"/>
                              </w:pPr>
                            </w:p>
                            <w:p w14:paraId="3FA3B911" w14:textId="77777777" w:rsidR="007C28A3" w:rsidRDefault="007C28A3" w:rsidP="007C28A3">
                              <w:pPr>
                                <w:jc w:val="both"/>
                              </w:pPr>
                            </w:p>
                            <w:p w14:paraId="06FF9207" w14:textId="77777777" w:rsidR="007C28A3" w:rsidRDefault="007C28A3" w:rsidP="007C28A3">
                              <w:pPr>
                                <w:jc w:val="both"/>
                              </w:pPr>
                            </w:p>
                            <w:p w14:paraId="1591C9A6" w14:textId="77777777" w:rsidR="007C28A3" w:rsidRDefault="007C28A3" w:rsidP="007C28A3">
                              <w:pPr>
                                <w:jc w:val="both"/>
                              </w:pPr>
                            </w:p>
                            <w:p w14:paraId="14F19423" w14:textId="77777777" w:rsidR="007C28A3" w:rsidRDefault="007C28A3" w:rsidP="007C28A3">
                              <w:pPr>
                                <w:jc w:val="both"/>
                              </w:pPr>
                            </w:p>
                            <w:p w14:paraId="12CCCA59" w14:textId="77777777" w:rsidR="007C28A3" w:rsidRDefault="007C28A3" w:rsidP="007C28A3">
                              <w:pPr>
                                <w:jc w:val="both"/>
                              </w:pPr>
                            </w:p>
                            <w:p w14:paraId="557B84AF" w14:textId="77777777" w:rsidR="007C28A3" w:rsidRDefault="007C28A3" w:rsidP="007C28A3">
                              <w:pPr>
                                <w:jc w:val="both"/>
                              </w:pPr>
                            </w:p>
                            <w:p w14:paraId="7E9E0AEE" w14:textId="77777777" w:rsidR="007C28A3" w:rsidRDefault="007C28A3" w:rsidP="007C28A3">
                              <w:pPr>
                                <w:jc w:val="both"/>
                              </w:pPr>
                            </w:p>
                            <w:p w14:paraId="1016591B" w14:textId="77777777" w:rsidR="007C28A3" w:rsidRDefault="007C28A3" w:rsidP="007C28A3">
                              <w:pPr>
                                <w:jc w:val="both"/>
                              </w:pPr>
                            </w:p>
                            <w:p w14:paraId="44651209" w14:textId="77777777" w:rsidR="007C28A3" w:rsidRDefault="007C28A3" w:rsidP="007C28A3">
                              <w:pPr>
                                <w:jc w:val="both"/>
                              </w:pPr>
                            </w:p>
                            <w:p w14:paraId="7471CA11" w14:textId="77777777" w:rsidR="007C28A3" w:rsidRDefault="007C28A3" w:rsidP="007C28A3">
                              <w:pPr>
                                <w:jc w:val="both"/>
                              </w:pPr>
                            </w:p>
                            <w:p w14:paraId="4C61F678" w14:textId="77777777" w:rsidR="007C28A3" w:rsidRDefault="007C28A3" w:rsidP="007C28A3">
                              <w:pPr>
                                <w:jc w:val="both"/>
                              </w:pPr>
                            </w:p>
                            <w:p w14:paraId="65394304" w14:textId="77777777" w:rsidR="007C28A3" w:rsidRDefault="007C28A3" w:rsidP="007C28A3">
                              <w:pPr>
                                <w:jc w:val="both"/>
                              </w:pPr>
                            </w:p>
                            <w:p w14:paraId="60CCE018" w14:textId="77777777" w:rsidR="007C28A3" w:rsidRDefault="007C28A3" w:rsidP="007C28A3">
                              <w:pPr>
                                <w:jc w:val="both"/>
                              </w:pPr>
                            </w:p>
                            <w:p w14:paraId="2EBDEB49" w14:textId="77777777" w:rsidR="007C28A3" w:rsidRDefault="007C28A3" w:rsidP="007C28A3">
                              <w:pPr>
                                <w:jc w:val="both"/>
                              </w:pPr>
                            </w:p>
                            <w:p w14:paraId="46F81EF2" w14:textId="77777777" w:rsidR="007C28A3" w:rsidRDefault="007C28A3" w:rsidP="007C28A3">
                              <w:pPr>
                                <w:jc w:val="both"/>
                              </w:pPr>
                            </w:p>
                            <w:p w14:paraId="37C7F212" w14:textId="77777777" w:rsidR="007C28A3" w:rsidRDefault="007C28A3" w:rsidP="007C28A3">
                              <w:pPr>
                                <w:jc w:val="both"/>
                              </w:pPr>
                            </w:p>
                            <w:p w14:paraId="0C9E734F" w14:textId="77777777" w:rsidR="007C28A3" w:rsidRDefault="007C28A3" w:rsidP="007C28A3">
                              <w:pPr>
                                <w:jc w:val="both"/>
                              </w:pPr>
                            </w:p>
                            <w:p w14:paraId="35BA5E37" w14:textId="77777777" w:rsidR="007C28A3" w:rsidRDefault="007C28A3" w:rsidP="007C28A3">
                              <w:pPr>
                                <w:jc w:val="both"/>
                              </w:pPr>
                            </w:p>
                            <w:p w14:paraId="49BD2684" w14:textId="77777777" w:rsidR="007C28A3" w:rsidRDefault="007C28A3" w:rsidP="007C28A3">
                              <w:pPr>
                                <w:jc w:val="both"/>
                              </w:pPr>
                            </w:p>
                            <w:p w14:paraId="787B7B2E" w14:textId="77777777" w:rsidR="007C28A3" w:rsidRDefault="007C28A3" w:rsidP="007C28A3">
                              <w:pPr>
                                <w:jc w:val="both"/>
                              </w:pPr>
                            </w:p>
                            <w:p w14:paraId="34317CC3" w14:textId="77777777" w:rsidR="007C28A3" w:rsidRDefault="007C28A3" w:rsidP="007C28A3">
                              <w:pPr>
                                <w:jc w:val="both"/>
                              </w:pPr>
                            </w:p>
                            <w:p w14:paraId="698C11CA" w14:textId="77777777" w:rsidR="007C28A3" w:rsidRDefault="007C28A3" w:rsidP="007C28A3">
                              <w:pPr>
                                <w:jc w:val="both"/>
                              </w:pPr>
                            </w:p>
                            <w:p w14:paraId="3D936121" w14:textId="77777777" w:rsidR="007C28A3" w:rsidRDefault="007C28A3" w:rsidP="007C28A3">
                              <w:pPr>
                                <w:jc w:val="both"/>
                              </w:pPr>
                            </w:p>
                            <w:p w14:paraId="5A01F44C" w14:textId="77777777" w:rsidR="007C28A3" w:rsidRDefault="007C28A3" w:rsidP="007C28A3">
                              <w:pPr>
                                <w:jc w:val="both"/>
                              </w:pPr>
                            </w:p>
                            <w:p w14:paraId="1805E220" w14:textId="77777777" w:rsidR="007C28A3" w:rsidRDefault="007C28A3" w:rsidP="007C28A3">
                              <w:pPr>
                                <w:jc w:val="both"/>
                              </w:pPr>
                            </w:p>
                            <w:p w14:paraId="34C0A949" w14:textId="77777777" w:rsidR="007C28A3" w:rsidRDefault="007C28A3" w:rsidP="007C28A3">
                              <w:pPr>
                                <w:jc w:val="both"/>
                              </w:pPr>
                            </w:p>
                            <w:p w14:paraId="5E2B302E" w14:textId="77777777" w:rsidR="007C28A3" w:rsidRDefault="007C28A3" w:rsidP="007C28A3">
                              <w:pPr>
                                <w:jc w:val="both"/>
                              </w:pPr>
                            </w:p>
                            <w:p w14:paraId="39E44CAC" w14:textId="77777777" w:rsidR="007C28A3" w:rsidRDefault="007C28A3" w:rsidP="007C28A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24500" y="2388224"/>
                            <a:ext cx="790575"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1675F" id="Group 47" o:spid="_x0000_s1039" style="position:absolute;margin-left:-33.75pt;margin-top:24.85pt;width:513.75pt;height:235.5pt;z-index:251689984;mso-width-relative:margin;mso-height-relative:margin" coordorigin="" coordsize="65246,3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">
                <v:shape id="Text Box 41" o:spid="_x0000_s1040" type="#_x0000_t202" style="position:absolute;width:65246;height:3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440D5249" w14:textId="03E71BC3" w:rsidR="007368FB" w:rsidRDefault="007C28A3" w:rsidP="007368FB">
                        <w:pPr>
                          <w:jc w:val="both"/>
                          <w:rPr>
                            <w:b/>
                            <w:bCs/>
                            <w:sz w:val="24"/>
                            <w:szCs w:val="24"/>
                          </w:rPr>
                        </w:pPr>
                        <w:r>
                          <w:rPr>
                            <w:b/>
                            <w:bCs/>
                            <w:sz w:val="24"/>
                            <w:szCs w:val="24"/>
                          </w:rPr>
                          <w:t>Friends and Family</w:t>
                        </w:r>
                      </w:p>
                      <w:p w14:paraId="41415F05" w14:textId="1B529006" w:rsidR="007368FB" w:rsidRPr="00F45617" w:rsidRDefault="007368FB" w:rsidP="00F45617">
                        <w:pPr>
                          <w:jc w:val="both"/>
                          <w:rPr>
                            <w:rFonts w:cstheme="minorHAnsi"/>
                            <w:b/>
                            <w:bCs/>
                          </w:rPr>
                        </w:pPr>
                        <w:r w:rsidRPr="007368FB">
                          <w:rPr>
                            <w:rFonts w:cstheme="minorHAnsi"/>
                            <w:lang w:eastAsia="en-GB"/>
                          </w:rPr>
                          <w:t>When you visit our GP Surgery you will be able to complete a Friends &amp; Family short form, stating whether or not you would recommend us to your friends and family if they need similar care or treatment.  Your answers will be anonymous and can be completed at the surgery, please post feedback in the box provided, which are located in our waiting area.  It is important to the practices that we review and listen to your feedback.</w:t>
                        </w:r>
                      </w:p>
                      <w:p w14:paraId="4ABC8EC5" w14:textId="1AE9E79F" w:rsidR="009C1B1C" w:rsidRDefault="00172841" w:rsidP="009C1B1C">
                        <w:pPr>
                          <w:jc w:val="both"/>
                          <w:rPr>
                            <w:rFonts w:cstheme="minorHAnsi"/>
                            <w:b/>
                            <w:bCs/>
                            <w:sz w:val="24"/>
                            <w:szCs w:val="24"/>
                            <w:lang w:eastAsia="en-GB"/>
                          </w:rPr>
                        </w:pPr>
                        <w:r>
                          <w:rPr>
                            <w:b/>
                            <w:bCs/>
                            <w:sz w:val="24"/>
                            <w:szCs w:val="24"/>
                          </w:rPr>
                          <w:t xml:space="preserve">March 2022 </w:t>
                        </w:r>
                        <w:r w:rsidR="009C1B1C" w:rsidRPr="007368FB">
                          <w:rPr>
                            <w:rFonts w:cstheme="minorHAnsi"/>
                            <w:b/>
                            <w:bCs/>
                            <w:sz w:val="24"/>
                            <w:szCs w:val="24"/>
                            <w:lang w:eastAsia="en-GB"/>
                          </w:rPr>
                          <w:t xml:space="preserve">feedback: </w:t>
                        </w:r>
                      </w:p>
                      <w:p w14:paraId="16883EF5" w14:textId="7F5B8ED9" w:rsidR="009C1B1C" w:rsidRPr="00172841" w:rsidRDefault="009C1B1C" w:rsidP="009C1B1C">
                        <w:pPr>
                          <w:rPr>
                            <w:rFonts w:ascii="Calibri" w:hAnsi="Calibri" w:cs="Calibri"/>
                            <w:color w:val="000000"/>
                          </w:rPr>
                        </w:pPr>
                        <w:r w:rsidRPr="007368FB">
                          <w:rPr>
                            <w:rFonts w:cstheme="minorHAnsi"/>
                          </w:rPr>
                          <w:t>“</w:t>
                        </w:r>
                        <w:r w:rsidR="00172841">
                          <w:rPr>
                            <w:rFonts w:ascii="Calibri" w:hAnsi="Calibri" w:cs="Calibri"/>
                            <w:color w:val="000000"/>
                          </w:rPr>
                          <w:t>The service provided was as expected. On time and blood results were explained in detail with good advice from Jane Newsholme the practice nurse</w:t>
                        </w:r>
                        <w:r>
                          <w:rPr>
                            <w:sz w:val="24"/>
                            <w:szCs w:val="24"/>
                          </w:rPr>
                          <w:t xml:space="preserve">” </w:t>
                        </w:r>
                      </w:p>
                      <w:p w14:paraId="24BBAB94" w14:textId="77777777" w:rsidR="00172841" w:rsidRDefault="009C1B1C" w:rsidP="009C1B1C">
                        <w:pPr>
                          <w:rPr>
                            <w:rFonts w:ascii="Calibri" w:hAnsi="Calibri" w:cs="Calibri"/>
                            <w:color w:val="000000"/>
                          </w:rPr>
                        </w:pPr>
                        <w:r>
                          <w:rPr>
                            <w:sz w:val="24"/>
                            <w:szCs w:val="24"/>
                          </w:rPr>
                          <w:t>“</w:t>
                        </w:r>
                        <w:r w:rsidR="00172841">
                          <w:rPr>
                            <w:rFonts w:ascii="Calibri" w:hAnsi="Calibri" w:cs="Calibri"/>
                            <w:color w:val="000000"/>
                          </w:rPr>
                          <w:t>Thorough, efficient and friendly approach</w:t>
                        </w:r>
                        <w:r w:rsidR="00172841">
                          <w:rPr>
                            <w:rFonts w:ascii="Calibri" w:hAnsi="Calibri" w:cs="Calibri"/>
                            <w:color w:val="000000"/>
                          </w:rPr>
                          <w:t>”</w:t>
                        </w:r>
                      </w:p>
                      <w:p w14:paraId="5E75C359" w14:textId="0C810D24" w:rsidR="009C1B1C" w:rsidRDefault="009C1B1C" w:rsidP="009C1B1C">
                        <w:pPr>
                          <w:rPr>
                            <w:sz w:val="24"/>
                            <w:szCs w:val="24"/>
                          </w:rPr>
                        </w:pPr>
                        <w:r>
                          <w:rPr>
                            <w:sz w:val="24"/>
                            <w:szCs w:val="24"/>
                          </w:rPr>
                          <w:t>“</w:t>
                        </w:r>
                        <w:r w:rsidR="00172841">
                          <w:rPr>
                            <w:rFonts w:ascii="Calibri" w:hAnsi="Calibri" w:cs="Calibri"/>
                            <w:color w:val="000000"/>
                          </w:rPr>
                          <w:t>Very friendly nurse and understanding</w:t>
                        </w:r>
                        <w:r>
                          <w:rPr>
                            <w:sz w:val="24"/>
                            <w:szCs w:val="24"/>
                          </w:rPr>
                          <w:t xml:space="preserve">” </w:t>
                        </w:r>
                      </w:p>
                      <w:p w14:paraId="4DE1E70F" w14:textId="318957BC" w:rsidR="00172841" w:rsidRDefault="00172841" w:rsidP="009C1B1C">
                        <w:pPr>
                          <w:rPr>
                            <w:sz w:val="24"/>
                            <w:szCs w:val="24"/>
                          </w:rPr>
                        </w:pPr>
                        <w:r>
                          <w:rPr>
                            <w:sz w:val="24"/>
                            <w:szCs w:val="24"/>
                          </w:rPr>
                          <w:t xml:space="preserve">We thank patients for providing the surgery with feedback and we share this at our staff meetings to improve our services. </w:t>
                        </w:r>
                      </w:p>
                      <w:p w14:paraId="772CBE45" w14:textId="77777777" w:rsidR="00172841" w:rsidRPr="00172841" w:rsidRDefault="00172841" w:rsidP="009C1B1C">
                        <w:pPr>
                          <w:rPr>
                            <w:rFonts w:ascii="Calibri" w:hAnsi="Calibri" w:cs="Calibri"/>
                            <w:color w:val="000000"/>
                          </w:rPr>
                        </w:pPr>
                      </w:p>
                      <w:p w14:paraId="19D2979A" w14:textId="66D41E66" w:rsidR="003034DF" w:rsidRPr="007368FB" w:rsidRDefault="003034DF" w:rsidP="009C1B1C">
                        <w:pPr>
                          <w:jc w:val="both"/>
                          <w:rPr>
                            <w:sz w:val="24"/>
                            <w:szCs w:val="24"/>
                          </w:rPr>
                        </w:pPr>
                      </w:p>
                      <w:p w14:paraId="3ECDE78F" w14:textId="77777777" w:rsidR="007C28A3" w:rsidRDefault="007C28A3" w:rsidP="007C28A3">
                        <w:pPr>
                          <w:jc w:val="both"/>
                          <w:rPr>
                            <w:b/>
                            <w:bCs/>
                            <w:sz w:val="24"/>
                            <w:szCs w:val="24"/>
                          </w:rPr>
                        </w:pPr>
                      </w:p>
                      <w:p w14:paraId="7C392CCA" w14:textId="77777777" w:rsidR="007C28A3" w:rsidRDefault="007C28A3" w:rsidP="007C28A3">
                        <w:pPr>
                          <w:jc w:val="both"/>
                          <w:rPr>
                            <w:b/>
                            <w:bCs/>
                            <w:sz w:val="24"/>
                            <w:szCs w:val="24"/>
                          </w:rPr>
                        </w:pPr>
                      </w:p>
                      <w:p w14:paraId="38784B67" w14:textId="77777777" w:rsidR="007C28A3" w:rsidRDefault="007C28A3" w:rsidP="007C28A3">
                        <w:pPr>
                          <w:jc w:val="both"/>
                          <w:rPr>
                            <w:b/>
                            <w:bCs/>
                            <w:sz w:val="24"/>
                            <w:szCs w:val="24"/>
                          </w:rPr>
                        </w:pPr>
                      </w:p>
                      <w:p w14:paraId="79F1785E" w14:textId="77777777" w:rsidR="007C28A3" w:rsidRDefault="007C28A3" w:rsidP="007C28A3">
                        <w:pPr>
                          <w:jc w:val="both"/>
                        </w:pPr>
                      </w:p>
                      <w:p w14:paraId="3FA3B911" w14:textId="77777777" w:rsidR="007C28A3" w:rsidRDefault="007C28A3" w:rsidP="007C28A3">
                        <w:pPr>
                          <w:jc w:val="both"/>
                        </w:pPr>
                      </w:p>
                      <w:p w14:paraId="06FF9207" w14:textId="77777777" w:rsidR="007C28A3" w:rsidRDefault="007C28A3" w:rsidP="007C28A3">
                        <w:pPr>
                          <w:jc w:val="both"/>
                        </w:pPr>
                      </w:p>
                      <w:p w14:paraId="1591C9A6" w14:textId="77777777" w:rsidR="007C28A3" w:rsidRDefault="007C28A3" w:rsidP="007C28A3">
                        <w:pPr>
                          <w:jc w:val="both"/>
                        </w:pPr>
                      </w:p>
                      <w:p w14:paraId="14F19423" w14:textId="77777777" w:rsidR="007C28A3" w:rsidRDefault="007C28A3" w:rsidP="007C28A3">
                        <w:pPr>
                          <w:jc w:val="both"/>
                        </w:pPr>
                      </w:p>
                      <w:p w14:paraId="12CCCA59" w14:textId="77777777" w:rsidR="007C28A3" w:rsidRDefault="007C28A3" w:rsidP="007C28A3">
                        <w:pPr>
                          <w:jc w:val="both"/>
                        </w:pPr>
                      </w:p>
                      <w:p w14:paraId="557B84AF" w14:textId="77777777" w:rsidR="007C28A3" w:rsidRDefault="007C28A3" w:rsidP="007C28A3">
                        <w:pPr>
                          <w:jc w:val="both"/>
                        </w:pPr>
                      </w:p>
                      <w:p w14:paraId="7E9E0AEE" w14:textId="77777777" w:rsidR="007C28A3" w:rsidRDefault="007C28A3" w:rsidP="007C28A3">
                        <w:pPr>
                          <w:jc w:val="both"/>
                        </w:pPr>
                      </w:p>
                      <w:p w14:paraId="1016591B" w14:textId="77777777" w:rsidR="007C28A3" w:rsidRDefault="007C28A3" w:rsidP="007C28A3">
                        <w:pPr>
                          <w:jc w:val="both"/>
                        </w:pPr>
                      </w:p>
                      <w:p w14:paraId="44651209" w14:textId="77777777" w:rsidR="007C28A3" w:rsidRDefault="007C28A3" w:rsidP="007C28A3">
                        <w:pPr>
                          <w:jc w:val="both"/>
                        </w:pPr>
                      </w:p>
                      <w:p w14:paraId="7471CA11" w14:textId="77777777" w:rsidR="007C28A3" w:rsidRDefault="007C28A3" w:rsidP="007C28A3">
                        <w:pPr>
                          <w:jc w:val="both"/>
                        </w:pPr>
                      </w:p>
                      <w:p w14:paraId="4C61F678" w14:textId="77777777" w:rsidR="007C28A3" w:rsidRDefault="007C28A3" w:rsidP="007C28A3">
                        <w:pPr>
                          <w:jc w:val="both"/>
                        </w:pPr>
                      </w:p>
                      <w:p w14:paraId="65394304" w14:textId="77777777" w:rsidR="007C28A3" w:rsidRDefault="007C28A3" w:rsidP="007C28A3">
                        <w:pPr>
                          <w:jc w:val="both"/>
                        </w:pPr>
                      </w:p>
                      <w:p w14:paraId="60CCE018" w14:textId="77777777" w:rsidR="007C28A3" w:rsidRDefault="007C28A3" w:rsidP="007C28A3">
                        <w:pPr>
                          <w:jc w:val="both"/>
                        </w:pPr>
                      </w:p>
                      <w:p w14:paraId="2EBDEB49" w14:textId="77777777" w:rsidR="007C28A3" w:rsidRDefault="007C28A3" w:rsidP="007C28A3">
                        <w:pPr>
                          <w:jc w:val="both"/>
                        </w:pPr>
                      </w:p>
                      <w:p w14:paraId="46F81EF2" w14:textId="77777777" w:rsidR="007C28A3" w:rsidRDefault="007C28A3" w:rsidP="007C28A3">
                        <w:pPr>
                          <w:jc w:val="both"/>
                        </w:pPr>
                      </w:p>
                      <w:p w14:paraId="37C7F212" w14:textId="77777777" w:rsidR="007C28A3" w:rsidRDefault="007C28A3" w:rsidP="007C28A3">
                        <w:pPr>
                          <w:jc w:val="both"/>
                        </w:pPr>
                      </w:p>
                      <w:p w14:paraId="0C9E734F" w14:textId="77777777" w:rsidR="007C28A3" w:rsidRDefault="007C28A3" w:rsidP="007C28A3">
                        <w:pPr>
                          <w:jc w:val="both"/>
                        </w:pPr>
                      </w:p>
                      <w:p w14:paraId="35BA5E37" w14:textId="77777777" w:rsidR="007C28A3" w:rsidRDefault="007C28A3" w:rsidP="007C28A3">
                        <w:pPr>
                          <w:jc w:val="both"/>
                        </w:pPr>
                      </w:p>
                      <w:p w14:paraId="49BD2684" w14:textId="77777777" w:rsidR="007C28A3" w:rsidRDefault="007C28A3" w:rsidP="007C28A3">
                        <w:pPr>
                          <w:jc w:val="both"/>
                        </w:pPr>
                      </w:p>
                      <w:p w14:paraId="787B7B2E" w14:textId="77777777" w:rsidR="007C28A3" w:rsidRDefault="007C28A3" w:rsidP="007C28A3">
                        <w:pPr>
                          <w:jc w:val="both"/>
                        </w:pPr>
                      </w:p>
                      <w:p w14:paraId="34317CC3" w14:textId="77777777" w:rsidR="007C28A3" w:rsidRDefault="007C28A3" w:rsidP="007C28A3">
                        <w:pPr>
                          <w:jc w:val="both"/>
                        </w:pPr>
                      </w:p>
                      <w:p w14:paraId="698C11CA" w14:textId="77777777" w:rsidR="007C28A3" w:rsidRDefault="007C28A3" w:rsidP="007C28A3">
                        <w:pPr>
                          <w:jc w:val="both"/>
                        </w:pPr>
                      </w:p>
                      <w:p w14:paraId="3D936121" w14:textId="77777777" w:rsidR="007C28A3" w:rsidRDefault="007C28A3" w:rsidP="007C28A3">
                        <w:pPr>
                          <w:jc w:val="both"/>
                        </w:pPr>
                      </w:p>
                      <w:p w14:paraId="5A01F44C" w14:textId="77777777" w:rsidR="007C28A3" w:rsidRDefault="007C28A3" w:rsidP="007C28A3">
                        <w:pPr>
                          <w:jc w:val="both"/>
                        </w:pPr>
                      </w:p>
                      <w:p w14:paraId="1805E220" w14:textId="77777777" w:rsidR="007C28A3" w:rsidRDefault="007C28A3" w:rsidP="007C28A3">
                        <w:pPr>
                          <w:jc w:val="both"/>
                        </w:pPr>
                      </w:p>
                      <w:p w14:paraId="34C0A949" w14:textId="77777777" w:rsidR="007C28A3" w:rsidRDefault="007C28A3" w:rsidP="007C28A3">
                        <w:pPr>
                          <w:jc w:val="both"/>
                        </w:pPr>
                      </w:p>
                      <w:p w14:paraId="5E2B302E" w14:textId="77777777" w:rsidR="007C28A3" w:rsidRDefault="007C28A3" w:rsidP="007C28A3">
                        <w:pPr>
                          <w:jc w:val="both"/>
                        </w:pPr>
                      </w:p>
                      <w:p w14:paraId="39E44CAC" w14:textId="77777777" w:rsidR="007C28A3" w:rsidRDefault="007C28A3" w:rsidP="007C28A3">
                        <w:pPr>
                          <w:jc w:val="both"/>
                        </w:pPr>
                      </w:p>
                    </w:txbxContent>
                  </v:textbox>
                </v:shape>
                <v:shape id="Picture 45" o:spid="_x0000_s1041" type="#_x0000_t75" style="position:absolute;left:55245;top:23882;width:7905;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">
                  <v:imagedata r:id="rId22" o:title=""/>
                </v:shape>
              </v:group>
            </w:pict>
          </mc:Fallback>
        </mc:AlternateContent>
      </w:r>
    </w:p>
    <w:p w14:paraId="227ECB8E" w14:textId="3B918701" w:rsidR="007C40A2" w:rsidRDefault="007C40A2" w:rsidP="005609FA"/>
    <w:p w14:paraId="0A4009B7" w14:textId="2A93D5EC" w:rsidR="007368FB" w:rsidRDefault="007368FB" w:rsidP="005609FA"/>
    <w:p w14:paraId="771FBE9D" w14:textId="6DD3D91F" w:rsidR="007368FB" w:rsidRDefault="007368FB" w:rsidP="005609FA"/>
    <w:p w14:paraId="1A49E97F" w14:textId="0DE463A2" w:rsidR="007368FB" w:rsidRDefault="007368FB" w:rsidP="005609FA"/>
    <w:p w14:paraId="399F4002" w14:textId="4C9A33AF" w:rsidR="007368FB" w:rsidRDefault="007368FB" w:rsidP="005609FA"/>
    <w:p w14:paraId="6FCB9D64" w14:textId="77777777" w:rsidR="007368FB" w:rsidRDefault="007368FB" w:rsidP="005609FA"/>
    <w:p w14:paraId="590D9DA2" w14:textId="0EB02135" w:rsidR="007368FB" w:rsidRDefault="007368FB" w:rsidP="005609FA"/>
    <w:p w14:paraId="15454541" w14:textId="1EFE6EC1" w:rsidR="007368FB" w:rsidRDefault="007368FB" w:rsidP="005609FA"/>
    <w:p w14:paraId="188E06D3" w14:textId="16A19F29" w:rsidR="007368FB" w:rsidRDefault="007368FB" w:rsidP="005609FA"/>
    <w:p w14:paraId="2BF77043" w14:textId="77777777" w:rsidR="007368FB" w:rsidRDefault="007368FB" w:rsidP="005609FA"/>
    <w:p w14:paraId="1A7B82AA" w14:textId="5BE7779B" w:rsidR="007368FB" w:rsidRDefault="00F45617" w:rsidP="005609FA">
      <w:r>
        <w:rPr>
          <w:noProof/>
        </w:rPr>
        <mc:AlternateContent>
          <mc:Choice Requires="wps">
            <w:drawing>
              <wp:anchor distT="0" distB="0" distL="114300" distR="114300" simplePos="0" relativeHeight="251676672" behindDoc="0" locked="0" layoutInCell="1" allowOverlap="1" wp14:anchorId="387002EC" wp14:editId="29EAB1E1">
                <wp:simplePos x="0" y="0"/>
                <wp:positionH relativeFrom="column">
                  <wp:posOffset>-390525</wp:posOffset>
                </wp:positionH>
                <wp:positionV relativeFrom="paragraph">
                  <wp:posOffset>297815</wp:posOffset>
                </wp:positionV>
                <wp:extent cx="2962275" cy="1781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962275" cy="1781175"/>
                        </a:xfrm>
                        <a:prstGeom prst="rect">
                          <a:avLst/>
                        </a:prstGeom>
                        <a:solidFill>
                          <a:schemeClr val="lt1"/>
                        </a:solidFill>
                        <a:ln w="6350">
                          <a:solidFill>
                            <a:schemeClr val="bg1"/>
                          </a:solidFill>
                        </a:ln>
                      </wps:spPr>
                      <wps:txbx>
                        <w:txbxContent>
                          <w:p w14:paraId="36CD342F" w14:textId="087FD47B" w:rsidR="00037684" w:rsidRPr="00F45617" w:rsidRDefault="00E539EC" w:rsidP="00037684">
                            <w:pPr>
                              <w:jc w:val="both"/>
                              <w:rPr>
                                <w:rFonts w:ascii="Calibri" w:hAnsi="Calibri" w:cs="Calibri"/>
                                <w:b/>
                                <w:bCs/>
                                <w:sz w:val="24"/>
                                <w:szCs w:val="24"/>
                              </w:rPr>
                            </w:pPr>
                            <w:r>
                              <w:rPr>
                                <w:rFonts w:ascii="Calibri" w:hAnsi="Calibri" w:cs="Calibri"/>
                                <w:b/>
                                <w:bCs/>
                                <w:sz w:val="24"/>
                                <w:szCs w:val="24"/>
                              </w:rPr>
                              <w:t xml:space="preserve">March </w:t>
                            </w:r>
                            <w:r w:rsidR="00FC6E9E" w:rsidRPr="00F45617">
                              <w:rPr>
                                <w:rFonts w:ascii="Calibri" w:hAnsi="Calibri" w:cs="Calibri"/>
                                <w:b/>
                                <w:bCs/>
                                <w:sz w:val="24"/>
                                <w:szCs w:val="24"/>
                              </w:rPr>
                              <w:t>E-Consult Feedback</w:t>
                            </w:r>
                          </w:p>
                          <w:p w14:paraId="1C33C612" w14:textId="7B1B59C0" w:rsidR="00F45617" w:rsidRDefault="00FC6E9E" w:rsidP="00037684">
                            <w:pPr>
                              <w:jc w:val="both"/>
                              <w:rPr>
                                <w:rFonts w:ascii="Calibri" w:hAnsi="Calibri" w:cs="Calibri"/>
                                <w:sz w:val="24"/>
                                <w:szCs w:val="24"/>
                              </w:rPr>
                            </w:pPr>
                            <w:r w:rsidRPr="00F45617">
                              <w:rPr>
                                <w:rFonts w:ascii="Calibri" w:hAnsi="Calibri" w:cs="Calibri"/>
                                <w:sz w:val="24"/>
                                <w:szCs w:val="24"/>
                              </w:rPr>
                              <w:t>Brookfield Surgery has been working hard throughout the covid</w:t>
                            </w:r>
                            <w:r w:rsidR="00CB7677" w:rsidRPr="00F45617">
                              <w:rPr>
                                <w:rFonts w:ascii="Calibri" w:hAnsi="Calibri" w:cs="Calibri"/>
                                <w:sz w:val="24"/>
                                <w:szCs w:val="24"/>
                              </w:rPr>
                              <w:t>-</w:t>
                            </w:r>
                            <w:r w:rsidRPr="00F45617">
                              <w:rPr>
                                <w:rFonts w:ascii="Calibri" w:hAnsi="Calibri" w:cs="Calibri"/>
                                <w:sz w:val="24"/>
                                <w:szCs w:val="24"/>
                              </w:rPr>
                              <w:t xml:space="preserve">19 pandemic changing how we see patients following NHS guidance. We welcome both </w:t>
                            </w:r>
                            <w:r w:rsidR="007C28A3" w:rsidRPr="00F45617">
                              <w:rPr>
                                <w:rFonts w:ascii="Calibri" w:hAnsi="Calibri" w:cs="Calibri"/>
                                <w:sz w:val="24"/>
                                <w:szCs w:val="24"/>
                              </w:rPr>
                              <w:t>positive and negative</w:t>
                            </w:r>
                            <w:r w:rsidRPr="00F45617">
                              <w:rPr>
                                <w:rFonts w:ascii="Calibri" w:hAnsi="Calibri" w:cs="Calibri"/>
                                <w:sz w:val="24"/>
                                <w:szCs w:val="24"/>
                              </w:rPr>
                              <w:t xml:space="preserve"> feedback to help improve services</w:t>
                            </w:r>
                            <w:r w:rsidR="007C28A3" w:rsidRPr="00F45617">
                              <w:rPr>
                                <w:rFonts w:ascii="Calibri" w:hAnsi="Calibri" w:cs="Calibri"/>
                                <w:sz w:val="24"/>
                                <w:szCs w:val="24"/>
                              </w:rPr>
                              <w:t xml:space="preserve"> for our patients. </w:t>
                            </w:r>
                          </w:p>
                          <w:p w14:paraId="5B5CA130" w14:textId="0BA09B9D" w:rsidR="00FC6E9E" w:rsidRDefault="00FC6E9E" w:rsidP="00037684">
                            <w:pPr>
                              <w:jc w:val="both"/>
                              <w:rPr>
                                <w:b/>
                                <w:bCs/>
                                <w:sz w:val="24"/>
                                <w:szCs w:val="24"/>
                              </w:rPr>
                            </w:pPr>
                          </w:p>
                          <w:p w14:paraId="2B7E7C1A" w14:textId="2E6BAF6A" w:rsidR="00FC6E9E" w:rsidRDefault="00FC6E9E" w:rsidP="00037684">
                            <w:pPr>
                              <w:jc w:val="both"/>
                              <w:rPr>
                                <w:b/>
                                <w:bCs/>
                                <w:sz w:val="24"/>
                                <w:szCs w:val="24"/>
                              </w:rPr>
                            </w:pPr>
                          </w:p>
                          <w:p w14:paraId="7435314C" w14:textId="77777777" w:rsidR="00FC6E9E" w:rsidRDefault="00FC6E9E" w:rsidP="00037684">
                            <w:pPr>
                              <w:jc w:val="both"/>
                            </w:pPr>
                          </w:p>
                          <w:p w14:paraId="21E2A8D3" w14:textId="0F736CB7" w:rsidR="007C40A2" w:rsidRDefault="007C40A2" w:rsidP="00037684">
                            <w:pPr>
                              <w:jc w:val="both"/>
                            </w:pPr>
                          </w:p>
                          <w:p w14:paraId="5A1E5596" w14:textId="58C642AB" w:rsidR="007C40A2" w:rsidRDefault="007C40A2" w:rsidP="00037684">
                            <w:pPr>
                              <w:jc w:val="both"/>
                            </w:pPr>
                          </w:p>
                          <w:p w14:paraId="48F87888" w14:textId="31F6B5D1" w:rsidR="007C40A2" w:rsidRDefault="007C40A2" w:rsidP="00037684">
                            <w:pPr>
                              <w:jc w:val="both"/>
                            </w:pPr>
                          </w:p>
                          <w:p w14:paraId="27D5725B" w14:textId="4290CBEC" w:rsidR="007C40A2" w:rsidRDefault="007C40A2" w:rsidP="00037684">
                            <w:pPr>
                              <w:jc w:val="both"/>
                            </w:pPr>
                          </w:p>
                          <w:p w14:paraId="47EC05C9" w14:textId="44A6BCD2" w:rsidR="007C40A2" w:rsidRDefault="007C40A2" w:rsidP="00037684">
                            <w:pPr>
                              <w:jc w:val="both"/>
                            </w:pPr>
                          </w:p>
                          <w:p w14:paraId="4BA6A519" w14:textId="53187DA2" w:rsidR="007C40A2" w:rsidRDefault="007C40A2" w:rsidP="00037684">
                            <w:pPr>
                              <w:jc w:val="both"/>
                            </w:pPr>
                          </w:p>
                          <w:p w14:paraId="6D98899D" w14:textId="0FE43D1B" w:rsidR="007C40A2" w:rsidRDefault="007C40A2" w:rsidP="00037684">
                            <w:pPr>
                              <w:jc w:val="both"/>
                            </w:pPr>
                          </w:p>
                          <w:p w14:paraId="4208EC08" w14:textId="6B53C3B9" w:rsidR="007C40A2" w:rsidRDefault="007C40A2" w:rsidP="00037684">
                            <w:pPr>
                              <w:jc w:val="both"/>
                            </w:pPr>
                          </w:p>
                          <w:p w14:paraId="078881BA" w14:textId="1AE5773E" w:rsidR="007C40A2" w:rsidRDefault="007C40A2" w:rsidP="00037684">
                            <w:pPr>
                              <w:jc w:val="both"/>
                            </w:pPr>
                          </w:p>
                          <w:p w14:paraId="701C419D" w14:textId="070E17CE" w:rsidR="007C40A2" w:rsidRDefault="007C40A2" w:rsidP="00037684">
                            <w:pPr>
                              <w:jc w:val="both"/>
                            </w:pPr>
                          </w:p>
                          <w:p w14:paraId="42B3DF60" w14:textId="098D3FCB" w:rsidR="007C40A2" w:rsidRDefault="007C40A2" w:rsidP="00037684">
                            <w:pPr>
                              <w:jc w:val="both"/>
                            </w:pPr>
                          </w:p>
                          <w:p w14:paraId="0AD50107" w14:textId="28951873" w:rsidR="007C40A2" w:rsidRDefault="007C40A2" w:rsidP="00037684">
                            <w:pPr>
                              <w:jc w:val="both"/>
                            </w:pPr>
                          </w:p>
                          <w:p w14:paraId="7AD7C260" w14:textId="4248CB78" w:rsidR="007C40A2" w:rsidRDefault="007C40A2" w:rsidP="00037684">
                            <w:pPr>
                              <w:jc w:val="both"/>
                            </w:pPr>
                          </w:p>
                          <w:p w14:paraId="7DB29853" w14:textId="478AB145" w:rsidR="007C40A2" w:rsidRDefault="007C40A2" w:rsidP="00037684">
                            <w:pPr>
                              <w:jc w:val="both"/>
                            </w:pPr>
                          </w:p>
                          <w:p w14:paraId="2EBF8D7E" w14:textId="05A3E40F" w:rsidR="007C40A2" w:rsidRDefault="007C40A2" w:rsidP="00037684">
                            <w:pPr>
                              <w:jc w:val="both"/>
                            </w:pPr>
                          </w:p>
                          <w:p w14:paraId="7B70B949" w14:textId="2E811B4F" w:rsidR="007C40A2" w:rsidRDefault="007C40A2" w:rsidP="00037684">
                            <w:pPr>
                              <w:jc w:val="both"/>
                            </w:pPr>
                          </w:p>
                          <w:p w14:paraId="2A016DDB" w14:textId="13E04154" w:rsidR="007C40A2" w:rsidRDefault="007C40A2" w:rsidP="00037684">
                            <w:pPr>
                              <w:jc w:val="both"/>
                            </w:pPr>
                          </w:p>
                          <w:p w14:paraId="1D36F408" w14:textId="603C9971" w:rsidR="007C40A2" w:rsidRDefault="007C40A2" w:rsidP="00037684">
                            <w:pPr>
                              <w:jc w:val="both"/>
                            </w:pPr>
                          </w:p>
                          <w:p w14:paraId="0FD76948" w14:textId="55EEB1D7" w:rsidR="007C40A2" w:rsidRDefault="007C40A2" w:rsidP="00037684">
                            <w:pPr>
                              <w:jc w:val="both"/>
                            </w:pPr>
                          </w:p>
                          <w:p w14:paraId="41297845" w14:textId="6EF7CFDF" w:rsidR="007C40A2" w:rsidRDefault="007C40A2" w:rsidP="00037684">
                            <w:pPr>
                              <w:jc w:val="both"/>
                            </w:pPr>
                          </w:p>
                          <w:p w14:paraId="33EE91ED" w14:textId="62610AEF" w:rsidR="007C40A2" w:rsidRDefault="007C40A2" w:rsidP="00037684">
                            <w:pPr>
                              <w:jc w:val="both"/>
                            </w:pPr>
                          </w:p>
                          <w:p w14:paraId="3FED6ADC" w14:textId="12295350" w:rsidR="007C40A2" w:rsidRDefault="007C40A2" w:rsidP="00037684">
                            <w:pPr>
                              <w:jc w:val="both"/>
                            </w:pPr>
                          </w:p>
                          <w:p w14:paraId="566DF249" w14:textId="52F4CCA2" w:rsidR="007C40A2" w:rsidRDefault="007C40A2" w:rsidP="00037684">
                            <w:pPr>
                              <w:jc w:val="both"/>
                            </w:pPr>
                          </w:p>
                          <w:p w14:paraId="145B5532" w14:textId="0EE019B0" w:rsidR="007C40A2" w:rsidRDefault="007C40A2" w:rsidP="00037684">
                            <w:pPr>
                              <w:jc w:val="both"/>
                            </w:pPr>
                          </w:p>
                          <w:p w14:paraId="46462318" w14:textId="0BBD255E" w:rsidR="007C40A2" w:rsidRDefault="007C40A2" w:rsidP="00037684">
                            <w:pPr>
                              <w:jc w:val="both"/>
                            </w:pPr>
                          </w:p>
                          <w:p w14:paraId="724F2BDC" w14:textId="62529746" w:rsidR="007C40A2" w:rsidRDefault="007C40A2" w:rsidP="00037684">
                            <w:pPr>
                              <w:jc w:val="both"/>
                            </w:pPr>
                          </w:p>
                          <w:p w14:paraId="1582381E" w14:textId="3FAF88A7" w:rsidR="007C40A2" w:rsidRDefault="007C40A2" w:rsidP="00037684">
                            <w:pPr>
                              <w:jc w:val="both"/>
                            </w:pPr>
                          </w:p>
                          <w:p w14:paraId="4C1A3985" w14:textId="77777777" w:rsidR="007C40A2" w:rsidRDefault="007C40A2" w:rsidP="0003768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02EC" id="Text Box 29" o:spid="_x0000_s1042" type="#_x0000_t202" style="position:absolute;margin-left:-30.75pt;margin-top:23.45pt;width:233.25pt;height:1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" fillcolor="white [3201]" strokecolor="white [3212]" strokeweight=".5pt">
                <v:textbox>
                  <w:txbxContent>
                    <w:p w14:paraId="36CD342F" w14:textId="087FD47B" w:rsidR="00037684" w:rsidRPr="00F45617" w:rsidRDefault="00E539EC" w:rsidP="00037684">
                      <w:pPr>
                        <w:jc w:val="both"/>
                        <w:rPr>
                          <w:rFonts w:ascii="Calibri" w:hAnsi="Calibri" w:cs="Calibri"/>
                          <w:b/>
                          <w:bCs/>
                          <w:sz w:val="24"/>
                          <w:szCs w:val="24"/>
                        </w:rPr>
                      </w:pPr>
                      <w:r>
                        <w:rPr>
                          <w:rFonts w:ascii="Calibri" w:hAnsi="Calibri" w:cs="Calibri"/>
                          <w:b/>
                          <w:bCs/>
                          <w:sz w:val="24"/>
                          <w:szCs w:val="24"/>
                        </w:rPr>
                        <w:t xml:space="preserve">March </w:t>
                      </w:r>
                      <w:r w:rsidR="00FC6E9E" w:rsidRPr="00F45617">
                        <w:rPr>
                          <w:rFonts w:ascii="Calibri" w:hAnsi="Calibri" w:cs="Calibri"/>
                          <w:b/>
                          <w:bCs/>
                          <w:sz w:val="24"/>
                          <w:szCs w:val="24"/>
                        </w:rPr>
                        <w:t>E-Consult Feedback</w:t>
                      </w:r>
                    </w:p>
                    <w:p w14:paraId="1C33C612" w14:textId="7B1B59C0" w:rsidR="00F45617" w:rsidRDefault="00FC6E9E" w:rsidP="00037684">
                      <w:pPr>
                        <w:jc w:val="both"/>
                        <w:rPr>
                          <w:rFonts w:ascii="Calibri" w:hAnsi="Calibri" w:cs="Calibri"/>
                          <w:sz w:val="24"/>
                          <w:szCs w:val="24"/>
                        </w:rPr>
                      </w:pPr>
                      <w:r w:rsidRPr="00F45617">
                        <w:rPr>
                          <w:rFonts w:ascii="Calibri" w:hAnsi="Calibri" w:cs="Calibri"/>
                          <w:sz w:val="24"/>
                          <w:szCs w:val="24"/>
                        </w:rPr>
                        <w:t>Brookfield Surgery has been working hard throughout the covid</w:t>
                      </w:r>
                      <w:r w:rsidR="00CB7677" w:rsidRPr="00F45617">
                        <w:rPr>
                          <w:rFonts w:ascii="Calibri" w:hAnsi="Calibri" w:cs="Calibri"/>
                          <w:sz w:val="24"/>
                          <w:szCs w:val="24"/>
                        </w:rPr>
                        <w:t>-</w:t>
                      </w:r>
                      <w:r w:rsidRPr="00F45617">
                        <w:rPr>
                          <w:rFonts w:ascii="Calibri" w:hAnsi="Calibri" w:cs="Calibri"/>
                          <w:sz w:val="24"/>
                          <w:szCs w:val="24"/>
                        </w:rPr>
                        <w:t xml:space="preserve">19 pandemic changing how we see patients following NHS guidance. We welcome both </w:t>
                      </w:r>
                      <w:r w:rsidR="007C28A3" w:rsidRPr="00F45617">
                        <w:rPr>
                          <w:rFonts w:ascii="Calibri" w:hAnsi="Calibri" w:cs="Calibri"/>
                          <w:sz w:val="24"/>
                          <w:szCs w:val="24"/>
                        </w:rPr>
                        <w:t>positive and negative</w:t>
                      </w:r>
                      <w:r w:rsidRPr="00F45617">
                        <w:rPr>
                          <w:rFonts w:ascii="Calibri" w:hAnsi="Calibri" w:cs="Calibri"/>
                          <w:sz w:val="24"/>
                          <w:szCs w:val="24"/>
                        </w:rPr>
                        <w:t xml:space="preserve"> feedback to help improve services</w:t>
                      </w:r>
                      <w:r w:rsidR="007C28A3" w:rsidRPr="00F45617">
                        <w:rPr>
                          <w:rFonts w:ascii="Calibri" w:hAnsi="Calibri" w:cs="Calibri"/>
                          <w:sz w:val="24"/>
                          <w:szCs w:val="24"/>
                        </w:rPr>
                        <w:t xml:space="preserve"> for our patients. </w:t>
                      </w:r>
                    </w:p>
                    <w:p w14:paraId="5B5CA130" w14:textId="0BA09B9D" w:rsidR="00FC6E9E" w:rsidRDefault="00FC6E9E" w:rsidP="00037684">
                      <w:pPr>
                        <w:jc w:val="both"/>
                        <w:rPr>
                          <w:b/>
                          <w:bCs/>
                          <w:sz w:val="24"/>
                          <w:szCs w:val="24"/>
                        </w:rPr>
                      </w:pPr>
                    </w:p>
                    <w:p w14:paraId="2B7E7C1A" w14:textId="2E6BAF6A" w:rsidR="00FC6E9E" w:rsidRDefault="00FC6E9E" w:rsidP="00037684">
                      <w:pPr>
                        <w:jc w:val="both"/>
                        <w:rPr>
                          <w:b/>
                          <w:bCs/>
                          <w:sz w:val="24"/>
                          <w:szCs w:val="24"/>
                        </w:rPr>
                      </w:pPr>
                    </w:p>
                    <w:p w14:paraId="7435314C" w14:textId="77777777" w:rsidR="00FC6E9E" w:rsidRDefault="00FC6E9E" w:rsidP="00037684">
                      <w:pPr>
                        <w:jc w:val="both"/>
                      </w:pPr>
                    </w:p>
                    <w:p w14:paraId="21E2A8D3" w14:textId="0F736CB7" w:rsidR="007C40A2" w:rsidRDefault="007C40A2" w:rsidP="00037684">
                      <w:pPr>
                        <w:jc w:val="both"/>
                      </w:pPr>
                    </w:p>
                    <w:p w14:paraId="5A1E5596" w14:textId="58C642AB" w:rsidR="007C40A2" w:rsidRDefault="007C40A2" w:rsidP="00037684">
                      <w:pPr>
                        <w:jc w:val="both"/>
                      </w:pPr>
                    </w:p>
                    <w:p w14:paraId="48F87888" w14:textId="31F6B5D1" w:rsidR="007C40A2" w:rsidRDefault="007C40A2" w:rsidP="00037684">
                      <w:pPr>
                        <w:jc w:val="both"/>
                      </w:pPr>
                    </w:p>
                    <w:p w14:paraId="27D5725B" w14:textId="4290CBEC" w:rsidR="007C40A2" w:rsidRDefault="007C40A2" w:rsidP="00037684">
                      <w:pPr>
                        <w:jc w:val="both"/>
                      </w:pPr>
                    </w:p>
                    <w:p w14:paraId="47EC05C9" w14:textId="44A6BCD2" w:rsidR="007C40A2" w:rsidRDefault="007C40A2" w:rsidP="00037684">
                      <w:pPr>
                        <w:jc w:val="both"/>
                      </w:pPr>
                    </w:p>
                    <w:p w14:paraId="4BA6A519" w14:textId="53187DA2" w:rsidR="007C40A2" w:rsidRDefault="007C40A2" w:rsidP="00037684">
                      <w:pPr>
                        <w:jc w:val="both"/>
                      </w:pPr>
                    </w:p>
                    <w:p w14:paraId="6D98899D" w14:textId="0FE43D1B" w:rsidR="007C40A2" w:rsidRDefault="007C40A2" w:rsidP="00037684">
                      <w:pPr>
                        <w:jc w:val="both"/>
                      </w:pPr>
                    </w:p>
                    <w:p w14:paraId="4208EC08" w14:textId="6B53C3B9" w:rsidR="007C40A2" w:rsidRDefault="007C40A2" w:rsidP="00037684">
                      <w:pPr>
                        <w:jc w:val="both"/>
                      </w:pPr>
                    </w:p>
                    <w:p w14:paraId="078881BA" w14:textId="1AE5773E" w:rsidR="007C40A2" w:rsidRDefault="007C40A2" w:rsidP="00037684">
                      <w:pPr>
                        <w:jc w:val="both"/>
                      </w:pPr>
                    </w:p>
                    <w:p w14:paraId="701C419D" w14:textId="070E17CE" w:rsidR="007C40A2" w:rsidRDefault="007C40A2" w:rsidP="00037684">
                      <w:pPr>
                        <w:jc w:val="both"/>
                      </w:pPr>
                    </w:p>
                    <w:p w14:paraId="42B3DF60" w14:textId="098D3FCB" w:rsidR="007C40A2" w:rsidRDefault="007C40A2" w:rsidP="00037684">
                      <w:pPr>
                        <w:jc w:val="both"/>
                      </w:pPr>
                    </w:p>
                    <w:p w14:paraId="0AD50107" w14:textId="28951873" w:rsidR="007C40A2" w:rsidRDefault="007C40A2" w:rsidP="00037684">
                      <w:pPr>
                        <w:jc w:val="both"/>
                      </w:pPr>
                    </w:p>
                    <w:p w14:paraId="7AD7C260" w14:textId="4248CB78" w:rsidR="007C40A2" w:rsidRDefault="007C40A2" w:rsidP="00037684">
                      <w:pPr>
                        <w:jc w:val="both"/>
                      </w:pPr>
                    </w:p>
                    <w:p w14:paraId="7DB29853" w14:textId="478AB145" w:rsidR="007C40A2" w:rsidRDefault="007C40A2" w:rsidP="00037684">
                      <w:pPr>
                        <w:jc w:val="both"/>
                      </w:pPr>
                    </w:p>
                    <w:p w14:paraId="2EBF8D7E" w14:textId="05A3E40F" w:rsidR="007C40A2" w:rsidRDefault="007C40A2" w:rsidP="00037684">
                      <w:pPr>
                        <w:jc w:val="both"/>
                      </w:pPr>
                    </w:p>
                    <w:p w14:paraId="7B70B949" w14:textId="2E811B4F" w:rsidR="007C40A2" w:rsidRDefault="007C40A2" w:rsidP="00037684">
                      <w:pPr>
                        <w:jc w:val="both"/>
                      </w:pPr>
                    </w:p>
                    <w:p w14:paraId="2A016DDB" w14:textId="13E04154" w:rsidR="007C40A2" w:rsidRDefault="007C40A2" w:rsidP="00037684">
                      <w:pPr>
                        <w:jc w:val="both"/>
                      </w:pPr>
                    </w:p>
                    <w:p w14:paraId="1D36F408" w14:textId="603C9971" w:rsidR="007C40A2" w:rsidRDefault="007C40A2" w:rsidP="00037684">
                      <w:pPr>
                        <w:jc w:val="both"/>
                      </w:pPr>
                    </w:p>
                    <w:p w14:paraId="0FD76948" w14:textId="55EEB1D7" w:rsidR="007C40A2" w:rsidRDefault="007C40A2" w:rsidP="00037684">
                      <w:pPr>
                        <w:jc w:val="both"/>
                      </w:pPr>
                    </w:p>
                    <w:p w14:paraId="41297845" w14:textId="6EF7CFDF" w:rsidR="007C40A2" w:rsidRDefault="007C40A2" w:rsidP="00037684">
                      <w:pPr>
                        <w:jc w:val="both"/>
                      </w:pPr>
                    </w:p>
                    <w:p w14:paraId="33EE91ED" w14:textId="62610AEF" w:rsidR="007C40A2" w:rsidRDefault="007C40A2" w:rsidP="00037684">
                      <w:pPr>
                        <w:jc w:val="both"/>
                      </w:pPr>
                    </w:p>
                    <w:p w14:paraId="3FED6ADC" w14:textId="12295350" w:rsidR="007C40A2" w:rsidRDefault="007C40A2" w:rsidP="00037684">
                      <w:pPr>
                        <w:jc w:val="both"/>
                      </w:pPr>
                    </w:p>
                    <w:p w14:paraId="566DF249" w14:textId="52F4CCA2" w:rsidR="007C40A2" w:rsidRDefault="007C40A2" w:rsidP="00037684">
                      <w:pPr>
                        <w:jc w:val="both"/>
                      </w:pPr>
                    </w:p>
                    <w:p w14:paraId="145B5532" w14:textId="0EE019B0" w:rsidR="007C40A2" w:rsidRDefault="007C40A2" w:rsidP="00037684">
                      <w:pPr>
                        <w:jc w:val="both"/>
                      </w:pPr>
                    </w:p>
                    <w:p w14:paraId="46462318" w14:textId="0BBD255E" w:rsidR="007C40A2" w:rsidRDefault="007C40A2" w:rsidP="00037684">
                      <w:pPr>
                        <w:jc w:val="both"/>
                      </w:pPr>
                    </w:p>
                    <w:p w14:paraId="724F2BDC" w14:textId="62529746" w:rsidR="007C40A2" w:rsidRDefault="007C40A2" w:rsidP="00037684">
                      <w:pPr>
                        <w:jc w:val="both"/>
                      </w:pPr>
                    </w:p>
                    <w:p w14:paraId="1582381E" w14:textId="3FAF88A7" w:rsidR="007C40A2" w:rsidRDefault="007C40A2" w:rsidP="00037684">
                      <w:pPr>
                        <w:jc w:val="both"/>
                      </w:pPr>
                    </w:p>
                    <w:p w14:paraId="4C1A3985" w14:textId="77777777" w:rsidR="007C40A2" w:rsidRDefault="007C40A2" w:rsidP="00037684">
                      <w:pPr>
                        <w:jc w:val="both"/>
                      </w:pPr>
                    </w:p>
                  </w:txbxContent>
                </v:textbox>
              </v:shape>
            </w:pict>
          </mc:Fallback>
        </mc:AlternateContent>
      </w:r>
    </w:p>
    <w:p w14:paraId="0D614A9B" w14:textId="59E4645A" w:rsidR="007368FB" w:rsidRDefault="00172841" w:rsidP="005609FA">
      <w:r>
        <w:rPr>
          <w:noProof/>
        </w:rPr>
        <w:drawing>
          <wp:anchor distT="0" distB="0" distL="114300" distR="114300" simplePos="0" relativeHeight="251707392" behindDoc="0" locked="0" layoutInCell="1" allowOverlap="1" wp14:anchorId="0BA030B2" wp14:editId="7C3CE1F7">
            <wp:simplePos x="0" y="0"/>
            <wp:positionH relativeFrom="margin">
              <wp:align>right</wp:align>
            </wp:positionH>
            <wp:positionV relativeFrom="paragraph">
              <wp:posOffset>11430</wp:posOffset>
            </wp:positionV>
            <wp:extent cx="2609850" cy="3526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6517"/>
                    <a:stretch/>
                  </pic:blipFill>
                  <pic:spPr bwMode="auto">
                    <a:xfrm>
                      <a:off x="0" y="0"/>
                      <a:ext cx="2609850" cy="352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2F29" w14:textId="146D7832" w:rsidR="007C40A2" w:rsidRDefault="007C40A2" w:rsidP="005609FA"/>
    <w:p w14:paraId="727BCABB" w14:textId="28526D84" w:rsidR="008202DE" w:rsidRDefault="008202DE" w:rsidP="005609FA"/>
    <w:p w14:paraId="4503AE33" w14:textId="519E60FA" w:rsidR="00FC6E9E" w:rsidRDefault="00FC6E9E" w:rsidP="005609FA"/>
    <w:p w14:paraId="33F97E93" w14:textId="49E5C1BD" w:rsidR="00FC6E9E" w:rsidRDefault="00FC6E9E" w:rsidP="005609FA"/>
    <w:p w14:paraId="2490C409" w14:textId="20735FA5" w:rsidR="00FC6E9E" w:rsidRDefault="00FC6E9E" w:rsidP="005609FA"/>
    <w:p w14:paraId="5B8691B4" w14:textId="651853D6" w:rsidR="007C40A2" w:rsidRDefault="007C40A2" w:rsidP="005609FA"/>
    <w:p w14:paraId="4A657D22" w14:textId="4E8061A7" w:rsidR="007C40A2" w:rsidRDefault="007C40A2" w:rsidP="005609FA"/>
    <w:p w14:paraId="372959B2" w14:textId="27E605EA" w:rsidR="007C40A2" w:rsidRDefault="007C40A2" w:rsidP="005609FA"/>
    <w:p w14:paraId="1038DBD2" w14:textId="4EF646FE" w:rsidR="007C40A2" w:rsidRDefault="007C40A2" w:rsidP="005609FA"/>
    <w:p w14:paraId="22AE911A" w14:textId="30E50295" w:rsidR="007C40A2" w:rsidRDefault="007C40A2" w:rsidP="005609FA"/>
    <w:p w14:paraId="36848B20" w14:textId="03FE174E" w:rsidR="007C40A2" w:rsidRDefault="007C40A2" w:rsidP="005609FA"/>
    <w:p w14:paraId="6B290CBF" w14:textId="588561B1" w:rsidR="007C40A2" w:rsidRDefault="007C40A2" w:rsidP="005609FA"/>
    <w:p w14:paraId="5438626A" w14:textId="2ED6592A" w:rsidR="007C40A2" w:rsidRDefault="007C40A2" w:rsidP="005609FA">
      <w:pPr>
        <w:tabs>
          <w:tab w:val="left" w:pos="2910"/>
        </w:tabs>
      </w:pPr>
    </w:p>
    <w:p w14:paraId="4FA9EFA9" w14:textId="0AB2E833" w:rsidR="009C1B1C" w:rsidRDefault="009C1B1C" w:rsidP="005609FA">
      <w:pPr>
        <w:tabs>
          <w:tab w:val="left" w:pos="2910"/>
        </w:tabs>
      </w:pPr>
    </w:p>
    <w:p w14:paraId="78805B08" w14:textId="2B71FBE4" w:rsidR="009C1B1C" w:rsidRDefault="009C1B1C" w:rsidP="005609FA">
      <w:pPr>
        <w:tabs>
          <w:tab w:val="left" w:pos="2910"/>
        </w:tabs>
      </w:pPr>
    </w:p>
    <w:p w14:paraId="51238E16" w14:textId="423F784F" w:rsidR="009C1B1C" w:rsidRDefault="009C1B1C" w:rsidP="005609FA">
      <w:pPr>
        <w:tabs>
          <w:tab w:val="left" w:pos="2910"/>
        </w:tabs>
      </w:pPr>
    </w:p>
    <w:p w14:paraId="3D17A2BD" w14:textId="4ECB103D" w:rsidR="009C1B1C" w:rsidRDefault="009C1B1C" w:rsidP="005609FA">
      <w:pPr>
        <w:tabs>
          <w:tab w:val="left" w:pos="2910"/>
        </w:tabs>
      </w:pPr>
    </w:p>
    <w:p w14:paraId="5F3ADD5C" w14:textId="704AED28" w:rsidR="009C1B1C" w:rsidRDefault="009C1B1C" w:rsidP="005609FA">
      <w:pPr>
        <w:tabs>
          <w:tab w:val="left" w:pos="2910"/>
        </w:tabs>
      </w:pPr>
    </w:p>
    <w:p w14:paraId="05791677" w14:textId="115F7B52" w:rsidR="009C1B1C" w:rsidRDefault="009C1B1C" w:rsidP="005609FA">
      <w:pPr>
        <w:tabs>
          <w:tab w:val="left" w:pos="2910"/>
        </w:tabs>
      </w:pPr>
    </w:p>
    <w:p w14:paraId="170AB316" w14:textId="77777777" w:rsidR="009C1B1C" w:rsidRPr="005609FA" w:rsidRDefault="009C1B1C" w:rsidP="005609FA">
      <w:pPr>
        <w:tabs>
          <w:tab w:val="left" w:pos="2910"/>
        </w:tabs>
      </w:pPr>
    </w:p>
    <w:sectPr w:rsidR="009C1B1C" w:rsidRPr="005609FA" w:rsidSect="007C40A2">
      <w:pgSz w:w="11906" w:h="16838"/>
      <w:pgMar w:top="568"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8CBB" w14:textId="77777777" w:rsidR="0056005A" w:rsidRDefault="0056005A" w:rsidP="0056005A">
      <w:pPr>
        <w:spacing w:after="0" w:line="240" w:lineRule="auto"/>
      </w:pPr>
      <w:r>
        <w:separator/>
      </w:r>
    </w:p>
  </w:endnote>
  <w:endnote w:type="continuationSeparator" w:id="0">
    <w:p w14:paraId="43F0AF66" w14:textId="77777777" w:rsidR="0056005A" w:rsidRDefault="0056005A" w:rsidP="0056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017" w14:textId="77777777" w:rsidR="0056005A" w:rsidRDefault="0056005A" w:rsidP="0056005A">
      <w:pPr>
        <w:spacing w:after="0" w:line="240" w:lineRule="auto"/>
      </w:pPr>
      <w:r>
        <w:separator/>
      </w:r>
    </w:p>
  </w:footnote>
  <w:footnote w:type="continuationSeparator" w:id="0">
    <w:p w14:paraId="0FA09B29" w14:textId="77777777" w:rsidR="0056005A" w:rsidRDefault="0056005A" w:rsidP="0056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6C9"/>
    <w:multiLevelType w:val="hybridMultilevel"/>
    <w:tmpl w:val="D1867CC0"/>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8DC"/>
    <w:multiLevelType w:val="hybridMultilevel"/>
    <w:tmpl w:val="2DC6864A"/>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E2581"/>
    <w:multiLevelType w:val="hybridMultilevel"/>
    <w:tmpl w:val="E948FD96"/>
    <w:lvl w:ilvl="0" w:tplc="367CB26A">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04127"/>
    <w:multiLevelType w:val="hybridMultilevel"/>
    <w:tmpl w:val="7D7A4624"/>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924AB"/>
    <w:multiLevelType w:val="hybridMultilevel"/>
    <w:tmpl w:val="162CFDE0"/>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F6B9E"/>
    <w:multiLevelType w:val="hybridMultilevel"/>
    <w:tmpl w:val="AE00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35369"/>
    <w:multiLevelType w:val="hybridMultilevel"/>
    <w:tmpl w:val="F842B8DA"/>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1F2C"/>
    <w:multiLevelType w:val="hybridMultilevel"/>
    <w:tmpl w:val="F070AD00"/>
    <w:lvl w:ilvl="0" w:tplc="367CB26A">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B0932"/>
    <w:multiLevelType w:val="hybridMultilevel"/>
    <w:tmpl w:val="C8A88706"/>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B6B49"/>
    <w:multiLevelType w:val="hybridMultilevel"/>
    <w:tmpl w:val="6F823E70"/>
    <w:lvl w:ilvl="0" w:tplc="E376DAE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752FA"/>
    <w:multiLevelType w:val="hybridMultilevel"/>
    <w:tmpl w:val="F2F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05A87"/>
    <w:multiLevelType w:val="hybridMultilevel"/>
    <w:tmpl w:val="5512F1F2"/>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B77E9"/>
    <w:multiLevelType w:val="hybridMultilevel"/>
    <w:tmpl w:val="D17AD47A"/>
    <w:lvl w:ilvl="0" w:tplc="367CB26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8"/>
  </w:num>
  <w:num w:numId="6">
    <w:abstractNumId w:val="12"/>
  </w:num>
  <w:num w:numId="7">
    <w:abstractNumId w:val="2"/>
  </w:num>
  <w:num w:numId="8">
    <w:abstractNumId w:val="6"/>
  </w:num>
  <w:num w:numId="9">
    <w:abstractNumId w:val="11"/>
  </w:num>
  <w:num w:numId="10">
    <w:abstractNumId w:val="0"/>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A"/>
    <w:rsid w:val="00037684"/>
    <w:rsid w:val="00102601"/>
    <w:rsid w:val="00172841"/>
    <w:rsid w:val="001C06DA"/>
    <w:rsid w:val="001D6401"/>
    <w:rsid w:val="00225038"/>
    <w:rsid w:val="0027700A"/>
    <w:rsid w:val="002E68D7"/>
    <w:rsid w:val="002F4199"/>
    <w:rsid w:val="003034DF"/>
    <w:rsid w:val="00315F01"/>
    <w:rsid w:val="003B7612"/>
    <w:rsid w:val="003D48DF"/>
    <w:rsid w:val="003E2EBE"/>
    <w:rsid w:val="003F29F4"/>
    <w:rsid w:val="004C0073"/>
    <w:rsid w:val="004E3956"/>
    <w:rsid w:val="0056005A"/>
    <w:rsid w:val="005609FA"/>
    <w:rsid w:val="00624B6A"/>
    <w:rsid w:val="007368FB"/>
    <w:rsid w:val="007C28A3"/>
    <w:rsid w:val="007C40A2"/>
    <w:rsid w:val="008202DE"/>
    <w:rsid w:val="008B50BA"/>
    <w:rsid w:val="009C1B1C"/>
    <w:rsid w:val="00A10D5F"/>
    <w:rsid w:val="00AC1C0E"/>
    <w:rsid w:val="00B77E07"/>
    <w:rsid w:val="00C31F9B"/>
    <w:rsid w:val="00CB7677"/>
    <w:rsid w:val="00E21E20"/>
    <w:rsid w:val="00E33D56"/>
    <w:rsid w:val="00E539EC"/>
    <w:rsid w:val="00EC6219"/>
    <w:rsid w:val="00F36D89"/>
    <w:rsid w:val="00F45617"/>
    <w:rsid w:val="00F64379"/>
    <w:rsid w:val="00FC6E9E"/>
    <w:rsid w:val="00FE4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44CC"/>
  <w15:chartTrackingRefBased/>
  <w15:docId w15:val="{8806D756-F835-4EB2-9131-9BE0094F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D6401"/>
    <w:pPr>
      <w:keepNext/>
      <w:keepLines/>
      <w:spacing w:before="40" w:after="0" w:line="288" w:lineRule="auto"/>
      <w:outlineLvl w:val="2"/>
    </w:pPr>
    <w:rPr>
      <w:rFonts w:asciiTheme="majorHAnsi" w:eastAsiaTheme="majorEastAsia" w:hAnsiTheme="majorHAnsi" w:cstheme="majorBidi"/>
      <w:b/>
      <w:bCs/>
      <w:color w:val="595959" w:themeColor="text1" w:themeTint="A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5A"/>
  </w:style>
  <w:style w:type="paragraph" w:styleId="Footer">
    <w:name w:val="footer"/>
    <w:basedOn w:val="Normal"/>
    <w:link w:val="FooterChar"/>
    <w:uiPriority w:val="99"/>
    <w:unhideWhenUsed/>
    <w:rsid w:val="00560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5A"/>
  </w:style>
  <w:style w:type="character" w:styleId="Strong">
    <w:name w:val="Strong"/>
    <w:basedOn w:val="DefaultParagraphFont"/>
    <w:uiPriority w:val="22"/>
    <w:qFormat/>
    <w:rsid w:val="0056005A"/>
    <w:rPr>
      <w:b/>
      <w:bCs/>
    </w:rPr>
  </w:style>
  <w:style w:type="paragraph" w:styleId="ListParagraph">
    <w:name w:val="List Paragraph"/>
    <w:basedOn w:val="Normal"/>
    <w:uiPriority w:val="34"/>
    <w:qFormat/>
    <w:rsid w:val="0027700A"/>
    <w:pPr>
      <w:ind w:left="720"/>
      <w:contextualSpacing/>
    </w:pPr>
  </w:style>
  <w:style w:type="table" w:styleId="TableGrid">
    <w:name w:val="Table Grid"/>
    <w:basedOn w:val="TableNormal"/>
    <w:uiPriority w:val="39"/>
    <w:rsid w:val="00F3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D89"/>
    <w:pPr>
      <w:spacing w:after="0" w:line="240" w:lineRule="auto"/>
    </w:pPr>
    <w:rPr>
      <w:rFonts w:ascii="Calibri" w:hAnsi="Calibri" w:cs="Calibri"/>
      <w:lang w:eastAsia="en-GB"/>
    </w:rPr>
  </w:style>
  <w:style w:type="character" w:styleId="Hyperlink">
    <w:name w:val="Hyperlink"/>
    <w:basedOn w:val="DefaultParagraphFont"/>
    <w:uiPriority w:val="99"/>
    <w:unhideWhenUsed/>
    <w:rsid w:val="007C40A2"/>
    <w:rPr>
      <w:color w:val="0563C1" w:themeColor="hyperlink"/>
      <w:u w:val="single"/>
    </w:rPr>
  </w:style>
  <w:style w:type="character" w:styleId="UnresolvedMention">
    <w:name w:val="Unresolved Mention"/>
    <w:basedOn w:val="DefaultParagraphFont"/>
    <w:uiPriority w:val="99"/>
    <w:semiHidden/>
    <w:unhideWhenUsed/>
    <w:rsid w:val="007C40A2"/>
    <w:rPr>
      <w:color w:val="605E5C"/>
      <w:shd w:val="clear" w:color="auto" w:fill="E1DFDD"/>
    </w:rPr>
  </w:style>
  <w:style w:type="character" w:customStyle="1" w:styleId="Heading3Char">
    <w:name w:val="Heading 3 Char"/>
    <w:basedOn w:val="DefaultParagraphFont"/>
    <w:link w:val="Heading3"/>
    <w:uiPriority w:val="9"/>
    <w:rsid w:val="001D6401"/>
    <w:rPr>
      <w:rFonts w:asciiTheme="majorHAnsi" w:eastAsiaTheme="majorEastAsia" w:hAnsiTheme="majorHAnsi" w:cstheme="majorBidi"/>
      <w:b/>
      <w:bCs/>
      <w:color w:val="595959" w:themeColor="text1" w:themeTint="A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fieldsurgery.co.uk/" TargetMode="Externa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hs.uk/conditions/coronavirus-covid-19/coronavirus-vaccination/book-coronavirus-vaccin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coronavirus-covid-19/coronavirus-vaccination/book-coronavirus-vaccination/" TargetMode="Externa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fr/ic%C3%B4ne-dessin-cartoon-t%C3%A9l%C3%A9phone-66785/"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B4BA-522E-4282-A662-B3366E85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Lara (BROOKFIELD SURGERY - N81014)</dc:creator>
  <cp:keywords/>
  <dc:description/>
  <cp:lastModifiedBy>LAWSON, Lara (BROOKFIELD SURGERY - N81014)</cp:lastModifiedBy>
  <cp:revision>10</cp:revision>
  <cp:lastPrinted>2022-05-09T11:12:00Z</cp:lastPrinted>
  <dcterms:created xsi:type="dcterms:W3CDTF">2021-09-21T14:39:00Z</dcterms:created>
  <dcterms:modified xsi:type="dcterms:W3CDTF">2022-05-09T11:12:00Z</dcterms:modified>
</cp:coreProperties>
</file>